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FD" w:rsidRPr="00D046C0" w:rsidRDefault="001F56B5">
      <w:r w:rsidRPr="001B0456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53D85" wp14:editId="3485F1AE">
                <wp:simplePos x="0" y="0"/>
                <wp:positionH relativeFrom="column">
                  <wp:posOffset>4384089</wp:posOffset>
                </wp:positionH>
                <wp:positionV relativeFrom="paragraph">
                  <wp:posOffset>-556046</wp:posOffset>
                </wp:positionV>
                <wp:extent cx="1353820" cy="926276"/>
                <wp:effectExtent l="38100" t="38100" r="55880" b="6477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26276"/>
                        </a:xfrm>
                        <a:prstGeom prst="wedgeEllipseCallout">
                          <a:avLst>
                            <a:gd name="adj1" fmla="val -18003"/>
                            <a:gd name="adj2" fmla="val 455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1F56B5" w:rsidRDefault="00E567B4" w:rsidP="001B045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56B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3D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345.2pt;margin-top:-43.8pt;width:106.6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" adj="6911,20647" fillcolor="#b6dde8 [1304]" strokecolor="windowText" strokeweight="5pt">
                <v:stroke linestyle="thickThin"/>
                <v:textbox inset="1mm,0,1mm,1mm">
                  <w:txbxContent>
                    <w:p w:rsidR="00E567B4" w:rsidRPr="001F56B5" w:rsidRDefault="00E567B4" w:rsidP="001B045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56B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069FD" w:rsidRPr="00D046C0">
        <w:rPr>
          <w:rFonts w:hint="eastAsia"/>
        </w:rPr>
        <w:t>様式第１号（第</w:t>
      </w:r>
      <w:r w:rsidR="0050549C" w:rsidRPr="00D046C0">
        <w:rPr>
          <w:rFonts w:hint="eastAsia"/>
        </w:rPr>
        <w:t>７</w:t>
      </w:r>
      <w:r w:rsidR="001069FD" w:rsidRPr="00D046C0">
        <w:rPr>
          <w:rFonts w:hint="eastAsia"/>
        </w:rPr>
        <w:t>条関係）</w:t>
      </w:r>
    </w:p>
    <w:p w:rsidR="001069FD" w:rsidRDefault="00C93751">
      <w:pPr>
        <w:jc w:val="center"/>
        <w:rPr>
          <w:szCs w:val="22"/>
        </w:rPr>
      </w:pPr>
      <w:r w:rsidRPr="00D046C0">
        <w:rPr>
          <w:rFonts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="001069FD" w:rsidRPr="00D046C0">
        <w:rPr>
          <w:rFonts w:hint="eastAsia"/>
          <w:szCs w:val="22"/>
        </w:rPr>
        <w:t>補助金交付申請書</w:t>
      </w:r>
    </w:p>
    <w:p w:rsidR="00F61AFF" w:rsidRDefault="005F1547" w:rsidP="00FC37D1">
      <w:pPr>
        <w:ind w:right="-2"/>
        <w:jc w:val="right"/>
      </w:pPr>
      <w:r>
        <w:rPr>
          <w:rFonts w:ascii="HG創英角ﾎﾟｯﾌﾟ体" w:eastAsia="HG創英角ﾎﾟｯﾌﾟ体" w:hAnsi="HG創英角ﾎﾟｯﾌﾟ体" w:hint="eastAsia"/>
        </w:rPr>
        <w:t>令和</w:t>
      </w:r>
      <w:r w:rsidR="004C5C76">
        <w:rPr>
          <w:rFonts w:ascii="HG創英角ﾎﾟｯﾌﾟ体" w:eastAsia="HG創英角ﾎﾟｯﾌﾟ体" w:hAnsi="HG創英角ﾎﾟｯﾌﾟ体" w:hint="eastAsia"/>
        </w:rPr>
        <w:t>３</w:t>
      </w:r>
      <w:r w:rsidR="001069FD" w:rsidRPr="00D046C0">
        <w:rPr>
          <w:rFonts w:hint="eastAsia"/>
        </w:rPr>
        <w:t xml:space="preserve">年　</w:t>
      </w:r>
      <w:r w:rsidR="001B0456">
        <w:rPr>
          <w:rFonts w:ascii="HG創英角ﾎﾟｯﾌﾟ体" w:eastAsia="HG創英角ﾎﾟｯﾌﾟ体" w:hAnsi="HG創英角ﾎﾟｯﾌﾟ体" w:hint="eastAsia"/>
        </w:rPr>
        <w:t>〇</w:t>
      </w:r>
      <w:r w:rsidR="001069FD" w:rsidRPr="00D046C0">
        <w:rPr>
          <w:rFonts w:hint="eastAsia"/>
        </w:rPr>
        <w:t>月</w:t>
      </w:r>
      <w:r w:rsidR="001B0456">
        <w:rPr>
          <w:rFonts w:hint="eastAsia"/>
        </w:rPr>
        <w:t xml:space="preserve">　</w:t>
      </w:r>
      <w:r w:rsidR="001B0456">
        <w:rPr>
          <w:rFonts w:ascii="HG創英角ﾎﾟｯﾌﾟ体" w:eastAsia="HG創英角ﾎﾟｯﾌﾟ体" w:hAnsi="HG創英角ﾎﾟｯﾌﾟ体" w:hint="eastAsia"/>
        </w:rPr>
        <w:t>〇〇</w:t>
      </w:r>
      <w:r w:rsidR="001069FD" w:rsidRPr="00D046C0">
        <w:rPr>
          <w:rFonts w:hint="eastAsia"/>
        </w:rPr>
        <w:t>日</w:t>
      </w:r>
    </w:p>
    <w:p w:rsidR="00020BDE" w:rsidRPr="00D046C0" w:rsidRDefault="00020BDE" w:rsidP="00FC37D1">
      <w:pPr>
        <w:ind w:right="-2"/>
        <w:jc w:val="right"/>
      </w:pPr>
    </w:p>
    <w:p w:rsidR="001D6004" w:rsidRDefault="001069FD" w:rsidP="00FC37D1">
      <w:pPr>
        <w:ind w:firstLineChars="100" w:firstLine="245"/>
      </w:pPr>
      <w:r w:rsidRPr="00D046C0">
        <w:rPr>
          <w:rFonts w:hint="eastAsia"/>
        </w:rPr>
        <w:t>刈谷市長</w:t>
      </w:r>
    </w:p>
    <w:p w:rsidR="003801F2" w:rsidRDefault="001069FD" w:rsidP="003801F2">
      <w:pPr>
        <w:ind w:firstLineChars="1500" w:firstLine="3677"/>
        <w:jc w:val="left"/>
        <w:rPr>
          <w:u w:val="single"/>
        </w:rPr>
      </w:pPr>
      <w:r w:rsidRPr="00D046C0">
        <w:rPr>
          <w:rFonts w:hint="eastAsia"/>
        </w:rPr>
        <w:t xml:space="preserve">　</w:t>
      </w:r>
      <w:r w:rsidR="003801F2">
        <w:rPr>
          <w:rFonts w:hint="eastAsia"/>
        </w:rPr>
        <w:t xml:space="preserve">申請者　</w:t>
      </w:r>
      <w:r w:rsidR="0073140D">
        <w:rPr>
          <w:rFonts w:hint="eastAsia"/>
        </w:rPr>
        <w:t>住　　　所</w:t>
      </w:r>
      <w:r w:rsidR="001B0456">
        <w:rPr>
          <w:rFonts w:hint="eastAsia"/>
        </w:rPr>
        <w:t xml:space="preserve">　</w:t>
      </w:r>
      <w:r w:rsidR="001B0456" w:rsidRPr="00714F65">
        <w:rPr>
          <w:rFonts w:ascii="HG創英角ﾎﾟｯﾌﾟ体" w:eastAsia="HG創英角ﾎﾟｯﾌﾟ体" w:hAnsi="HG創英角ﾎﾟｯﾌﾟ体" w:hint="eastAsia"/>
          <w:sz w:val="24"/>
          <w:szCs w:val="24"/>
        </w:rPr>
        <w:t>刈谷市東陽町１－１</w:t>
      </w:r>
    </w:p>
    <w:p w:rsidR="003801F2" w:rsidRDefault="001B0456" w:rsidP="00EA4738">
      <w:pPr>
        <w:ind w:firstLineChars="2000" w:firstLine="4903"/>
      </w:pPr>
      <w:r w:rsidRPr="001B0456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7A74E" wp14:editId="60AA31CD">
                <wp:simplePos x="0" y="0"/>
                <wp:positionH relativeFrom="column">
                  <wp:posOffset>-570865</wp:posOffset>
                </wp:positionH>
                <wp:positionV relativeFrom="paragraph">
                  <wp:posOffset>58420</wp:posOffset>
                </wp:positionV>
                <wp:extent cx="1965325" cy="664210"/>
                <wp:effectExtent l="19050" t="19050" r="15875" b="2159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664210"/>
                        </a:xfrm>
                        <a:prstGeom prst="wedgeRoundRectCallout">
                          <a:avLst>
                            <a:gd name="adj1" fmla="val -49449"/>
                            <a:gd name="adj2" fmla="val 12582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527347" w:rsidRDefault="00E567B4" w:rsidP="001B045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34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提出前に必ず市役所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7A7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7" type="#_x0000_t62" style="position:absolute;left:0;text-align:left;margin-left:-44.95pt;margin-top:4.6pt;width:154.7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" adj="119,13518" fillcolor="#fac090" strokecolor="windowText" strokeweight="3.5pt">
                <v:stroke linestyle="thinThin"/>
                <v:textbox inset="0,0,0,0">
                  <w:txbxContent>
                    <w:p w:rsidR="00E567B4" w:rsidRPr="00527347" w:rsidRDefault="00E567B4" w:rsidP="001B045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52734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提出前に必ず市役所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20BDE">
        <w:rPr>
          <w:rFonts w:hint="eastAsia"/>
        </w:rPr>
        <w:t>氏</w:t>
      </w:r>
      <w:r w:rsidR="0073140D">
        <w:rPr>
          <w:rFonts w:hint="eastAsia"/>
        </w:rPr>
        <w:t xml:space="preserve">　　　</w:t>
      </w:r>
      <w:r w:rsidR="00020BDE">
        <w:rPr>
          <w:rFonts w:hint="eastAsia"/>
        </w:rPr>
        <w:t>名</w:t>
      </w:r>
      <w:r>
        <w:rPr>
          <w:rFonts w:hint="eastAsia"/>
        </w:rPr>
        <w:t xml:space="preserve">　　</w:t>
      </w:r>
      <w:r w:rsidR="00AB2678">
        <w:rPr>
          <w:rFonts w:ascii="HG創英角ﾎﾟｯﾌﾟ体" w:eastAsia="HG創英角ﾎﾟｯﾌﾟ体" w:hAnsi="HG創英角ﾎﾟｯﾌﾟ体" w:hint="eastAsia"/>
          <w:sz w:val="24"/>
          <w:szCs w:val="24"/>
        </w:rPr>
        <w:t>雨水</w:t>
      </w:r>
      <w:r w:rsidRPr="00856D15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太郎</w:t>
      </w:r>
    </w:p>
    <w:p w:rsidR="00EA4738" w:rsidRDefault="00EA4738" w:rsidP="00EA4738">
      <w:pPr>
        <w:ind w:firstLineChars="2000" w:firstLine="4903"/>
        <w:rPr>
          <w:u w:val="dotted"/>
        </w:rPr>
      </w:pPr>
      <w:r>
        <w:rPr>
          <w:rFonts w:hint="eastAsia"/>
        </w:rPr>
        <w:t>電　　　話</w:t>
      </w:r>
      <w:r w:rsidR="001B0456">
        <w:rPr>
          <w:rFonts w:hint="eastAsia"/>
        </w:rPr>
        <w:t xml:space="preserve">　</w:t>
      </w:r>
      <w:r w:rsidR="001B0456" w:rsidRPr="00856D15">
        <w:rPr>
          <w:rFonts w:ascii="HG創英角ﾎﾟｯﾌﾟ体" w:eastAsia="HG創英角ﾎﾟｯﾌﾟ体" w:hAnsi="HG創英角ﾎﾟｯﾌﾟ体" w:hint="eastAsia"/>
          <w:sz w:val="24"/>
          <w:szCs w:val="24"/>
        </w:rPr>
        <w:t>0566－62－</w:t>
      </w:r>
      <w:r w:rsidR="001B0456">
        <w:rPr>
          <w:rFonts w:ascii="HG創英角ﾎﾟｯﾌﾟ体" w:eastAsia="HG創英角ﾎﾟｯﾌﾟ体" w:hAnsi="HG創英角ﾎﾟｯﾌﾟ体" w:hint="eastAsia"/>
          <w:sz w:val="24"/>
          <w:szCs w:val="24"/>
        </w:rPr>
        <w:t>1066</w:t>
      </w:r>
    </w:p>
    <w:p w:rsidR="001D6004" w:rsidRDefault="001D6004" w:rsidP="002141E8"/>
    <w:p w:rsidR="001069FD" w:rsidRPr="00D046C0" w:rsidRDefault="001B0456" w:rsidP="0006257D">
      <w:pPr>
        <w:ind w:firstLineChars="100" w:firstLine="245"/>
      </w:pPr>
      <w:r w:rsidRPr="001B0456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D70D3" wp14:editId="1E6DFC5C">
                <wp:simplePos x="0" y="0"/>
                <wp:positionH relativeFrom="column">
                  <wp:posOffset>4881245</wp:posOffset>
                </wp:positionH>
                <wp:positionV relativeFrom="paragraph">
                  <wp:posOffset>-1270</wp:posOffset>
                </wp:positionV>
                <wp:extent cx="1600200" cy="998220"/>
                <wp:effectExtent l="647700" t="0" r="19050" b="1143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8220"/>
                        </a:xfrm>
                        <a:prstGeom prst="wedgeRoundRectCallout">
                          <a:avLst>
                            <a:gd name="adj1" fmla="val -89481"/>
                            <a:gd name="adj2" fmla="val 21027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3125BC" w:rsidRDefault="00E567B4" w:rsidP="001B0456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雨水貯留浸透施設を設置する住宅等の所在地を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ご記載</w:t>
                            </w: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70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384.35pt;margin-top:-.1pt;width:126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" adj="-8528,15342" fillcolor="#c6d9f1" strokecolor="windowText" strokeweight="1.75pt">
                <v:textbox inset="0,0,0,0">
                  <w:txbxContent>
                    <w:p w:rsidR="00E567B4" w:rsidRPr="003125BC" w:rsidRDefault="00E567B4" w:rsidP="001B0456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3125B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雨水貯留浸透施設を設置する住宅等の所在地を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ご記載</w:t>
                      </w:r>
                      <w:r w:rsidRPr="003125B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257D">
        <w:rPr>
          <w:rFonts w:hint="eastAsia"/>
        </w:rPr>
        <w:t>下記のとおり</w:t>
      </w:r>
      <w:r w:rsidR="00DE0A16" w:rsidRPr="00D046C0">
        <w:rPr>
          <w:rFonts w:hint="eastAsia"/>
        </w:rPr>
        <w:t>設置</w:t>
      </w:r>
      <w:r w:rsidR="0006257D">
        <w:rPr>
          <w:rFonts w:hint="eastAsia"/>
        </w:rPr>
        <w:t>工事</w:t>
      </w:r>
      <w:r w:rsidR="00694AFC">
        <w:rPr>
          <w:rFonts w:hint="eastAsia"/>
        </w:rPr>
        <w:t>を行うので</w:t>
      </w:r>
      <w:r w:rsidR="002069C4">
        <w:rPr>
          <w:rFonts w:hint="eastAsia"/>
        </w:rPr>
        <w:t>、</w:t>
      </w:r>
      <w:r w:rsidR="00DE0A16" w:rsidRPr="00D046C0">
        <w:rPr>
          <w:rFonts w:hint="eastAsia"/>
        </w:rPr>
        <w:t>補助金</w:t>
      </w:r>
      <w:r w:rsidR="00694AFC">
        <w:rPr>
          <w:rFonts w:hint="eastAsia"/>
        </w:rPr>
        <w:t>の</w:t>
      </w:r>
      <w:r w:rsidR="00DE0A16" w:rsidRPr="00D046C0">
        <w:rPr>
          <w:rFonts w:hint="eastAsia"/>
        </w:rPr>
        <w:t>交付</w:t>
      </w:r>
      <w:r w:rsidR="00694AFC">
        <w:rPr>
          <w:rFonts w:hint="eastAsia"/>
        </w:rPr>
        <w:t>を</w:t>
      </w:r>
      <w:r w:rsidR="001069FD" w:rsidRPr="00D046C0">
        <w:rPr>
          <w:rFonts w:hint="eastAsia"/>
        </w:rPr>
        <w:t>申請します。</w:t>
      </w:r>
    </w:p>
    <w:p w:rsidR="00A71E48" w:rsidRPr="00D046C0" w:rsidRDefault="00A71E48" w:rsidP="0081755B">
      <w:pPr>
        <w:jc w:val="center"/>
      </w:pPr>
      <w:r w:rsidRPr="00D046C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2"/>
        <w:gridCol w:w="5173"/>
      </w:tblGrid>
      <w:tr w:rsidR="001069FD" w:rsidRPr="00D046C0" w:rsidTr="001D6004">
        <w:trPr>
          <w:trHeight w:val="378"/>
        </w:trPr>
        <w:tc>
          <w:tcPr>
            <w:tcW w:w="3942" w:type="dxa"/>
            <w:vAlign w:val="center"/>
          </w:tcPr>
          <w:p w:rsidR="00B87AC9" w:rsidRPr="00D046C0" w:rsidRDefault="001069FD" w:rsidP="00C93751">
            <w:pPr>
              <w:jc w:val="distribute"/>
            </w:pPr>
            <w:r w:rsidRPr="00D046C0">
              <w:rPr>
                <w:rFonts w:hint="eastAsia"/>
              </w:rPr>
              <w:t>設置場所</w:t>
            </w:r>
          </w:p>
        </w:tc>
        <w:tc>
          <w:tcPr>
            <w:tcW w:w="5173" w:type="dxa"/>
            <w:vAlign w:val="center"/>
          </w:tcPr>
          <w:p w:rsidR="001069FD" w:rsidRPr="00D046C0" w:rsidRDefault="001069FD" w:rsidP="00C93751">
            <w:r w:rsidRPr="00D046C0">
              <w:rPr>
                <w:rFonts w:hint="eastAsia"/>
              </w:rPr>
              <w:t>刈谷市</w:t>
            </w:r>
            <w:r w:rsidR="00C93751" w:rsidRPr="00D046C0">
              <w:rPr>
                <w:rFonts w:hint="eastAsia"/>
              </w:rPr>
              <w:t xml:space="preserve">　</w:t>
            </w:r>
            <w:r w:rsidR="001B0456" w:rsidRPr="001A2FB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東陽町１－１</w:t>
            </w:r>
          </w:p>
        </w:tc>
      </w:tr>
      <w:tr w:rsidR="001069FD" w:rsidRPr="00D046C0" w:rsidTr="00020BDE">
        <w:trPr>
          <w:trHeight w:val="4081"/>
        </w:trPr>
        <w:tc>
          <w:tcPr>
            <w:tcW w:w="3942" w:type="dxa"/>
            <w:vAlign w:val="center"/>
          </w:tcPr>
          <w:p w:rsidR="001B0456" w:rsidRDefault="001B0456" w:rsidP="007E06DC">
            <w:pPr>
              <w:jc w:val="distribute"/>
            </w:pPr>
          </w:p>
          <w:p w:rsidR="001B0456" w:rsidRDefault="001B0456" w:rsidP="007E06DC">
            <w:pPr>
              <w:jc w:val="distribute"/>
            </w:pPr>
          </w:p>
          <w:p w:rsidR="001B0456" w:rsidRDefault="001B0456" w:rsidP="007E06DC">
            <w:pPr>
              <w:jc w:val="distribute"/>
            </w:pPr>
          </w:p>
          <w:p w:rsidR="001B0456" w:rsidRDefault="001B0456" w:rsidP="007E06DC">
            <w:pPr>
              <w:jc w:val="distribute"/>
            </w:pPr>
          </w:p>
          <w:p w:rsidR="001B0456" w:rsidRDefault="001B0456" w:rsidP="007E06DC">
            <w:pPr>
              <w:jc w:val="distribute"/>
            </w:pPr>
          </w:p>
          <w:p w:rsidR="001B0456" w:rsidRDefault="001B0456" w:rsidP="007E06DC">
            <w:pPr>
              <w:jc w:val="distribute"/>
            </w:pPr>
          </w:p>
          <w:p w:rsidR="001B0456" w:rsidRDefault="001B0456" w:rsidP="007E06DC">
            <w:pPr>
              <w:jc w:val="distribute"/>
            </w:pPr>
          </w:p>
          <w:p w:rsidR="001069FD" w:rsidRPr="00D046C0" w:rsidRDefault="001B0456" w:rsidP="007E06DC">
            <w:pPr>
              <w:jc w:val="distribute"/>
            </w:pPr>
            <w:r w:rsidRPr="001B0456">
              <w:rPr>
                <w:rFonts w:asci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449B54" wp14:editId="3707C9EC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612140</wp:posOffset>
                      </wp:positionV>
                      <wp:extent cx="2576830" cy="962025"/>
                      <wp:effectExtent l="19050" t="19050" r="13970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6830" cy="962025"/>
                              </a:xfrm>
                              <a:prstGeom prst="wedgeRoundRectCallout">
                                <a:avLst>
                                  <a:gd name="adj1" fmla="val -17577"/>
                                  <a:gd name="adj2" fmla="val 48192"/>
                                  <a:gd name="adj3" fmla="val 16667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67B4" w:rsidRPr="00527347" w:rsidRDefault="00E567B4" w:rsidP="00527347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27347">
                                    <w:rPr>
                                      <w:rFonts w:ascii="メイリオ" w:eastAsia="メイリオ" w:hAnsi="メイリオ" w:hint="eastAsia"/>
                                      <w:color w:val="C00000"/>
                                      <w:szCs w:val="24"/>
                                    </w:rPr>
                                    <w:t>図面、見積書の写し、現況写真など</w:t>
                                  </w:r>
                                  <w:r w:rsidRPr="0052734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4"/>
                                    </w:rPr>
                                    <w:t>の添付書類の提出もお忘れ</w:t>
                                  </w:r>
                                  <w:r w:rsidR="00CE7817" w:rsidRPr="0052734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4"/>
                                    </w:rPr>
                                    <w:t>の</w:t>
                                  </w:r>
                                  <w:r w:rsidRPr="0052734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4"/>
                                    </w:rPr>
                                    <w:t>ないようお願いします</w:t>
                                  </w:r>
                                  <w:r w:rsidRPr="0052734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49B54" id="角丸四角形吹き出し 8" o:spid="_x0000_s1029" type="#_x0000_t62" style="position:absolute;left:0;text-align:left;margin-left:-24.2pt;margin-top:48.2pt;width:202.9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" adj="7003,21209" fillcolor="#c6d9f1" strokecolor="windowText" strokeweight="3pt">
                      <v:textbox inset="0,0,0,0">
                        <w:txbxContent>
                          <w:p w:rsidR="00E567B4" w:rsidRPr="00527347" w:rsidRDefault="00E567B4" w:rsidP="00527347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7347">
                              <w:rPr>
                                <w:rFonts w:ascii="メイリオ" w:eastAsia="メイリオ" w:hAnsi="メイリオ" w:hint="eastAsia"/>
                                <w:color w:val="C00000"/>
                                <w:szCs w:val="24"/>
                              </w:rPr>
                              <w:t>図面、見積書の写し、現況写真など</w:t>
                            </w:r>
                            <w:r w:rsidRPr="005273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4"/>
                              </w:rPr>
                              <w:t>の添付書類の提出もお忘れ</w:t>
                            </w:r>
                            <w:r w:rsidR="00CE7817" w:rsidRPr="005273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 w:rsidRPr="005273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4"/>
                              </w:rPr>
                              <w:t>ないようお願いします</w:t>
                            </w:r>
                            <w:r w:rsidRPr="0052734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9FD" w:rsidRPr="00D046C0">
              <w:rPr>
                <w:rFonts w:hint="eastAsia"/>
              </w:rPr>
              <w:t>設置</w:t>
            </w:r>
            <w:r w:rsidR="00334139" w:rsidRPr="00D046C0">
              <w:rPr>
                <w:rFonts w:hint="eastAsia"/>
              </w:rPr>
              <w:t>工事を行う</w:t>
            </w:r>
            <w:r w:rsidR="001069FD" w:rsidRPr="00D046C0">
              <w:rPr>
                <w:rFonts w:hint="eastAsia"/>
              </w:rPr>
              <w:t>雨水貯留浸透施設</w:t>
            </w:r>
          </w:p>
        </w:tc>
        <w:tc>
          <w:tcPr>
            <w:tcW w:w="5173" w:type="dxa"/>
            <w:vAlign w:val="bottom"/>
          </w:tcPr>
          <w:p w:rsidR="00C93751" w:rsidRPr="00D046C0" w:rsidRDefault="00C47E56" w:rsidP="00020BDE">
            <w:pPr>
              <w:spacing w:line="360" w:lineRule="auto"/>
            </w:pPr>
            <w:r w:rsidRPr="00D046C0">
              <w:rPr>
                <w:rFonts w:hint="eastAsia"/>
              </w:rPr>
              <w:t>浄化槽転用貯留槽</w:t>
            </w:r>
          </w:p>
          <w:p w:rsidR="00C93751" w:rsidRPr="00D046C0" w:rsidRDefault="00C93751" w:rsidP="001F56B5">
            <w:pPr>
              <w:spacing w:line="360" w:lineRule="auto"/>
              <w:ind w:firstLineChars="367" w:firstLine="1487"/>
            </w:pPr>
            <w:r w:rsidRPr="005F1547">
              <w:rPr>
                <w:rFonts w:hint="eastAsia"/>
                <w:spacing w:val="80"/>
                <w:kern w:val="0"/>
                <w:fitText w:val="980" w:id="44295680"/>
              </w:rPr>
              <w:t>貯留</w:t>
            </w:r>
            <w:r w:rsidRPr="005F1547">
              <w:rPr>
                <w:rFonts w:hint="eastAsia"/>
                <w:kern w:val="0"/>
                <w:fitText w:val="980" w:id="44295680"/>
              </w:rPr>
              <w:t>量</w:t>
            </w:r>
            <w:r w:rsidRPr="00D046C0">
              <w:rPr>
                <w:rFonts w:hint="eastAsia"/>
              </w:rPr>
              <w:t xml:space="preserve">　　　　</w:t>
            </w:r>
            <w:r w:rsidR="0041592E" w:rsidRPr="00D046C0">
              <w:rPr>
                <w:rFonts w:hint="eastAsia"/>
              </w:rPr>
              <w:t>リットル</w:t>
            </w:r>
          </w:p>
          <w:p w:rsidR="00C47E56" w:rsidRPr="00D046C0" w:rsidRDefault="00C93751" w:rsidP="00020BDE">
            <w:pPr>
              <w:spacing w:line="360" w:lineRule="auto"/>
              <w:ind w:firstLineChars="600" w:firstLine="1471"/>
            </w:pPr>
            <w:r w:rsidRPr="00D046C0">
              <w:rPr>
                <w:rFonts w:hint="eastAsia"/>
              </w:rPr>
              <w:t xml:space="preserve">設置基数　</w:t>
            </w:r>
            <w:r w:rsidR="00C47E56" w:rsidRPr="00D046C0">
              <w:rPr>
                <w:rFonts w:hint="eastAsia"/>
              </w:rPr>
              <w:t xml:space="preserve">　　　基</w:t>
            </w:r>
          </w:p>
          <w:p w:rsidR="00C93751" w:rsidRPr="00D046C0" w:rsidRDefault="00C47E56" w:rsidP="00020BDE">
            <w:pPr>
              <w:spacing w:line="360" w:lineRule="auto"/>
            </w:pPr>
            <w:r w:rsidRPr="00D046C0">
              <w:rPr>
                <w:rFonts w:hint="eastAsia"/>
              </w:rPr>
              <w:t>雨水貯留</w:t>
            </w:r>
            <w:r w:rsidR="0066417D" w:rsidRPr="00D046C0">
              <w:rPr>
                <w:rFonts w:hint="eastAsia"/>
              </w:rPr>
              <w:t>施設</w:t>
            </w:r>
          </w:p>
          <w:p w:rsidR="00C93751" w:rsidRPr="00D046C0" w:rsidRDefault="00865B36" w:rsidP="00020BDE">
            <w:pPr>
              <w:spacing w:line="360" w:lineRule="auto"/>
              <w:ind w:firstLineChars="100" w:firstLine="245"/>
            </w:pPr>
            <w:r>
              <w:rPr>
                <w:rFonts w:hint="eastAsia"/>
              </w:rPr>
              <w:t>１</w:t>
            </w:r>
            <w:r w:rsidR="0041592E" w:rsidRPr="00D046C0">
              <w:rPr>
                <w:rFonts w:hint="eastAsia"/>
              </w:rPr>
              <w:t>基当たり</w:t>
            </w:r>
            <w:r w:rsidR="001D6004">
              <w:rPr>
                <w:rFonts w:hint="eastAsia"/>
              </w:rPr>
              <w:t>の</w:t>
            </w:r>
            <w:r w:rsidR="00C93751" w:rsidRPr="00D046C0">
              <w:rPr>
                <w:rFonts w:hint="eastAsia"/>
              </w:rPr>
              <w:t>貯留量</w:t>
            </w:r>
            <w:r w:rsidR="00C47E56" w:rsidRPr="00D046C0">
              <w:rPr>
                <w:rFonts w:hint="eastAsia"/>
              </w:rPr>
              <w:t xml:space="preserve">　</w:t>
            </w:r>
            <w:r w:rsidR="001B0456" w:rsidRPr="00AA515F">
              <w:rPr>
                <w:rFonts w:ascii="HG創英角ﾎﾟｯﾌﾟ体" w:eastAsia="HG創英角ﾎﾟｯﾌﾟ体" w:hAnsi="HG創英角ﾎﾟｯﾌﾟ体" w:hint="eastAsia"/>
              </w:rPr>
              <w:t>２５０</w:t>
            </w:r>
            <w:r w:rsidR="0041592E" w:rsidRPr="00D046C0">
              <w:rPr>
                <w:rFonts w:hint="eastAsia"/>
              </w:rPr>
              <w:t>リットル</w:t>
            </w:r>
          </w:p>
          <w:p w:rsidR="00C47E56" w:rsidRPr="00D046C0" w:rsidRDefault="00C93751" w:rsidP="00020BDE">
            <w:pPr>
              <w:spacing w:line="360" w:lineRule="auto"/>
              <w:ind w:firstLineChars="600" w:firstLine="1471"/>
            </w:pPr>
            <w:r w:rsidRPr="00D046C0">
              <w:rPr>
                <w:rFonts w:hint="eastAsia"/>
              </w:rPr>
              <w:t xml:space="preserve">設置基数　　</w:t>
            </w:r>
            <w:r w:rsidR="001941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</w:t>
            </w:r>
            <w:r w:rsidRPr="00D046C0">
              <w:rPr>
                <w:rFonts w:hint="eastAsia"/>
              </w:rPr>
              <w:t xml:space="preserve">　</w:t>
            </w:r>
            <w:r w:rsidR="007E61EF" w:rsidRPr="00D046C0">
              <w:rPr>
                <w:rFonts w:hint="eastAsia"/>
              </w:rPr>
              <w:t>基</w:t>
            </w:r>
          </w:p>
          <w:p w:rsidR="001069FD" w:rsidRPr="00D046C0" w:rsidRDefault="001D6004" w:rsidP="00020BDE">
            <w:pPr>
              <w:spacing w:line="360" w:lineRule="auto"/>
            </w:pPr>
            <w:r>
              <w:rPr>
                <w:rFonts w:hint="eastAsia"/>
              </w:rPr>
              <w:t>雨水浸透ます</w:t>
            </w:r>
            <w:r w:rsidR="00C93751" w:rsidRPr="00D046C0">
              <w:rPr>
                <w:rFonts w:hint="eastAsia"/>
              </w:rPr>
              <w:t xml:space="preserve">　　</w:t>
            </w:r>
            <w:r w:rsidR="00C47E56" w:rsidRPr="00D046C0">
              <w:rPr>
                <w:rFonts w:hint="eastAsia"/>
              </w:rPr>
              <w:t xml:space="preserve">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="001069FD" w:rsidRPr="00D046C0">
              <w:rPr>
                <w:rFonts w:hint="eastAsia"/>
              </w:rPr>
              <w:t xml:space="preserve">　基</w:t>
            </w:r>
          </w:p>
          <w:p w:rsidR="007E61EF" w:rsidRPr="00D046C0" w:rsidRDefault="001069FD" w:rsidP="00020BDE">
            <w:pPr>
              <w:spacing w:line="360" w:lineRule="auto"/>
            </w:pPr>
            <w:r w:rsidRPr="00D046C0">
              <w:rPr>
                <w:rFonts w:hint="eastAsia"/>
              </w:rPr>
              <w:t>雨水浸透管</w:t>
            </w:r>
            <w:r w:rsidR="00C93751" w:rsidRPr="00D046C0">
              <w:rPr>
                <w:rFonts w:hint="eastAsia"/>
              </w:rPr>
              <w:t xml:space="preserve">　　</w:t>
            </w:r>
            <w:r w:rsidRPr="00D046C0">
              <w:rPr>
                <w:rFonts w:hint="eastAsia"/>
              </w:rPr>
              <w:t xml:space="preserve">　</w:t>
            </w:r>
            <w:r w:rsidR="00C47E56" w:rsidRPr="00D046C0">
              <w:rPr>
                <w:rFonts w:hint="eastAsia"/>
              </w:rPr>
              <w:t xml:space="preserve">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Pr="00D046C0">
              <w:rPr>
                <w:rFonts w:hint="eastAsia"/>
              </w:rPr>
              <w:t xml:space="preserve">　</w:t>
            </w:r>
            <w:r w:rsidR="007E61EF" w:rsidRPr="00D046C0">
              <w:rPr>
                <w:rFonts w:hint="eastAsia"/>
              </w:rPr>
              <w:t>メートル</w:t>
            </w:r>
          </w:p>
          <w:p w:rsidR="00C47E56" w:rsidRPr="00D046C0" w:rsidRDefault="00DE345E" w:rsidP="00020BDE">
            <w:pPr>
              <w:spacing w:line="360" w:lineRule="auto"/>
            </w:pPr>
            <w:r w:rsidRPr="00D046C0">
              <w:rPr>
                <w:rFonts w:hint="eastAsia"/>
              </w:rPr>
              <w:t>雨水</w:t>
            </w:r>
            <w:r w:rsidR="00C47E56" w:rsidRPr="00D046C0">
              <w:rPr>
                <w:rFonts w:hint="eastAsia"/>
              </w:rPr>
              <w:t>浸透側溝</w:t>
            </w:r>
            <w:r w:rsidR="00C93751" w:rsidRPr="00D046C0">
              <w:rPr>
                <w:rFonts w:hint="eastAsia"/>
              </w:rPr>
              <w:t xml:space="preserve">　　</w:t>
            </w:r>
            <w:r w:rsidR="00C47E56" w:rsidRPr="00D046C0">
              <w:rPr>
                <w:rFonts w:hint="eastAsia"/>
              </w:rPr>
              <w:t xml:space="preserve">　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="007E61EF" w:rsidRPr="00D046C0">
              <w:rPr>
                <w:rFonts w:hint="eastAsia"/>
              </w:rPr>
              <w:t>メートル</w:t>
            </w:r>
          </w:p>
          <w:p w:rsidR="00B87AC9" w:rsidRPr="00D046C0" w:rsidRDefault="001069FD" w:rsidP="0006257D">
            <w:r w:rsidRPr="00D046C0">
              <w:rPr>
                <w:rFonts w:hint="eastAsia"/>
              </w:rPr>
              <w:t>透水性舗装</w:t>
            </w:r>
            <w:r w:rsidR="00C93751" w:rsidRPr="00D046C0">
              <w:rPr>
                <w:rFonts w:hint="eastAsia"/>
              </w:rPr>
              <w:t xml:space="preserve">　　</w:t>
            </w:r>
            <w:r w:rsidRPr="00D046C0">
              <w:rPr>
                <w:rFonts w:hint="eastAsia"/>
              </w:rPr>
              <w:t xml:space="preserve">　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Pr="00D046C0">
              <w:rPr>
                <w:rFonts w:hint="eastAsia"/>
              </w:rPr>
              <w:t xml:space="preserve">　</w:t>
            </w:r>
            <w:r w:rsidR="007E61EF" w:rsidRPr="00D046C0">
              <w:rPr>
                <w:rFonts w:hint="eastAsia"/>
              </w:rPr>
              <w:t>平方メートル</w:t>
            </w:r>
          </w:p>
        </w:tc>
      </w:tr>
      <w:tr w:rsidR="001069FD" w:rsidRPr="00D046C0" w:rsidTr="00020BDE">
        <w:trPr>
          <w:trHeight w:val="924"/>
        </w:trPr>
        <w:tc>
          <w:tcPr>
            <w:tcW w:w="3942" w:type="dxa"/>
            <w:vAlign w:val="center"/>
          </w:tcPr>
          <w:p w:rsidR="001069FD" w:rsidRPr="00D046C0" w:rsidRDefault="001069FD" w:rsidP="0006257D">
            <w:r w:rsidRPr="005F1547">
              <w:rPr>
                <w:rFonts w:hint="eastAsia"/>
                <w:spacing w:val="236"/>
                <w:kern w:val="0"/>
                <w:fitText w:val="3675" w:id="45254144"/>
              </w:rPr>
              <w:t>工事</w:t>
            </w:r>
            <w:r w:rsidR="00ED5094" w:rsidRPr="005F1547">
              <w:rPr>
                <w:rFonts w:hint="eastAsia"/>
                <w:spacing w:val="236"/>
                <w:kern w:val="0"/>
                <w:fitText w:val="3675" w:id="45254144"/>
              </w:rPr>
              <w:t>予定</w:t>
            </w:r>
            <w:r w:rsidRPr="005F1547">
              <w:rPr>
                <w:rFonts w:hint="eastAsia"/>
                <w:spacing w:val="236"/>
                <w:kern w:val="0"/>
                <w:fitText w:val="3675" w:id="45254144"/>
              </w:rPr>
              <w:t>期</w:t>
            </w:r>
            <w:r w:rsidRPr="005F1547">
              <w:rPr>
                <w:rFonts w:hint="eastAsia"/>
                <w:spacing w:val="-2"/>
                <w:kern w:val="0"/>
                <w:fitText w:val="3675" w:id="45254144"/>
              </w:rPr>
              <w:t>間</w:t>
            </w:r>
          </w:p>
        </w:tc>
        <w:tc>
          <w:tcPr>
            <w:tcW w:w="5173" w:type="dxa"/>
            <w:vAlign w:val="center"/>
          </w:tcPr>
          <w:p w:rsidR="001069FD" w:rsidRPr="00D046C0" w:rsidRDefault="001069FD" w:rsidP="001D6004">
            <w:pPr>
              <w:spacing w:line="360" w:lineRule="auto"/>
            </w:pPr>
            <w:r w:rsidRPr="00D046C0">
              <w:rPr>
                <w:rFonts w:hint="eastAsia"/>
              </w:rPr>
              <w:t xml:space="preserve">着手　</w:t>
            </w:r>
            <w:r w:rsidR="005F1547">
              <w:rPr>
                <w:rFonts w:hint="eastAsia"/>
              </w:rPr>
              <w:t xml:space="preserve">　</w:t>
            </w:r>
            <w:r w:rsidR="005F1547">
              <w:rPr>
                <w:rFonts w:ascii="HG創英角ﾎﾟｯﾌﾟ体" w:eastAsia="HG創英角ﾎﾟｯﾌﾟ体" w:hAnsi="HG創英角ﾎﾟｯﾌﾟ体" w:hint="eastAsia"/>
              </w:rPr>
              <w:t>令和</w:t>
            </w:r>
            <w:r w:rsidR="004C5C76">
              <w:rPr>
                <w:rFonts w:ascii="HG創英角ﾎﾟｯﾌﾟ体" w:eastAsia="HG創英角ﾎﾟｯﾌﾟ体" w:hAnsi="HG創英角ﾎﾟｯﾌﾟ体" w:hint="eastAsia"/>
              </w:rPr>
              <w:t>３</w:t>
            </w:r>
            <w:r w:rsidRPr="00D046C0">
              <w:rPr>
                <w:rFonts w:hint="eastAsia"/>
              </w:rPr>
              <w:t xml:space="preserve">年　</w:t>
            </w:r>
            <w:r w:rsidR="001B0456">
              <w:rPr>
                <w:rFonts w:ascii="HG創英角ﾎﾟｯﾌﾟ体" w:eastAsia="HG創英角ﾎﾟｯﾌﾟ体" w:hAnsi="HG創英角ﾎﾟｯﾌﾟ体" w:hint="eastAsia"/>
              </w:rPr>
              <w:t>〇</w:t>
            </w:r>
            <w:r w:rsidRPr="00D046C0">
              <w:rPr>
                <w:rFonts w:hint="eastAsia"/>
              </w:rPr>
              <w:t xml:space="preserve">月　</w:t>
            </w:r>
            <w:r w:rsidR="001B0456">
              <w:rPr>
                <w:rFonts w:ascii="HG創英角ﾎﾟｯﾌﾟ体" w:eastAsia="HG創英角ﾎﾟｯﾌﾟ体" w:hAnsi="HG創英角ﾎﾟｯﾌﾟ体" w:hint="eastAsia"/>
              </w:rPr>
              <w:t>〇</w:t>
            </w:r>
            <w:r w:rsidRPr="00D046C0">
              <w:rPr>
                <w:rFonts w:hint="eastAsia"/>
              </w:rPr>
              <w:t>日</w:t>
            </w:r>
          </w:p>
          <w:p w:rsidR="00C93751" w:rsidRPr="00D046C0" w:rsidRDefault="003A008E" w:rsidP="0006257D">
            <w:r w:rsidRPr="001B0456">
              <w:rPr>
                <w:rFonts w:asci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4B6341" wp14:editId="7D2B798B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74625</wp:posOffset>
                      </wp:positionV>
                      <wp:extent cx="1704340" cy="674370"/>
                      <wp:effectExtent l="209550" t="228600" r="10160" b="1143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340" cy="674370"/>
                              </a:xfrm>
                              <a:prstGeom prst="wedgeRoundRectCallout">
                                <a:avLst>
                                  <a:gd name="adj1" fmla="val -61505"/>
                                  <a:gd name="adj2" fmla="val -82080"/>
                                  <a:gd name="adj3" fmla="val 16667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67B4" w:rsidRPr="003125BC" w:rsidRDefault="00E567B4" w:rsidP="003A008E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3125B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設置工事にかかる予定期間を</w:t>
                                  </w:r>
                                  <w:r w:rsidR="0071291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ご記載</w:t>
                                  </w:r>
                                  <w:r w:rsidRPr="003125B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6341" id="角丸四角形吹き出し 15" o:spid="_x0000_s1030" type="#_x0000_t62" style="position:absolute;left:0;text-align:left;margin-left:171.25pt;margin-top:13.75pt;width:134.2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" adj="-2485,-6929" fillcolor="#c6d9f1" strokecolor="windowText" strokeweight="1.75pt">
                      <v:textbox inset="0,0,0,0">
                        <w:txbxContent>
                          <w:p w:rsidR="00E567B4" w:rsidRPr="003125BC" w:rsidRDefault="00E567B4" w:rsidP="003A008E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設置工事にかかる予定期間を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ご記載</w:t>
                            </w: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9FD" w:rsidRPr="00D046C0">
              <w:rPr>
                <w:rFonts w:hint="eastAsia"/>
              </w:rPr>
              <w:t xml:space="preserve">完了　</w:t>
            </w:r>
            <w:r w:rsidR="005F1547">
              <w:rPr>
                <w:rFonts w:ascii="HG創英角ﾎﾟｯﾌﾟ体" w:eastAsia="HG創英角ﾎﾟｯﾌﾟ体" w:hAnsi="HG創英角ﾎﾟｯﾌﾟ体" w:hint="eastAsia"/>
              </w:rPr>
              <w:t xml:space="preserve">　令和</w:t>
            </w:r>
            <w:r w:rsidR="004C5C76">
              <w:rPr>
                <w:rFonts w:ascii="HG創英角ﾎﾟｯﾌﾟ体" w:eastAsia="HG創英角ﾎﾟｯﾌﾟ体" w:hAnsi="HG創英角ﾎﾟｯﾌﾟ体" w:hint="eastAsia"/>
              </w:rPr>
              <w:t>３</w:t>
            </w:r>
            <w:r w:rsidR="001069FD" w:rsidRPr="00D046C0">
              <w:rPr>
                <w:rFonts w:hint="eastAsia"/>
              </w:rPr>
              <w:t xml:space="preserve">年　</w:t>
            </w:r>
            <w:r w:rsidR="001B0456">
              <w:rPr>
                <w:rFonts w:ascii="HG創英角ﾎﾟｯﾌﾟ体" w:eastAsia="HG創英角ﾎﾟｯﾌﾟ体" w:hAnsi="HG創英角ﾎﾟｯﾌﾟ体" w:hint="eastAsia"/>
              </w:rPr>
              <w:t>〇</w:t>
            </w:r>
            <w:r w:rsidR="001069FD" w:rsidRPr="00D046C0">
              <w:rPr>
                <w:rFonts w:hint="eastAsia"/>
              </w:rPr>
              <w:t>月</w:t>
            </w:r>
            <w:r w:rsidR="001B0456">
              <w:rPr>
                <w:rFonts w:ascii="HG創英角ﾎﾟｯﾌﾟ体" w:eastAsia="HG創英角ﾎﾟｯﾌﾟ体" w:hAnsi="HG創英角ﾎﾟｯﾌﾟ体" w:hint="eastAsia"/>
              </w:rPr>
              <w:t>〇〇</w:t>
            </w:r>
            <w:r w:rsidR="001069FD" w:rsidRPr="00D046C0">
              <w:rPr>
                <w:rFonts w:hint="eastAsia"/>
              </w:rPr>
              <w:t>日</w:t>
            </w:r>
          </w:p>
        </w:tc>
      </w:tr>
    </w:tbl>
    <w:p w:rsidR="00020BDE" w:rsidRPr="00020BDE" w:rsidRDefault="00591552" w:rsidP="00E065DB">
      <w:pPr>
        <w:ind w:firstLineChars="57" w:firstLine="140"/>
      </w:pPr>
      <w:r>
        <w:rPr>
          <w:rFonts w:hint="eastAsia"/>
        </w:rPr>
        <w:t>添付書類</w:t>
      </w:r>
      <w:r w:rsidR="00E065DB">
        <w:rPr>
          <w:rFonts w:hint="eastAsia"/>
        </w:rPr>
        <w:t xml:space="preserve">　</w:t>
      </w:r>
      <w:r w:rsidR="006B7732">
        <w:rPr>
          <w:rFonts w:hint="eastAsia"/>
        </w:rPr>
        <w:t>１</w:t>
      </w:r>
      <w:r w:rsidR="00E065DB">
        <w:rPr>
          <w:rFonts w:hint="eastAsia"/>
        </w:rPr>
        <w:t xml:space="preserve">　</w:t>
      </w:r>
      <w:r w:rsidR="00020BDE">
        <w:rPr>
          <w:rFonts w:ascii="ＭＳ 明朝" w:hint="eastAsia"/>
        </w:rPr>
        <w:t>施設の設置場所の案内図</w:t>
      </w:r>
    </w:p>
    <w:p w:rsidR="001069FD" w:rsidRDefault="006B7732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２</w:t>
      </w:r>
      <w:r w:rsidR="00E065DB">
        <w:rPr>
          <w:rFonts w:ascii="ＭＳ 明朝" w:hint="eastAsia"/>
        </w:rPr>
        <w:t xml:space="preserve">　</w:t>
      </w:r>
      <w:r w:rsidR="00020BDE">
        <w:rPr>
          <w:rFonts w:ascii="ＭＳ 明朝" w:hint="eastAsia"/>
        </w:rPr>
        <w:t>設置工事</w:t>
      </w:r>
      <w:r>
        <w:rPr>
          <w:rFonts w:ascii="ＭＳ 明朝" w:hint="eastAsia"/>
        </w:rPr>
        <w:t>の施工内容を表した平面図及び構造図</w:t>
      </w:r>
    </w:p>
    <w:p w:rsidR="006B7732" w:rsidRDefault="00020BDE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３</w:t>
      </w:r>
      <w:r w:rsidR="00E065DB">
        <w:rPr>
          <w:rFonts w:ascii="ＭＳ 明朝" w:hint="eastAsia"/>
        </w:rPr>
        <w:t xml:space="preserve">　</w:t>
      </w:r>
      <w:r w:rsidR="00EA42F8">
        <w:rPr>
          <w:rFonts w:ascii="ＭＳ 明朝" w:hint="eastAsia"/>
        </w:rPr>
        <w:t>補助対象</w:t>
      </w:r>
      <w:r w:rsidR="00317465">
        <w:rPr>
          <w:rFonts w:ascii="ＭＳ 明朝" w:hint="eastAsia"/>
        </w:rPr>
        <w:t>経費の見積書の写し</w:t>
      </w:r>
    </w:p>
    <w:p w:rsidR="006B7732" w:rsidRDefault="00020BDE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４</w:t>
      </w:r>
      <w:r w:rsidR="00E065D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設置工事に</w:t>
      </w:r>
      <w:r w:rsidR="006B7732">
        <w:rPr>
          <w:rFonts w:ascii="ＭＳ 明朝" w:hint="eastAsia"/>
        </w:rPr>
        <w:t>着手</w:t>
      </w:r>
      <w:r>
        <w:rPr>
          <w:rFonts w:ascii="ＭＳ 明朝" w:hint="eastAsia"/>
        </w:rPr>
        <w:t>する</w:t>
      </w:r>
      <w:r w:rsidR="006B7732">
        <w:rPr>
          <w:rFonts w:ascii="ＭＳ 明朝" w:hint="eastAsia"/>
        </w:rPr>
        <w:t>前の現況写真（状況が把握できるもの）</w:t>
      </w:r>
    </w:p>
    <w:p w:rsidR="00020BDE" w:rsidRDefault="006B7732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５</w:t>
      </w:r>
      <w:r w:rsidR="00E065D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土地所有者の承諾書（設置場所が借地である場合）</w:t>
      </w:r>
      <w:r w:rsidR="00F61AFF">
        <w:rPr>
          <w:rFonts w:ascii="ＭＳ 明朝" w:hint="eastAsia"/>
        </w:rPr>
        <w:t xml:space="preserve">　</w:t>
      </w:r>
    </w:p>
    <w:p w:rsidR="001069FD" w:rsidRPr="00D046C0" w:rsidRDefault="00591552" w:rsidP="00CE0E9A">
      <w:pPr>
        <w:ind w:firstLineChars="550" w:firstLine="1348"/>
      </w:pPr>
      <w:r>
        <w:rPr>
          <w:rFonts w:ascii="ＭＳ 明朝" w:hint="eastAsia"/>
        </w:rPr>
        <w:t>６</w:t>
      </w:r>
      <w:r w:rsidR="00E065D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カタログ等</w:t>
      </w:r>
      <w:r w:rsidR="007E6CE8">
        <w:rPr>
          <w:rFonts w:ascii="ＭＳ 明朝"/>
        </w:rPr>
        <w:br w:type="page"/>
      </w:r>
      <w:r w:rsidR="00AB2678" w:rsidRPr="001B0456">
        <w:rPr>
          <w:rFonts w:ascii="ＭＳ 明朝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6F6C88" wp14:editId="65A39B49">
                <wp:simplePos x="0" y="0"/>
                <wp:positionH relativeFrom="column">
                  <wp:posOffset>4526593</wp:posOffset>
                </wp:positionH>
                <wp:positionV relativeFrom="paragraph">
                  <wp:posOffset>-472918</wp:posOffset>
                </wp:positionV>
                <wp:extent cx="1353820" cy="950026"/>
                <wp:effectExtent l="38100" t="38100" r="55880" b="5969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50026"/>
                        </a:xfrm>
                        <a:prstGeom prst="wedgeEllipseCallout">
                          <a:avLst>
                            <a:gd name="adj1" fmla="val -18003"/>
                            <a:gd name="adj2" fmla="val 455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6B5" w:rsidRPr="001F56B5" w:rsidRDefault="001F56B5" w:rsidP="001F56B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56B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6C88" id="円形吹き出し 17" o:spid="_x0000_s1031" type="#_x0000_t63" style="position:absolute;left:0;text-align:left;margin-left:356.4pt;margin-top:-37.25pt;width:106.6pt;height:7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" adj="6911,20647" fillcolor="#b6dde8 [1304]" strokecolor="windowText" strokeweight="5pt">
                <v:stroke linestyle="thickThin"/>
                <v:textbox inset="1mm,0,1mm,1mm">
                  <w:txbxContent>
                    <w:p w:rsidR="001F56B5" w:rsidRPr="001F56B5" w:rsidRDefault="001F56B5" w:rsidP="001F56B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56B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069FD" w:rsidRPr="00D046C0">
        <w:rPr>
          <w:rFonts w:hint="eastAsia"/>
        </w:rPr>
        <w:t>様式第</w:t>
      </w:r>
      <w:r w:rsidR="00CE7BBD" w:rsidRPr="00D046C0">
        <w:rPr>
          <w:rFonts w:hint="eastAsia"/>
        </w:rPr>
        <w:t>３</w:t>
      </w:r>
      <w:r w:rsidR="001069FD" w:rsidRPr="00D046C0">
        <w:rPr>
          <w:rFonts w:hint="eastAsia"/>
        </w:rPr>
        <w:t>号（第</w:t>
      </w:r>
      <w:r w:rsidR="00CE7BBD" w:rsidRPr="00D046C0">
        <w:rPr>
          <w:rFonts w:hint="eastAsia"/>
        </w:rPr>
        <w:t>９</w:t>
      </w:r>
      <w:r w:rsidR="001069FD" w:rsidRPr="00D046C0">
        <w:rPr>
          <w:rFonts w:hint="eastAsia"/>
        </w:rPr>
        <w:t>条関係）</w:t>
      </w:r>
    </w:p>
    <w:p w:rsidR="001069FD" w:rsidRPr="00D046C0" w:rsidRDefault="00CE7BBD">
      <w:pPr>
        <w:jc w:val="center"/>
        <w:rPr>
          <w:szCs w:val="22"/>
        </w:rPr>
      </w:pPr>
      <w:r w:rsidRPr="00D046C0">
        <w:rPr>
          <w:rFonts w:ascii="ＭＳ 明朝"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Pr="00D046C0">
        <w:rPr>
          <w:rFonts w:ascii="ＭＳ 明朝" w:hint="eastAsia"/>
          <w:szCs w:val="22"/>
        </w:rPr>
        <w:t>補助金</w:t>
      </w:r>
      <w:r w:rsidR="00AA0E19" w:rsidRPr="00D046C0">
        <w:rPr>
          <w:rFonts w:ascii="ＭＳ 明朝" w:hint="eastAsia"/>
          <w:szCs w:val="22"/>
        </w:rPr>
        <w:t>変更承認申請書</w:t>
      </w:r>
    </w:p>
    <w:p w:rsidR="001069FD" w:rsidRDefault="005F1547" w:rsidP="00FC37D1">
      <w:pPr>
        <w:ind w:right="-2"/>
        <w:jc w:val="right"/>
      </w:pPr>
      <w:r>
        <w:rPr>
          <w:rFonts w:ascii="HG創英角ﾎﾟｯﾌﾟ体" w:eastAsia="HG創英角ﾎﾟｯﾌﾟ体" w:hAnsi="HG創英角ﾎﾟｯﾌﾟ体" w:hint="eastAsia"/>
        </w:rPr>
        <w:t>令和</w:t>
      </w:r>
      <w:r w:rsidR="004C5C76">
        <w:rPr>
          <w:rFonts w:ascii="HG創英角ﾎﾟｯﾌﾟ体" w:eastAsia="HG創英角ﾎﾟｯﾌﾟ体" w:hAnsi="HG創英角ﾎﾟｯﾌﾟ体" w:hint="eastAsia"/>
        </w:rPr>
        <w:t>３</w:t>
      </w:r>
      <w:r w:rsidR="001069FD" w:rsidRPr="00D046C0">
        <w:rPr>
          <w:rFonts w:hint="eastAsia"/>
        </w:rPr>
        <w:t xml:space="preserve">年　</w:t>
      </w:r>
      <w:r w:rsidR="00CE0E9A">
        <w:rPr>
          <w:rFonts w:ascii="HG創英角ﾎﾟｯﾌﾟ体" w:eastAsia="HG創英角ﾎﾟｯﾌﾟ体" w:hAnsi="HG創英角ﾎﾟｯﾌﾟ体" w:hint="eastAsia"/>
        </w:rPr>
        <w:t>〇</w:t>
      </w:r>
      <w:r w:rsidR="00CE0E9A" w:rsidRPr="00D046C0">
        <w:rPr>
          <w:rFonts w:hint="eastAsia"/>
        </w:rPr>
        <w:t>月</w:t>
      </w:r>
      <w:r w:rsidR="00CE0E9A">
        <w:rPr>
          <w:rFonts w:hint="eastAsia"/>
        </w:rPr>
        <w:t xml:space="preserve">　</w:t>
      </w:r>
      <w:r w:rsidR="00CE0E9A">
        <w:rPr>
          <w:rFonts w:ascii="HG創英角ﾎﾟｯﾌﾟ体" w:eastAsia="HG創英角ﾎﾟｯﾌﾟ体" w:hAnsi="HG創英角ﾎﾟｯﾌﾟ体" w:hint="eastAsia"/>
        </w:rPr>
        <w:t>〇〇</w:t>
      </w:r>
      <w:r w:rsidR="00CE0E9A" w:rsidRPr="00D046C0">
        <w:rPr>
          <w:rFonts w:hint="eastAsia"/>
        </w:rPr>
        <w:t>日</w:t>
      </w:r>
    </w:p>
    <w:p w:rsidR="006D5914" w:rsidRDefault="006D5914" w:rsidP="00FC37D1">
      <w:pPr>
        <w:ind w:right="-2"/>
        <w:jc w:val="right"/>
      </w:pPr>
    </w:p>
    <w:p w:rsidR="001069FD" w:rsidRDefault="001069FD" w:rsidP="001D6004">
      <w:pPr>
        <w:ind w:firstLineChars="100" w:firstLine="245"/>
      </w:pPr>
      <w:r w:rsidRPr="00D046C0">
        <w:rPr>
          <w:rFonts w:hint="eastAsia"/>
        </w:rPr>
        <w:t>刈谷市長</w:t>
      </w:r>
    </w:p>
    <w:p w:rsidR="001D6004" w:rsidRDefault="00194108" w:rsidP="001D6004">
      <w:pPr>
        <w:ind w:firstLineChars="1500" w:firstLine="3677"/>
        <w:jc w:val="left"/>
        <w:rPr>
          <w:u w:val="single"/>
        </w:rPr>
      </w:pPr>
      <w:r w:rsidRPr="00F8477A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0279D4" wp14:editId="2008B43A">
                <wp:simplePos x="0" y="0"/>
                <wp:positionH relativeFrom="column">
                  <wp:posOffset>-326272</wp:posOffset>
                </wp:positionH>
                <wp:positionV relativeFrom="paragraph">
                  <wp:posOffset>118671</wp:posOffset>
                </wp:positionV>
                <wp:extent cx="2126512" cy="600075"/>
                <wp:effectExtent l="0" t="0" r="26670" b="2571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600075"/>
                        </a:xfrm>
                        <a:prstGeom prst="wedgeRoundRectCallout">
                          <a:avLst>
                            <a:gd name="adj1" fmla="val 42504"/>
                            <a:gd name="adj2" fmla="val 85649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3125BC" w:rsidRDefault="00E567B4" w:rsidP="0019410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交付決定通知書の右上の日付と番号を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ご記載</w:t>
                            </w: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79D4" id="角丸四角形吹き出し 2" o:spid="_x0000_s1032" type="#_x0000_t62" style="position:absolute;left:0;text-align:left;margin-left:-25.7pt;margin-top:9.35pt;width:167.4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" adj="19981,29300" fillcolor="#c6d9f1" strokecolor="windowText" strokeweight="1.75pt">
                <v:textbox inset="0,0,0,0">
                  <w:txbxContent>
                    <w:p w:rsidR="00E567B4" w:rsidRPr="003125BC" w:rsidRDefault="00E567B4" w:rsidP="00194108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3125B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交付決定通知書の右上の日付と番号を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ご記載</w:t>
                      </w:r>
                      <w:r w:rsidRPr="003125B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547F" w:rsidRPr="00D046C0">
        <w:rPr>
          <w:rFonts w:hint="eastAsia"/>
        </w:rPr>
        <w:t xml:space="preserve">　</w:t>
      </w:r>
      <w:r w:rsidR="001D6004">
        <w:rPr>
          <w:rFonts w:hint="eastAsia"/>
        </w:rPr>
        <w:t xml:space="preserve">申請者　</w:t>
      </w:r>
      <w:r w:rsidR="00EA4738">
        <w:rPr>
          <w:rFonts w:hint="eastAsia"/>
        </w:rPr>
        <w:t>住　　　所</w:t>
      </w:r>
      <w:r w:rsidR="00CE0E9A">
        <w:rPr>
          <w:rFonts w:hint="eastAsia"/>
        </w:rPr>
        <w:t xml:space="preserve">　</w:t>
      </w:r>
      <w:r w:rsidR="00CE0E9A" w:rsidRPr="00714F65">
        <w:rPr>
          <w:rFonts w:ascii="HG創英角ﾎﾟｯﾌﾟ体" w:eastAsia="HG創英角ﾎﾟｯﾌﾟ体" w:hAnsi="HG創英角ﾎﾟｯﾌﾟ体" w:hint="eastAsia"/>
          <w:sz w:val="24"/>
          <w:szCs w:val="24"/>
        </w:rPr>
        <w:t>刈谷市東陽町１－１</w:t>
      </w:r>
    </w:p>
    <w:p w:rsidR="001D6004" w:rsidRPr="009777D3" w:rsidRDefault="00EA4738" w:rsidP="001D6004">
      <w:pPr>
        <w:ind w:firstLineChars="2000" w:firstLine="4903"/>
      </w:pPr>
      <w:r>
        <w:rPr>
          <w:rFonts w:hint="eastAsia"/>
        </w:rPr>
        <w:t>氏　　　名</w:t>
      </w:r>
      <w:r w:rsidR="00CE0E9A">
        <w:rPr>
          <w:rFonts w:hint="eastAsia"/>
        </w:rPr>
        <w:t xml:space="preserve">　</w:t>
      </w:r>
      <w:r w:rsidR="00AB2678">
        <w:rPr>
          <w:rFonts w:ascii="HG創英角ﾎﾟｯﾌﾟ体" w:eastAsia="HG創英角ﾎﾟｯﾌﾟ体" w:hAnsi="HG創英角ﾎﾟｯﾌﾟ体" w:hint="eastAsia"/>
          <w:sz w:val="24"/>
          <w:szCs w:val="24"/>
        </w:rPr>
        <w:t>雨水</w:t>
      </w:r>
      <w:r w:rsidR="00CE0E9A" w:rsidRPr="00856D15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太郎</w:t>
      </w:r>
    </w:p>
    <w:p w:rsidR="00E8547F" w:rsidRPr="001D6004" w:rsidRDefault="00E8547F" w:rsidP="001D6004"/>
    <w:p w:rsidR="001069FD" w:rsidRPr="00D046C0" w:rsidRDefault="007C0C2D" w:rsidP="00FC37D1">
      <w:pPr>
        <w:ind w:firstLineChars="100" w:firstLine="245"/>
      </w:pPr>
      <w:r w:rsidRPr="00ED7FD5">
        <w:rPr>
          <w:rFonts w:ascii="ＭＳ 明朝" w:hint="eastAsia"/>
          <w:noProof/>
          <w:szCs w:val="22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641C3" wp14:editId="2005BAEC">
                <wp:simplePos x="0" y="0"/>
                <wp:positionH relativeFrom="column">
                  <wp:posOffset>2801062</wp:posOffset>
                </wp:positionH>
                <wp:positionV relativeFrom="paragraph">
                  <wp:posOffset>543509</wp:posOffset>
                </wp:positionV>
                <wp:extent cx="3654324" cy="647700"/>
                <wp:effectExtent l="19050" t="19050" r="2286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324" cy="647700"/>
                        </a:xfrm>
                        <a:prstGeom prst="wedgeRoundRectCallout">
                          <a:avLst>
                            <a:gd name="adj1" fmla="val -49449"/>
                            <a:gd name="adj2" fmla="val 12582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AB2678" w:rsidRDefault="00E567B4" w:rsidP="0052734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内容に変更ができた場合は、この用紙に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ご記載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のうえ、必要書類を添えて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ご提出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くださ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  <w:szCs w:val="24"/>
                              </w:rPr>
                              <w:t>い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41C3" id="角丸四角形吹き出し 5" o:spid="_x0000_s1033" type="#_x0000_t62" style="position:absolute;left:0;text-align:left;margin-left:220.55pt;margin-top:42.8pt;width:287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" adj="119,13518" fillcolor="#c6d9f1" strokecolor="windowText" strokeweight="3.5pt">
                <v:stroke linestyle="thinThin"/>
                <v:textbox inset="0,0,0,0">
                  <w:txbxContent>
                    <w:p w:rsidR="00E567B4" w:rsidRPr="00AB2678" w:rsidRDefault="00E567B4" w:rsidP="00527347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28"/>
                        </w:rPr>
                      </w:pP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2"/>
                        </w:rPr>
                        <w:t>内容に変更ができた場合は、この用紙に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2"/>
                        </w:rPr>
                        <w:t>ご記載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2"/>
                        </w:rPr>
                        <w:t>のうえ、必要書類を添えて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2"/>
                        </w:rPr>
                        <w:t>ご提出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2"/>
                        </w:rPr>
                        <w:t>くださ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  <w:szCs w:val="24"/>
                        </w:rPr>
                        <w:t>い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1547">
        <w:rPr>
          <w:rFonts w:ascii="HG創英角ﾎﾟｯﾌﾟ体" w:eastAsia="HG創英角ﾎﾟｯﾌﾟ体" w:hAnsi="HG創英角ﾎﾟｯﾌﾟ体" w:hint="eastAsia"/>
          <w:u w:val="wave"/>
        </w:rPr>
        <w:t>令和</w:t>
      </w:r>
      <w:r w:rsidR="004C5C76">
        <w:rPr>
          <w:rFonts w:ascii="HG創英角ﾎﾟｯﾌﾟ体" w:eastAsia="HG創英角ﾎﾟｯﾌﾟ体" w:hAnsi="HG創英角ﾎﾟｯﾌﾟ体" w:hint="eastAsia"/>
          <w:u w:val="wave"/>
        </w:rPr>
        <w:t>３</w:t>
      </w:r>
      <w:r w:rsidR="00CE7BBD" w:rsidRPr="00ED7FD5">
        <w:rPr>
          <w:rFonts w:hint="eastAsia"/>
          <w:u w:val="wave"/>
        </w:rPr>
        <w:t>年</w:t>
      </w:r>
      <w:r w:rsidR="00FC37D1" w:rsidRPr="00ED7FD5">
        <w:rPr>
          <w:rFonts w:hint="eastAsia"/>
          <w:u w:val="wave"/>
        </w:rPr>
        <w:t xml:space="preserve">　</w:t>
      </w:r>
      <w:r w:rsidR="00194108" w:rsidRPr="00ED7FD5">
        <w:rPr>
          <w:rFonts w:ascii="HG創英角ﾎﾟｯﾌﾟ体" w:eastAsia="HG創英角ﾎﾟｯﾌﾟ体" w:hAnsi="HG創英角ﾎﾟｯﾌﾟ体" w:hint="eastAsia"/>
          <w:b/>
          <w:u w:val="wave"/>
        </w:rPr>
        <w:t>〇</w:t>
      </w:r>
      <w:r w:rsidR="00CE0E9A" w:rsidRPr="00ED7FD5">
        <w:rPr>
          <w:rFonts w:hint="eastAsia"/>
          <w:u w:val="wave"/>
        </w:rPr>
        <w:t>月</w:t>
      </w:r>
      <w:r w:rsidR="00194108" w:rsidRPr="00ED7FD5">
        <w:rPr>
          <w:rFonts w:ascii="HG創英角ﾎﾟｯﾌﾟ体" w:eastAsia="HG創英角ﾎﾟｯﾌﾟ体" w:hAnsi="HG創英角ﾎﾟｯﾌﾟ体" w:hint="eastAsia"/>
          <w:b/>
          <w:u w:val="wave"/>
        </w:rPr>
        <w:t>〇〇</w:t>
      </w:r>
      <w:r w:rsidR="00CE0E9A" w:rsidRPr="00ED7FD5">
        <w:rPr>
          <w:rFonts w:hint="eastAsia"/>
          <w:u w:val="wave"/>
        </w:rPr>
        <w:t>日</w:t>
      </w:r>
      <w:r w:rsidR="00FC37D1" w:rsidRPr="00ED7FD5">
        <w:rPr>
          <w:rFonts w:hint="eastAsia"/>
          <w:u w:val="wave"/>
        </w:rPr>
        <w:t>付</w:t>
      </w:r>
      <w:r w:rsidR="00694AFC" w:rsidRPr="00ED7FD5">
        <w:rPr>
          <w:rFonts w:hint="eastAsia"/>
          <w:u w:val="wave"/>
        </w:rPr>
        <w:t>け</w:t>
      </w:r>
      <w:r w:rsidRPr="00ED7FD5">
        <w:rPr>
          <w:rFonts w:ascii="HG創英角ﾎﾟｯﾌﾟ体" w:eastAsia="HG創英角ﾎﾟｯﾌﾟ体" w:hAnsi="HG創英角ﾎﾟｯﾌﾟ体" w:hint="eastAsia"/>
          <w:sz w:val="24"/>
          <w:szCs w:val="24"/>
          <w:u w:val="wave"/>
        </w:rPr>
        <w:t>刈雨</w:t>
      </w:r>
      <w:r w:rsidR="00FC37D1" w:rsidRPr="00ED7FD5">
        <w:rPr>
          <w:rFonts w:hint="eastAsia"/>
          <w:u w:val="wave"/>
        </w:rPr>
        <w:t xml:space="preserve">第　</w:t>
      </w:r>
      <w:r w:rsidR="006929E1" w:rsidRPr="006929E1">
        <w:rPr>
          <w:rFonts w:ascii="ＭＳ ゴシック" w:eastAsia="ＭＳ ゴシック" w:hAnsi="ＭＳ ゴシック" w:hint="eastAsia"/>
          <w:b/>
          <w:u w:val="wave"/>
        </w:rPr>
        <w:t>◎</w:t>
      </w:r>
      <w:r w:rsidR="00A71E48" w:rsidRPr="00ED7FD5">
        <w:rPr>
          <w:rFonts w:hint="eastAsia"/>
          <w:u w:val="wave"/>
        </w:rPr>
        <w:t>号</w:t>
      </w:r>
      <w:r w:rsidR="00A71E48" w:rsidRPr="00D046C0">
        <w:rPr>
          <w:rFonts w:hint="eastAsia"/>
        </w:rPr>
        <w:t>で補助金の交付決定を受けた</w:t>
      </w:r>
      <w:r w:rsidR="007D204C">
        <w:rPr>
          <w:rFonts w:hint="eastAsia"/>
        </w:rPr>
        <w:t>設置工事の</w:t>
      </w:r>
      <w:r w:rsidR="003A2CA7" w:rsidRPr="00D046C0">
        <w:rPr>
          <w:rFonts w:hint="eastAsia"/>
        </w:rPr>
        <w:t>内容を</w:t>
      </w:r>
      <w:r w:rsidR="001069FD" w:rsidRPr="00D046C0">
        <w:rPr>
          <w:rFonts w:hint="eastAsia"/>
        </w:rPr>
        <w:t>変更したいので</w:t>
      </w:r>
      <w:r w:rsidR="004A41D1" w:rsidRPr="00D046C0">
        <w:rPr>
          <w:rFonts w:hint="eastAsia"/>
        </w:rPr>
        <w:t>、</w:t>
      </w:r>
      <w:r w:rsidR="00694AFC" w:rsidRPr="00D046C0">
        <w:rPr>
          <w:rFonts w:hint="eastAsia"/>
        </w:rPr>
        <w:t>下記のとおり</w:t>
      </w:r>
      <w:r w:rsidR="001069FD" w:rsidRPr="00D046C0">
        <w:rPr>
          <w:rFonts w:hint="eastAsia"/>
        </w:rPr>
        <w:t>申請します。</w:t>
      </w:r>
    </w:p>
    <w:p w:rsidR="003A2CA7" w:rsidRPr="00D046C0" w:rsidRDefault="003A2CA7" w:rsidP="0081755B">
      <w:pPr>
        <w:jc w:val="center"/>
      </w:pPr>
      <w:r w:rsidRPr="00D046C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595"/>
      </w:tblGrid>
      <w:tr w:rsidR="001069FD" w:rsidRPr="00D046C0" w:rsidTr="00E8547F">
        <w:trPr>
          <w:trHeight w:val="567"/>
        </w:trPr>
        <w:tc>
          <w:tcPr>
            <w:tcW w:w="1470" w:type="dxa"/>
            <w:vAlign w:val="center"/>
          </w:tcPr>
          <w:p w:rsidR="00725D12" w:rsidRPr="00D046C0" w:rsidRDefault="00E8547F" w:rsidP="00E8547F">
            <w:pPr>
              <w:jc w:val="distribute"/>
            </w:pPr>
            <w:r w:rsidRPr="00D046C0">
              <w:rPr>
                <w:rFonts w:hint="eastAsia"/>
                <w:kern w:val="0"/>
              </w:rPr>
              <w:t>設置場所</w:t>
            </w:r>
          </w:p>
        </w:tc>
        <w:tc>
          <w:tcPr>
            <w:tcW w:w="7595" w:type="dxa"/>
            <w:vAlign w:val="center"/>
          </w:tcPr>
          <w:p w:rsidR="001069FD" w:rsidRPr="00D046C0" w:rsidRDefault="001069FD">
            <w:r w:rsidRPr="00D046C0">
              <w:rPr>
                <w:rFonts w:hint="eastAsia"/>
              </w:rPr>
              <w:t>刈谷市</w:t>
            </w:r>
            <w:r w:rsidR="00E8547F" w:rsidRPr="00D046C0">
              <w:rPr>
                <w:rFonts w:hint="eastAsia"/>
              </w:rPr>
              <w:t xml:space="preserve">　</w:t>
            </w:r>
            <w:r w:rsidR="007C0C2D" w:rsidRPr="001A2FB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東陽町１－１</w:t>
            </w:r>
          </w:p>
        </w:tc>
      </w:tr>
      <w:tr w:rsidR="001069FD" w:rsidRPr="00D046C0" w:rsidTr="00E8547F">
        <w:trPr>
          <w:trHeight w:val="1417"/>
        </w:trPr>
        <w:tc>
          <w:tcPr>
            <w:tcW w:w="1470" w:type="dxa"/>
            <w:vAlign w:val="center"/>
          </w:tcPr>
          <w:p w:rsidR="001069FD" w:rsidRPr="00D046C0" w:rsidRDefault="00E8547F" w:rsidP="00E8547F">
            <w:pPr>
              <w:spacing w:line="360" w:lineRule="auto"/>
              <w:jc w:val="distribute"/>
            </w:pPr>
            <w:r w:rsidRPr="00D046C0">
              <w:rPr>
                <w:rFonts w:hint="eastAsia"/>
                <w:kern w:val="0"/>
              </w:rPr>
              <w:t>変更理由</w:t>
            </w:r>
          </w:p>
        </w:tc>
        <w:tc>
          <w:tcPr>
            <w:tcW w:w="7595" w:type="dxa"/>
          </w:tcPr>
          <w:p w:rsidR="007C0C2D" w:rsidRDefault="007C0C2D" w:rsidP="007C0C2D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（例）</w:t>
            </w:r>
            <w:r w:rsidRPr="00194AE1">
              <w:rPr>
                <w:rFonts w:ascii="HG創英角ﾎﾟｯﾌﾟ体" w:eastAsia="HG創英角ﾎﾟｯﾌﾟ体" w:hAnsi="HG創英角ﾎﾟｯﾌﾟ体" w:hint="eastAsia"/>
              </w:rPr>
              <w:t>玄関に近い所に置きたいので、設置場所を変更したい。</w:t>
            </w:r>
          </w:p>
          <w:p w:rsidR="001069FD" w:rsidRDefault="007C0C2D" w:rsidP="007C0C2D">
            <w:pPr>
              <w:spacing w:line="360" w:lineRule="auto"/>
              <w:ind w:left="735" w:hangingChars="300" w:hanging="73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ACB509" wp14:editId="6AA9F082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429260</wp:posOffset>
                      </wp:positionV>
                      <wp:extent cx="2238375" cy="457200"/>
                      <wp:effectExtent l="647700" t="76200" r="28575" b="19050"/>
                      <wp:wrapNone/>
                      <wp:docPr id="39" name="角丸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457200"/>
                              </a:xfrm>
                              <a:prstGeom prst="wedgeRoundRectCallout">
                                <a:avLst>
                                  <a:gd name="adj1" fmla="val -78326"/>
                                  <a:gd name="adj2" fmla="val -63920"/>
                                  <a:gd name="adj3" fmla="val 16667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67B4" w:rsidRPr="00AB2678" w:rsidRDefault="00E567B4" w:rsidP="007C0C2D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267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具</w:t>
                                  </w:r>
                                  <w:r w:rsidR="0071291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体的な理由をご記載</w:t>
                                  </w:r>
                                  <w:r w:rsidRPr="00AB267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B509" id="角丸四角形吹き出し 39" o:spid="_x0000_s1034" type="#_x0000_t62" style="position:absolute;left:0;text-align:left;margin-left:206.9pt;margin-top:33.8pt;width:176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" adj="-6118,-3007" fillcolor="#c6d9f1" strokecolor="windowText" strokeweight="1.75pt">
                      <v:textbox inset="0,0,0,0">
                        <w:txbxContent>
                          <w:p w:rsidR="00E567B4" w:rsidRPr="00AB2678" w:rsidRDefault="00E567B4" w:rsidP="007C0C2D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具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体的な理由をご記載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創英角ﾎﾟｯﾌﾟ体" w:eastAsia="HG創英角ﾎﾟｯﾌﾟ体" w:hAnsi="HG創英角ﾎﾟｯﾌﾟ体" w:hint="eastAsia"/>
              </w:rPr>
              <w:t>（例）必要</w:t>
            </w:r>
            <w:r w:rsidRPr="00194AE1">
              <w:rPr>
                <w:rFonts w:ascii="HG創英角ﾎﾟｯﾌﾟ体" w:eastAsia="HG創英角ﾎﾟｯﾌﾟ体" w:hAnsi="HG創英角ﾎﾟｯﾌﾟ体" w:hint="eastAsia"/>
              </w:rPr>
              <w:t>部品が少なく</w:t>
            </w:r>
            <w:r>
              <w:rPr>
                <w:rFonts w:ascii="HG創英角ﾎﾟｯﾌﾟ体" w:eastAsia="HG創英角ﾎﾟｯﾌﾟ体" w:hAnsi="HG創英角ﾎﾟｯﾌﾟ体" w:hint="eastAsia"/>
              </w:rPr>
              <w:t>て済むように</w:t>
            </w:r>
            <w:r w:rsidRPr="00194AE1">
              <w:rPr>
                <w:rFonts w:ascii="HG創英角ﾎﾟｯﾌﾟ体" w:eastAsia="HG創英角ﾎﾟｯﾌﾟ体" w:hAnsi="HG創英角ﾎﾟｯﾌﾟ体" w:hint="eastAsia"/>
              </w:rPr>
              <w:t>なったので、設置費用が安くなった。</w:t>
            </w:r>
            <w:r>
              <w:rPr>
                <w:rFonts w:ascii="HG創英角ﾎﾟｯﾌﾟ体" w:eastAsia="HG創英角ﾎﾟｯﾌﾟ体" w:hAnsi="HG創英角ﾎﾟｯﾌﾟ体" w:hint="eastAsia"/>
              </w:rPr>
              <w:t>・・・など。</w:t>
            </w:r>
          </w:p>
          <w:p w:rsidR="007C0C2D" w:rsidRPr="00D046C0" w:rsidRDefault="007C0C2D">
            <w:pPr>
              <w:spacing w:line="360" w:lineRule="auto"/>
            </w:pPr>
          </w:p>
        </w:tc>
      </w:tr>
      <w:tr w:rsidR="001069FD" w:rsidRPr="00D046C0" w:rsidTr="00E8547F">
        <w:trPr>
          <w:trHeight w:val="1417"/>
        </w:trPr>
        <w:tc>
          <w:tcPr>
            <w:tcW w:w="1470" w:type="dxa"/>
            <w:vAlign w:val="center"/>
          </w:tcPr>
          <w:p w:rsidR="001069FD" w:rsidRPr="00D046C0" w:rsidRDefault="00E8547F" w:rsidP="00E8547F">
            <w:pPr>
              <w:spacing w:line="360" w:lineRule="auto"/>
              <w:jc w:val="distribute"/>
            </w:pPr>
            <w:r w:rsidRPr="00D046C0">
              <w:rPr>
                <w:rFonts w:hint="eastAsia"/>
              </w:rPr>
              <w:t>変更内容</w:t>
            </w:r>
          </w:p>
        </w:tc>
        <w:tc>
          <w:tcPr>
            <w:tcW w:w="7595" w:type="dxa"/>
          </w:tcPr>
          <w:p w:rsidR="007C0C2D" w:rsidRDefault="007C0C2D" w:rsidP="007C0C2D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  <w:p w:rsidR="007C0C2D" w:rsidRPr="00194AE1" w:rsidRDefault="007C0C2D" w:rsidP="007C0C2D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（例）</w:t>
            </w:r>
            <w:r w:rsidRPr="00194AE1">
              <w:rPr>
                <w:rFonts w:ascii="HG創英角ﾎﾟｯﾌﾟ体" w:eastAsia="HG創英角ﾎﾟｯﾌﾟ体" w:hAnsi="HG創英角ﾎﾟｯﾌﾟ体" w:hint="eastAsia"/>
              </w:rPr>
              <w:t>設置場所の変更に伴う平面図の変更</w:t>
            </w:r>
          </w:p>
          <w:p w:rsidR="001069FD" w:rsidRPr="00D046C0" w:rsidRDefault="007C0C2D" w:rsidP="007C0C2D">
            <w:pPr>
              <w:spacing w:line="360" w:lineRule="auto"/>
            </w:pPr>
            <w:r>
              <w:rPr>
                <w:rFonts w:ascii="HG創英角ﾎﾟｯﾌﾟ体" w:eastAsia="HG創英角ﾎﾟｯﾌﾟ体" w:hAnsi="HG創英角ﾎﾟｯﾌﾟ体" w:hint="eastAsia"/>
              </w:rPr>
              <w:t>（例）</w:t>
            </w:r>
            <w:r w:rsidRPr="00194AE1">
              <w:rPr>
                <w:rFonts w:ascii="HG創英角ﾎﾟｯﾌﾟ体" w:eastAsia="HG創英角ﾎﾟｯﾌﾟ体" w:hAnsi="HG創英角ﾎﾟｯﾌﾟ体" w:hint="eastAsia"/>
              </w:rPr>
              <w:t>見積り金額の変更</w:t>
            </w:r>
          </w:p>
        </w:tc>
      </w:tr>
    </w:tbl>
    <w:p w:rsidR="001069FD" w:rsidRPr="00D046C0" w:rsidRDefault="003A2CA7" w:rsidP="00E065DB">
      <w:pPr>
        <w:ind w:leftChars="-40" w:left="-98" w:firstLineChars="98" w:firstLine="240"/>
      </w:pPr>
      <w:r w:rsidRPr="00D046C0">
        <w:rPr>
          <w:rFonts w:hint="eastAsia"/>
        </w:rPr>
        <w:t>添付書類</w:t>
      </w:r>
      <w:r w:rsidR="00E065DB">
        <w:rPr>
          <w:rFonts w:hint="eastAsia"/>
        </w:rPr>
        <w:t xml:space="preserve">　</w:t>
      </w:r>
      <w:r w:rsidR="00E26DDF">
        <w:rPr>
          <w:rFonts w:ascii="ＭＳ 明朝" w:hint="eastAsia"/>
        </w:rPr>
        <w:t>１</w:t>
      </w:r>
      <w:r w:rsidR="00E065DB">
        <w:rPr>
          <w:rFonts w:ascii="ＭＳ 明朝" w:hint="eastAsia"/>
        </w:rPr>
        <w:t xml:space="preserve">　</w:t>
      </w:r>
      <w:r w:rsidR="00E8547F" w:rsidRPr="00D046C0">
        <w:rPr>
          <w:rFonts w:ascii="ＭＳ 明朝" w:hint="eastAsia"/>
        </w:rPr>
        <w:t>変更後の</w:t>
      </w:r>
      <w:r w:rsidR="0084032E">
        <w:rPr>
          <w:rFonts w:ascii="ＭＳ 明朝" w:hint="eastAsia"/>
        </w:rPr>
        <w:t>設置工事</w:t>
      </w:r>
      <w:r w:rsidR="00694AFC">
        <w:rPr>
          <w:rFonts w:ascii="ＭＳ 明朝" w:hint="eastAsia"/>
        </w:rPr>
        <w:t>の施工</w:t>
      </w:r>
      <w:r w:rsidR="00E8547F" w:rsidRPr="00D046C0">
        <w:rPr>
          <w:rFonts w:ascii="ＭＳ 明朝" w:hint="eastAsia"/>
        </w:rPr>
        <w:t>内容を表した</w:t>
      </w:r>
      <w:r w:rsidR="00F67204">
        <w:rPr>
          <w:rFonts w:ascii="ＭＳ 明朝" w:hint="eastAsia"/>
        </w:rPr>
        <w:t>図面等</w:t>
      </w:r>
    </w:p>
    <w:p w:rsidR="001069FD" w:rsidRPr="00D046C0" w:rsidRDefault="00E26DDF" w:rsidP="00E065DB">
      <w:pPr>
        <w:ind w:leftChars="550" w:left="1593" w:hangingChars="100" w:hanging="245"/>
      </w:pPr>
      <w:r>
        <w:rPr>
          <w:rFonts w:ascii="ＭＳ 明朝" w:hint="eastAsia"/>
        </w:rPr>
        <w:t>２</w:t>
      </w:r>
      <w:r w:rsidR="00E065DB">
        <w:rPr>
          <w:rFonts w:ascii="ＭＳ 明朝" w:hint="eastAsia"/>
        </w:rPr>
        <w:t xml:space="preserve">　</w:t>
      </w:r>
      <w:r w:rsidR="00C47E56" w:rsidRPr="00D046C0">
        <w:rPr>
          <w:rFonts w:hint="eastAsia"/>
        </w:rPr>
        <w:t>変更</w:t>
      </w:r>
      <w:r w:rsidR="00E8547F" w:rsidRPr="00D046C0">
        <w:rPr>
          <w:rFonts w:hint="eastAsia"/>
        </w:rPr>
        <w:t>後の</w:t>
      </w:r>
      <w:r w:rsidR="00EA42F8">
        <w:rPr>
          <w:rFonts w:hint="eastAsia"/>
        </w:rPr>
        <w:t>補助対象</w:t>
      </w:r>
      <w:r w:rsidR="00E8547F" w:rsidRPr="00D046C0">
        <w:rPr>
          <w:rFonts w:hint="eastAsia"/>
        </w:rPr>
        <w:t>経費の</w:t>
      </w:r>
      <w:r w:rsidR="00C47E56" w:rsidRPr="00D046C0">
        <w:rPr>
          <w:rFonts w:hint="eastAsia"/>
        </w:rPr>
        <w:t>見積書</w:t>
      </w:r>
      <w:r w:rsidR="00317465">
        <w:rPr>
          <w:rFonts w:hint="eastAsia"/>
        </w:rPr>
        <w:t>の写し</w:t>
      </w:r>
      <w:bookmarkStart w:id="0" w:name="_GoBack"/>
      <w:bookmarkEnd w:id="0"/>
    </w:p>
    <w:p w:rsidR="00D0357B" w:rsidRPr="00D046C0" w:rsidRDefault="00E8547F" w:rsidP="00F8477A">
      <w:pPr>
        <w:tabs>
          <w:tab w:val="num" w:pos="881"/>
        </w:tabs>
      </w:pPr>
      <w:r w:rsidRPr="00D046C0">
        <w:br w:type="page"/>
      </w:r>
    </w:p>
    <w:p w:rsidR="001069FD" w:rsidRPr="00D046C0" w:rsidRDefault="001F56B5" w:rsidP="00E8547F">
      <w:pPr>
        <w:jc w:val="left"/>
      </w:pPr>
      <w:r w:rsidRPr="001B0456">
        <w:rPr>
          <w:rFonts w:ascii="ＭＳ 明朝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F6C88" wp14:editId="65A39B49">
                <wp:simplePos x="0" y="0"/>
                <wp:positionH relativeFrom="column">
                  <wp:posOffset>4526593</wp:posOffset>
                </wp:positionH>
                <wp:positionV relativeFrom="paragraph">
                  <wp:posOffset>-449168</wp:posOffset>
                </wp:positionV>
                <wp:extent cx="1353820" cy="902525"/>
                <wp:effectExtent l="38100" t="38100" r="55880" b="5016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02525"/>
                        </a:xfrm>
                        <a:prstGeom prst="wedgeEllipseCallout">
                          <a:avLst>
                            <a:gd name="adj1" fmla="val -18003"/>
                            <a:gd name="adj2" fmla="val 455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6B5" w:rsidRPr="001F56B5" w:rsidRDefault="001F56B5" w:rsidP="001F56B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56B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6C88" id="円形吹き出し 18" o:spid="_x0000_s1035" type="#_x0000_t63" style="position:absolute;margin-left:356.4pt;margin-top:-35.35pt;width:106.6pt;height:7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" adj="6911,20647" fillcolor="#b6dde8 [1304]" strokecolor="windowText" strokeweight="5pt">
                <v:stroke linestyle="thickThin"/>
                <v:textbox inset="1mm,0,1mm,1mm">
                  <w:txbxContent>
                    <w:p w:rsidR="001F56B5" w:rsidRPr="001F56B5" w:rsidRDefault="001F56B5" w:rsidP="001F56B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56B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069FD" w:rsidRPr="00D046C0">
        <w:rPr>
          <w:rFonts w:hint="eastAsia"/>
        </w:rPr>
        <w:t>様式第</w:t>
      </w:r>
      <w:r w:rsidR="00082CF3" w:rsidRPr="00D046C0">
        <w:rPr>
          <w:rFonts w:hint="eastAsia"/>
        </w:rPr>
        <w:t>６</w:t>
      </w:r>
      <w:r w:rsidR="001069FD" w:rsidRPr="00D046C0">
        <w:rPr>
          <w:rFonts w:hint="eastAsia"/>
        </w:rPr>
        <w:t>号（第</w:t>
      </w:r>
      <w:r w:rsidR="00082CF3" w:rsidRPr="00D046C0">
        <w:rPr>
          <w:rFonts w:hint="eastAsia"/>
        </w:rPr>
        <w:t>１２</w:t>
      </w:r>
      <w:r w:rsidR="001069FD" w:rsidRPr="00D046C0">
        <w:rPr>
          <w:rFonts w:hint="eastAsia"/>
        </w:rPr>
        <w:t>条関係）</w:t>
      </w:r>
    </w:p>
    <w:p w:rsidR="001069FD" w:rsidRPr="00D046C0" w:rsidRDefault="00082CF3">
      <w:pPr>
        <w:jc w:val="center"/>
        <w:rPr>
          <w:szCs w:val="22"/>
        </w:rPr>
      </w:pPr>
      <w:r w:rsidRPr="00D046C0">
        <w:rPr>
          <w:rFonts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Pr="00D046C0">
        <w:rPr>
          <w:rFonts w:hint="eastAsia"/>
          <w:szCs w:val="22"/>
        </w:rPr>
        <w:t>補助金</w:t>
      </w:r>
      <w:r w:rsidR="003A2CA7" w:rsidRPr="00D046C0">
        <w:rPr>
          <w:rFonts w:hint="eastAsia"/>
          <w:szCs w:val="22"/>
        </w:rPr>
        <w:t>実績報告書</w:t>
      </w:r>
    </w:p>
    <w:p w:rsidR="001069FD" w:rsidRDefault="00F8477A" w:rsidP="006D5914">
      <w:pPr>
        <w:ind w:right="-2"/>
        <w:jc w:val="right"/>
      </w:pPr>
      <w:r w:rsidRPr="00F8477A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DE639" wp14:editId="4435F83E">
                <wp:simplePos x="0" y="0"/>
                <wp:positionH relativeFrom="column">
                  <wp:posOffset>1633220</wp:posOffset>
                </wp:positionH>
                <wp:positionV relativeFrom="paragraph">
                  <wp:posOffset>184150</wp:posOffset>
                </wp:positionV>
                <wp:extent cx="1724025" cy="638175"/>
                <wp:effectExtent l="0" t="0" r="56197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wedgeRoundRectCallout">
                          <a:avLst>
                            <a:gd name="adj1" fmla="val 80542"/>
                            <a:gd name="adj2" fmla="val -48000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AB2678" w:rsidRDefault="00E567B4" w:rsidP="00F8477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完了した日から１４日以内に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ご提出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E639" id="角丸四角形吹き出し 9" o:spid="_x0000_s1036" type="#_x0000_t62" style="position:absolute;left:0;text-align:left;margin-left:128.6pt;margin-top:14.5pt;width:135.7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" adj="28197,432" fillcolor="#c6d9f1" strokecolor="windowText" strokeweight="1.75pt">
                <v:textbox inset="0,0,0,0">
                  <w:txbxContent>
                    <w:p w:rsidR="00E567B4" w:rsidRPr="00AB2678" w:rsidRDefault="00E567B4" w:rsidP="00F8477A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完了した日から１４日以内に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ご提出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1547">
        <w:rPr>
          <w:rFonts w:ascii="HG創英角ﾎﾟｯﾌﾟ体" w:eastAsia="HG創英角ﾎﾟｯﾌﾟ体" w:hAnsi="HG創英角ﾎﾟｯﾌﾟ体" w:hint="eastAsia"/>
        </w:rPr>
        <w:t>令和</w:t>
      </w:r>
      <w:r w:rsidR="004C5C76">
        <w:rPr>
          <w:rFonts w:ascii="HG創英角ﾎﾟｯﾌﾟ体" w:eastAsia="HG創英角ﾎﾟｯﾌﾟ体" w:hAnsi="HG創英角ﾎﾟｯﾌﾟ体" w:hint="eastAsia"/>
        </w:rPr>
        <w:t>３</w:t>
      </w:r>
      <w:r w:rsidRPr="00D046C0">
        <w:rPr>
          <w:rFonts w:hint="eastAsia"/>
        </w:rPr>
        <w:t xml:space="preserve">年　</w:t>
      </w:r>
      <w:r>
        <w:rPr>
          <w:rFonts w:ascii="HG創英角ﾎﾟｯﾌﾟ体" w:eastAsia="HG創英角ﾎﾟｯﾌﾟ体" w:hAnsi="HG創英角ﾎﾟｯﾌﾟ体" w:hint="eastAsia"/>
        </w:rPr>
        <w:t>〇</w:t>
      </w:r>
      <w:r w:rsidRPr="00D046C0">
        <w:rPr>
          <w:rFonts w:hint="eastAsia"/>
        </w:rPr>
        <w:t>月</w:t>
      </w:r>
      <w:r>
        <w:rPr>
          <w:rFonts w:hint="eastAsia"/>
        </w:rPr>
        <w:t xml:space="preserve">　</w:t>
      </w:r>
      <w:r>
        <w:rPr>
          <w:rFonts w:ascii="HG創英角ﾎﾟｯﾌﾟ体" w:eastAsia="HG創英角ﾎﾟｯﾌﾟ体" w:hAnsi="HG創英角ﾎﾟｯﾌﾟ体" w:hint="eastAsia"/>
        </w:rPr>
        <w:t>〇〇</w:t>
      </w:r>
      <w:r w:rsidRPr="00D046C0">
        <w:rPr>
          <w:rFonts w:hint="eastAsia"/>
        </w:rPr>
        <w:t>日</w:t>
      </w:r>
    </w:p>
    <w:p w:rsidR="00E6417E" w:rsidRPr="00D046C0" w:rsidRDefault="00E6417E" w:rsidP="00A42382">
      <w:pPr>
        <w:ind w:right="245"/>
        <w:jc w:val="right"/>
      </w:pPr>
    </w:p>
    <w:p w:rsidR="00E6417E" w:rsidRDefault="001069FD" w:rsidP="00BE271E">
      <w:pPr>
        <w:ind w:firstLineChars="100" w:firstLine="245"/>
      </w:pPr>
      <w:r w:rsidRPr="00D046C0">
        <w:rPr>
          <w:rFonts w:hint="eastAsia"/>
        </w:rPr>
        <w:t>刈谷市長</w:t>
      </w:r>
    </w:p>
    <w:p w:rsidR="00E6417E" w:rsidRDefault="00F8477A" w:rsidP="006D5914">
      <w:pPr>
        <w:ind w:firstLineChars="1600" w:firstLine="3922"/>
        <w:jc w:val="left"/>
        <w:rPr>
          <w:u w:val="single"/>
        </w:rPr>
      </w:pPr>
      <w:r w:rsidRPr="00F8477A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D2EBA" wp14:editId="1256A210">
                <wp:simplePos x="0" y="0"/>
                <wp:positionH relativeFrom="column">
                  <wp:posOffset>-481330</wp:posOffset>
                </wp:positionH>
                <wp:positionV relativeFrom="paragraph">
                  <wp:posOffset>144145</wp:posOffset>
                </wp:positionV>
                <wp:extent cx="1838325" cy="600075"/>
                <wp:effectExtent l="0" t="0" r="28575" b="219075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0075"/>
                        </a:xfrm>
                        <a:prstGeom prst="wedgeRoundRectCallout">
                          <a:avLst>
                            <a:gd name="adj1" fmla="val 41986"/>
                            <a:gd name="adj2" fmla="val 80887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AB2678" w:rsidRDefault="00E567B4" w:rsidP="00F8477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交付決定通知書の右上の日付と番号を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ご記載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2EBA" id="角丸四角形吹き出し 35" o:spid="_x0000_s1037" type="#_x0000_t62" style="position:absolute;left:0;text-align:left;margin-left:-37.9pt;margin-top:11.35pt;width:144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" adj="19869,28272" fillcolor="#c6d9f1" strokecolor="windowText" strokeweight="1.75pt">
                <v:textbox inset="0,0,0,0">
                  <w:txbxContent>
                    <w:p w:rsidR="00E567B4" w:rsidRPr="00AB2678" w:rsidRDefault="00E567B4" w:rsidP="00F8477A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交付決定通知書の右上の日付と番号を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ご記載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6417E">
        <w:rPr>
          <w:rFonts w:hint="eastAsia"/>
        </w:rPr>
        <w:t xml:space="preserve">報告者　</w:t>
      </w:r>
      <w:r w:rsidR="00EA4738">
        <w:rPr>
          <w:rFonts w:hint="eastAsia"/>
        </w:rPr>
        <w:t>住　　　所</w:t>
      </w:r>
      <w:r>
        <w:rPr>
          <w:rFonts w:hint="eastAsia"/>
        </w:rPr>
        <w:t xml:space="preserve">　</w:t>
      </w:r>
      <w:r w:rsidRPr="00714F65">
        <w:rPr>
          <w:rFonts w:ascii="HG創英角ﾎﾟｯﾌﾟ体" w:eastAsia="HG創英角ﾎﾟｯﾌﾟ体" w:hAnsi="HG創英角ﾎﾟｯﾌﾟ体" w:hint="eastAsia"/>
          <w:sz w:val="24"/>
          <w:szCs w:val="24"/>
        </w:rPr>
        <w:t>刈谷市東陽町１－１</w:t>
      </w:r>
    </w:p>
    <w:p w:rsidR="00E6417E" w:rsidRPr="009777D3" w:rsidRDefault="00BE271E" w:rsidP="006D5914">
      <w:pPr>
        <w:ind w:firstLineChars="2001" w:firstLine="4905"/>
      </w:pPr>
      <w:r>
        <w:rPr>
          <w:rFonts w:hint="eastAsia"/>
        </w:rPr>
        <w:t>氏</w:t>
      </w:r>
      <w:r w:rsidR="00EA4738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F8477A">
        <w:rPr>
          <w:rFonts w:hint="eastAsia"/>
        </w:rPr>
        <w:t xml:space="preserve">　</w:t>
      </w:r>
      <w:r w:rsidR="00100E31">
        <w:rPr>
          <w:rFonts w:ascii="HG創英角ﾎﾟｯﾌﾟ体" w:eastAsia="HG創英角ﾎﾟｯﾌﾟ体" w:hAnsi="HG創英角ﾎﾟｯﾌﾟ体" w:hint="eastAsia"/>
          <w:sz w:val="24"/>
          <w:szCs w:val="24"/>
        </w:rPr>
        <w:t>雨水</w:t>
      </w:r>
      <w:r w:rsidR="00F8477A" w:rsidRPr="00856D15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太郎</w:t>
      </w:r>
    </w:p>
    <w:p w:rsidR="00E6417E" w:rsidRPr="00E6417E" w:rsidRDefault="001069FD">
      <w:r w:rsidRPr="00D046C0">
        <w:rPr>
          <w:rFonts w:hint="eastAsia"/>
        </w:rPr>
        <w:t xml:space="preserve">　　　　　　　　　　　　　　　　　</w:t>
      </w:r>
    </w:p>
    <w:p w:rsidR="001069FD" w:rsidRPr="00D046C0" w:rsidRDefault="005F1547" w:rsidP="006D5914">
      <w:pPr>
        <w:ind w:firstLineChars="100" w:firstLine="245"/>
      </w:pPr>
      <w:r>
        <w:rPr>
          <w:rFonts w:ascii="HG創英角ﾎﾟｯﾌﾟ体" w:eastAsia="HG創英角ﾎﾟｯﾌﾟ体" w:hAnsi="HG創英角ﾎﾟｯﾌﾟ体" w:hint="eastAsia"/>
          <w:u w:val="wave"/>
        </w:rPr>
        <w:t>令和</w:t>
      </w:r>
      <w:r w:rsidR="004C5C76">
        <w:rPr>
          <w:rFonts w:ascii="HG創英角ﾎﾟｯﾌﾟ体" w:eastAsia="HG創英角ﾎﾟｯﾌﾟ体" w:hAnsi="HG創英角ﾎﾟｯﾌﾟ体" w:hint="eastAsia"/>
          <w:u w:val="wave"/>
        </w:rPr>
        <w:t>３</w:t>
      </w:r>
      <w:r w:rsidR="00F8477A" w:rsidRPr="00ED7FD5">
        <w:rPr>
          <w:rFonts w:hint="eastAsia"/>
          <w:u w:val="wave"/>
        </w:rPr>
        <w:t xml:space="preserve">年　</w:t>
      </w:r>
      <w:r w:rsidR="008F1778" w:rsidRPr="00ED7FD5">
        <w:rPr>
          <w:rFonts w:ascii="HG創英角ﾎﾟｯﾌﾟ体" w:eastAsia="HG創英角ﾎﾟｯﾌﾟ体" w:hAnsi="HG創英角ﾎﾟｯﾌﾟ体" w:hint="eastAsia"/>
          <w:b/>
          <w:u w:val="wave"/>
        </w:rPr>
        <w:t>〇</w:t>
      </w:r>
      <w:r w:rsidR="008F1778" w:rsidRPr="00ED7FD5">
        <w:rPr>
          <w:rFonts w:hint="eastAsia"/>
          <w:u w:val="wave"/>
        </w:rPr>
        <w:t>月</w:t>
      </w:r>
      <w:r w:rsidR="008F1778" w:rsidRPr="00ED7FD5">
        <w:rPr>
          <w:rFonts w:ascii="HG創英角ﾎﾟｯﾌﾟ体" w:eastAsia="HG創英角ﾎﾟｯﾌﾟ体" w:hAnsi="HG創英角ﾎﾟｯﾌﾟ体" w:hint="eastAsia"/>
          <w:b/>
          <w:u w:val="wave"/>
        </w:rPr>
        <w:t>〇〇</w:t>
      </w:r>
      <w:r w:rsidR="008F1778" w:rsidRPr="00ED7FD5">
        <w:rPr>
          <w:rFonts w:hint="eastAsia"/>
          <w:u w:val="wave"/>
        </w:rPr>
        <w:t>日</w:t>
      </w:r>
      <w:r w:rsidR="00F8477A" w:rsidRPr="00ED7FD5">
        <w:rPr>
          <w:rFonts w:hint="eastAsia"/>
          <w:u w:val="wave"/>
        </w:rPr>
        <w:t>付け</w:t>
      </w:r>
      <w:r w:rsidR="00F8477A" w:rsidRPr="00ED7FD5">
        <w:rPr>
          <w:rFonts w:ascii="HG創英角ﾎﾟｯﾌﾟ体" w:eastAsia="HG創英角ﾎﾟｯﾌﾟ体" w:hAnsi="HG創英角ﾎﾟｯﾌﾟ体" w:hint="eastAsia"/>
          <w:sz w:val="24"/>
          <w:szCs w:val="24"/>
          <w:u w:val="wave"/>
        </w:rPr>
        <w:t>刈雨</w:t>
      </w:r>
      <w:r w:rsidR="00F8477A" w:rsidRPr="00ED7FD5">
        <w:rPr>
          <w:rFonts w:hint="eastAsia"/>
          <w:u w:val="wave"/>
        </w:rPr>
        <w:t xml:space="preserve">第　</w:t>
      </w:r>
      <w:r w:rsidR="006929E1" w:rsidRPr="006929E1">
        <w:rPr>
          <w:rFonts w:ascii="ＭＳ ゴシック" w:eastAsia="ＭＳ ゴシック" w:hAnsi="ＭＳ ゴシック" w:hint="eastAsia"/>
          <w:b/>
          <w:u w:val="wave"/>
        </w:rPr>
        <w:t>◎</w:t>
      </w:r>
      <w:r w:rsidR="00F8477A" w:rsidRPr="00ED7FD5">
        <w:rPr>
          <w:rFonts w:hint="eastAsia"/>
          <w:u w:val="wave"/>
        </w:rPr>
        <w:t>号</w:t>
      </w:r>
      <w:r w:rsidR="003A2CA7" w:rsidRPr="00D046C0">
        <w:rPr>
          <w:rFonts w:hint="eastAsia"/>
        </w:rPr>
        <w:t>で補助金</w:t>
      </w:r>
      <w:r w:rsidR="001069FD" w:rsidRPr="00D046C0">
        <w:rPr>
          <w:rFonts w:hint="eastAsia"/>
        </w:rPr>
        <w:t>の</w:t>
      </w:r>
      <w:r w:rsidR="00082CF3" w:rsidRPr="00D046C0">
        <w:rPr>
          <w:rFonts w:hint="eastAsia"/>
        </w:rPr>
        <w:t>交付決定を受けた</w:t>
      </w:r>
      <w:r w:rsidR="001069FD" w:rsidRPr="00D046C0">
        <w:rPr>
          <w:rFonts w:hint="eastAsia"/>
        </w:rPr>
        <w:t>設置</w:t>
      </w:r>
      <w:r w:rsidR="00BE271E">
        <w:rPr>
          <w:rFonts w:hint="eastAsia"/>
        </w:rPr>
        <w:t>工事</w:t>
      </w:r>
      <w:r w:rsidR="001069FD" w:rsidRPr="00D046C0">
        <w:rPr>
          <w:rFonts w:hint="eastAsia"/>
        </w:rPr>
        <w:t>が完了したので</w:t>
      </w:r>
      <w:r w:rsidR="007A0C5F" w:rsidRPr="00D046C0">
        <w:rPr>
          <w:rFonts w:hint="eastAsia"/>
        </w:rPr>
        <w:t>、</w:t>
      </w:r>
      <w:r w:rsidR="00694AFC" w:rsidRPr="00D046C0">
        <w:rPr>
          <w:rFonts w:hint="eastAsia"/>
        </w:rPr>
        <w:t>下記のとおり</w:t>
      </w:r>
      <w:r w:rsidR="007A0C5F" w:rsidRPr="00D046C0">
        <w:rPr>
          <w:rFonts w:hint="eastAsia"/>
        </w:rPr>
        <w:t>報告します。</w:t>
      </w:r>
    </w:p>
    <w:p w:rsidR="007A0C5F" w:rsidRPr="00D046C0" w:rsidRDefault="007A0C5F" w:rsidP="00D046C0">
      <w:pPr>
        <w:ind w:left="490" w:hangingChars="200" w:hanging="490"/>
        <w:jc w:val="center"/>
      </w:pPr>
      <w:r w:rsidRPr="00D046C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7105"/>
      </w:tblGrid>
      <w:tr w:rsidR="001069FD" w:rsidRPr="00D046C0" w:rsidTr="00082CF3">
        <w:trPr>
          <w:trHeight w:val="850"/>
        </w:trPr>
        <w:tc>
          <w:tcPr>
            <w:tcW w:w="1960" w:type="dxa"/>
            <w:vAlign w:val="center"/>
          </w:tcPr>
          <w:p w:rsidR="001069FD" w:rsidRPr="00D046C0" w:rsidRDefault="00082CF3" w:rsidP="00082CF3">
            <w:pPr>
              <w:jc w:val="distribute"/>
            </w:pPr>
            <w:r w:rsidRPr="00D046C0">
              <w:rPr>
                <w:rFonts w:hint="eastAsia"/>
                <w:kern w:val="0"/>
              </w:rPr>
              <w:t>設置場所</w:t>
            </w:r>
          </w:p>
        </w:tc>
        <w:tc>
          <w:tcPr>
            <w:tcW w:w="7105" w:type="dxa"/>
            <w:vAlign w:val="center"/>
          </w:tcPr>
          <w:p w:rsidR="001069FD" w:rsidRPr="00D046C0" w:rsidRDefault="001069FD">
            <w:r w:rsidRPr="00D046C0">
              <w:rPr>
                <w:rFonts w:hint="eastAsia"/>
              </w:rPr>
              <w:t>刈谷市</w:t>
            </w:r>
            <w:r w:rsidR="00082CF3" w:rsidRPr="00D046C0">
              <w:rPr>
                <w:rFonts w:hint="eastAsia"/>
              </w:rPr>
              <w:t xml:space="preserve">　</w:t>
            </w:r>
            <w:r w:rsidR="00F8477A" w:rsidRPr="001A2FB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東陽町１－１</w:t>
            </w:r>
          </w:p>
        </w:tc>
      </w:tr>
      <w:tr w:rsidR="001069FD" w:rsidRPr="00D046C0" w:rsidTr="00082CF3">
        <w:trPr>
          <w:trHeight w:val="850"/>
        </w:trPr>
        <w:tc>
          <w:tcPr>
            <w:tcW w:w="1960" w:type="dxa"/>
            <w:vAlign w:val="center"/>
          </w:tcPr>
          <w:p w:rsidR="001069FD" w:rsidRPr="00D046C0" w:rsidRDefault="00082CF3" w:rsidP="00082CF3">
            <w:pPr>
              <w:jc w:val="distribute"/>
            </w:pPr>
            <w:r w:rsidRPr="00D046C0">
              <w:rPr>
                <w:rFonts w:hint="eastAsia"/>
                <w:kern w:val="0"/>
              </w:rPr>
              <w:t>工事完了年月日</w:t>
            </w:r>
          </w:p>
        </w:tc>
        <w:tc>
          <w:tcPr>
            <w:tcW w:w="7105" w:type="dxa"/>
            <w:vAlign w:val="center"/>
          </w:tcPr>
          <w:p w:rsidR="001069FD" w:rsidRPr="00D046C0" w:rsidRDefault="001069FD">
            <w:r w:rsidRPr="00D046C0">
              <w:rPr>
                <w:rFonts w:hint="eastAsia"/>
              </w:rPr>
              <w:t xml:space="preserve">　　</w:t>
            </w:r>
            <w:r w:rsidR="005F1547">
              <w:rPr>
                <w:rFonts w:ascii="HG創英角ﾎﾟｯﾌﾟ体" w:eastAsia="HG創英角ﾎﾟｯﾌﾟ体" w:hAnsi="HG創英角ﾎﾟｯﾌﾟ体" w:hint="eastAsia"/>
              </w:rPr>
              <w:t>令和</w:t>
            </w:r>
            <w:r w:rsidR="004C5C76">
              <w:rPr>
                <w:rFonts w:ascii="HG創英角ﾎﾟｯﾌﾟ体" w:eastAsia="HG創英角ﾎﾟｯﾌﾟ体" w:hAnsi="HG創英角ﾎﾟｯﾌﾟ体" w:hint="eastAsia"/>
              </w:rPr>
              <w:t>３</w:t>
            </w:r>
            <w:r w:rsidRPr="00D046C0">
              <w:rPr>
                <w:rFonts w:hint="eastAsia"/>
              </w:rPr>
              <w:t xml:space="preserve">年　</w:t>
            </w:r>
            <w:r w:rsidR="0075719F">
              <w:rPr>
                <w:rFonts w:ascii="HG創英角ﾎﾟｯﾌﾟ体" w:eastAsia="HG創英角ﾎﾟｯﾌﾟ体" w:hAnsi="HG創英角ﾎﾟｯﾌﾟ体" w:hint="eastAsia"/>
              </w:rPr>
              <w:t>〇</w:t>
            </w:r>
            <w:r w:rsidRPr="00D046C0">
              <w:rPr>
                <w:rFonts w:hint="eastAsia"/>
              </w:rPr>
              <w:t>月</w:t>
            </w:r>
            <w:r w:rsidR="002A0C59" w:rsidRPr="00D046C0">
              <w:rPr>
                <w:rFonts w:hint="eastAsia"/>
              </w:rPr>
              <w:t xml:space="preserve">　</w:t>
            </w:r>
            <w:r w:rsidR="006929E1">
              <w:rPr>
                <w:rFonts w:ascii="HG創英角ﾎﾟｯﾌﾟ体" w:eastAsia="HG創英角ﾎﾟｯﾌﾟ体" w:hAnsi="HG創英角ﾎﾟｯﾌﾟ体" w:hint="eastAsia"/>
                <w:b/>
              </w:rPr>
              <w:t>××</w:t>
            </w:r>
            <w:r w:rsidRPr="00D046C0">
              <w:rPr>
                <w:rFonts w:hint="eastAsia"/>
              </w:rPr>
              <w:t>日</w:t>
            </w:r>
          </w:p>
        </w:tc>
      </w:tr>
    </w:tbl>
    <w:p w:rsidR="001069FD" w:rsidRPr="00D046C0" w:rsidRDefault="007A0C5F" w:rsidP="002069C4">
      <w:pPr>
        <w:ind w:firstLineChars="49" w:firstLine="120"/>
        <w:jc w:val="left"/>
      </w:pPr>
      <w:r w:rsidRPr="00D046C0">
        <w:rPr>
          <w:rFonts w:hint="eastAsia"/>
        </w:rPr>
        <w:t>添付書類</w:t>
      </w:r>
      <w:r w:rsidR="002069C4">
        <w:rPr>
          <w:rFonts w:hint="eastAsia"/>
        </w:rPr>
        <w:t xml:space="preserve">　</w:t>
      </w:r>
      <w:r w:rsidR="00E6417E">
        <w:rPr>
          <w:rFonts w:ascii="ＭＳ 明朝" w:hint="eastAsia"/>
        </w:rPr>
        <w:t>１</w:t>
      </w:r>
      <w:r w:rsidR="002069C4">
        <w:rPr>
          <w:rFonts w:ascii="ＭＳ 明朝" w:hint="eastAsia"/>
        </w:rPr>
        <w:t xml:space="preserve">　設置工事</w:t>
      </w:r>
      <w:r w:rsidR="00082CF3" w:rsidRPr="00D046C0">
        <w:rPr>
          <w:rFonts w:ascii="ＭＳ 明朝" w:hint="eastAsia"/>
        </w:rPr>
        <w:t>完了後の現況</w:t>
      </w:r>
      <w:r w:rsidR="001069FD" w:rsidRPr="00D046C0">
        <w:rPr>
          <w:rFonts w:hint="eastAsia"/>
        </w:rPr>
        <w:t>写真（状況が把握できるもの）</w:t>
      </w:r>
    </w:p>
    <w:p w:rsidR="001069FD" w:rsidRPr="00D046C0" w:rsidRDefault="00E6417E" w:rsidP="002069C4">
      <w:pPr>
        <w:ind w:firstLineChars="550" w:firstLine="1348"/>
        <w:jc w:val="left"/>
      </w:pPr>
      <w:r>
        <w:rPr>
          <w:rFonts w:ascii="ＭＳ 明朝" w:hint="eastAsia"/>
        </w:rPr>
        <w:t>２</w:t>
      </w:r>
      <w:r w:rsidR="00082CF3" w:rsidRPr="00D046C0">
        <w:rPr>
          <w:rFonts w:ascii="ＭＳ 明朝" w:hint="eastAsia"/>
        </w:rPr>
        <w:t xml:space="preserve">　</w:t>
      </w:r>
      <w:r w:rsidR="00EA42F8">
        <w:rPr>
          <w:rFonts w:hint="eastAsia"/>
        </w:rPr>
        <w:t>補助対象</w:t>
      </w:r>
      <w:r w:rsidR="00F67204">
        <w:rPr>
          <w:rFonts w:hint="eastAsia"/>
        </w:rPr>
        <w:t>経費の領収書の写し</w:t>
      </w:r>
    </w:p>
    <w:p w:rsidR="00F8477A" w:rsidRPr="00D046C0" w:rsidRDefault="00527347" w:rsidP="00F8477A">
      <w:pPr>
        <w:jc w:val="left"/>
      </w:pPr>
      <w:r w:rsidRPr="001B0456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788091" wp14:editId="5FE8F7E4">
                <wp:simplePos x="0" y="0"/>
                <wp:positionH relativeFrom="column">
                  <wp:posOffset>2095</wp:posOffset>
                </wp:positionH>
                <wp:positionV relativeFrom="paragraph">
                  <wp:posOffset>1968154</wp:posOffset>
                </wp:positionV>
                <wp:extent cx="6032665" cy="729615"/>
                <wp:effectExtent l="19050" t="19050" r="25400" b="1333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729615"/>
                        </a:xfrm>
                        <a:prstGeom prst="wedgeRoundRectCallout">
                          <a:avLst>
                            <a:gd name="adj1" fmla="val -49449"/>
                            <a:gd name="adj2" fmla="val 12582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527347" w:rsidRDefault="00E567B4" w:rsidP="003A008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52734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実績報告書は、必ず年度末（３月末日）までに</w:t>
                            </w:r>
                            <w:r w:rsidR="0071291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ご提出</w:t>
                            </w:r>
                            <w:r w:rsidRPr="0052734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8091" id="角丸四角形吹き出し 16" o:spid="_x0000_s1038" type="#_x0000_t62" style="position:absolute;margin-left:.15pt;margin-top:154.95pt;width:475pt;height:5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" adj="119,13518" fillcolor="#fac090" strokecolor="windowText" strokeweight="3.5pt">
                <v:stroke linestyle="thinThin"/>
                <v:textbox inset="0,0,0,0">
                  <w:txbxContent>
                    <w:p w:rsidR="00E567B4" w:rsidRPr="00527347" w:rsidRDefault="00E567B4" w:rsidP="003A008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8"/>
                        </w:rPr>
                      </w:pPr>
                      <w:r w:rsidRPr="0052734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8"/>
                        </w:rPr>
                        <w:t>実績報告書は、必ず年度末（３月末日）までに</w:t>
                      </w:r>
                      <w:r w:rsidR="0071291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8"/>
                        </w:rPr>
                        <w:t>ご提出</w:t>
                      </w:r>
                      <w:r w:rsidRPr="0052734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5719F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ACF08" wp14:editId="0D651A49">
                <wp:simplePos x="0" y="0"/>
                <wp:positionH relativeFrom="column">
                  <wp:posOffset>2317783</wp:posOffset>
                </wp:positionH>
                <wp:positionV relativeFrom="paragraph">
                  <wp:posOffset>400611</wp:posOffset>
                </wp:positionV>
                <wp:extent cx="3206338" cy="676275"/>
                <wp:effectExtent l="19050" t="476250" r="1333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8" cy="676275"/>
                        </a:xfrm>
                        <a:prstGeom prst="wedgeRoundRectCallout">
                          <a:avLst>
                            <a:gd name="adj1" fmla="val -45866"/>
                            <a:gd name="adj2" fmla="val -113944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527347" w:rsidRDefault="00E567B4" w:rsidP="0052734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8"/>
                              </w:rPr>
                            </w:pPr>
                            <w:r w:rsidRPr="005273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8"/>
                              </w:rPr>
                              <w:t>完了後の</w:t>
                            </w:r>
                            <w:r w:rsidRPr="00527347">
                              <w:rPr>
                                <w:rFonts w:ascii="メイリオ" w:eastAsia="メイリオ" w:hAnsi="メイリオ" w:hint="eastAsia"/>
                                <w:color w:val="C00000"/>
                                <w:szCs w:val="28"/>
                              </w:rPr>
                              <w:t>現況写真、領収書の写し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8"/>
                              </w:rPr>
                              <w:t>を</w:t>
                            </w:r>
                            <w:r w:rsidRPr="005273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8"/>
                              </w:rPr>
                              <w:t>お忘れ</w:t>
                            </w:r>
                            <w:r w:rsidR="00CE7817" w:rsidRPr="005273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8"/>
                              </w:rPr>
                              <w:t>の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8"/>
                              </w:rPr>
                              <w:t>ないようご提出</w:t>
                            </w:r>
                            <w:r w:rsidR="0071291E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8"/>
                              </w:rPr>
                              <w:t>ください</w:t>
                            </w:r>
                            <w:r w:rsidRPr="005273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CF08" id="角丸四角形吹き出し 7" o:spid="_x0000_s1039" type="#_x0000_t62" style="position:absolute;margin-left:182.5pt;margin-top:31.55pt;width:252.4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" adj="893,-13812" fillcolor="#c6d9f1" strokecolor="windowText" strokeweight="3pt">
                <v:textbox inset="0,0,0,0">
                  <w:txbxContent>
                    <w:p w:rsidR="00E567B4" w:rsidRPr="00527347" w:rsidRDefault="00E567B4" w:rsidP="00527347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Cs w:val="28"/>
                        </w:rPr>
                      </w:pPr>
                      <w:r w:rsidRPr="00527347">
                        <w:rPr>
                          <w:rFonts w:ascii="メイリオ" w:eastAsia="メイリオ" w:hAnsi="メイリオ" w:hint="eastAsia"/>
                          <w:color w:val="000000" w:themeColor="text1"/>
                          <w:szCs w:val="28"/>
                        </w:rPr>
                        <w:t>完了後の</w:t>
                      </w:r>
                      <w:r w:rsidRPr="00527347">
                        <w:rPr>
                          <w:rFonts w:ascii="メイリオ" w:eastAsia="メイリオ" w:hAnsi="メイリオ" w:hint="eastAsia"/>
                          <w:color w:val="C00000"/>
                          <w:szCs w:val="28"/>
                        </w:rPr>
                        <w:t>現況写真、領収書の写し</w:t>
                      </w:r>
                      <w:r w:rsidR="0071291E">
                        <w:rPr>
                          <w:rFonts w:ascii="メイリオ" w:eastAsia="メイリオ" w:hAnsi="メイリオ" w:hint="eastAsia"/>
                          <w:color w:val="000000" w:themeColor="text1"/>
                          <w:szCs w:val="28"/>
                        </w:rPr>
                        <w:t>を</w:t>
                      </w:r>
                      <w:r w:rsidRPr="00527347">
                        <w:rPr>
                          <w:rFonts w:ascii="メイリオ" w:eastAsia="メイリオ" w:hAnsi="メイリオ" w:hint="eastAsia"/>
                          <w:color w:val="000000" w:themeColor="text1"/>
                          <w:szCs w:val="28"/>
                        </w:rPr>
                        <w:t>お忘れ</w:t>
                      </w:r>
                      <w:r w:rsidR="00CE7817" w:rsidRPr="00527347">
                        <w:rPr>
                          <w:rFonts w:ascii="メイリオ" w:eastAsia="メイリオ" w:hAnsi="メイリオ" w:hint="eastAsia"/>
                          <w:color w:val="000000" w:themeColor="text1"/>
                          <w:szCs w:val="28"/>
                        </w:rPr>
                        <w:t>の</w:t>
                      </w:r>
                      <w:r w:rsidR="0071291E">
                        <w:rPr>
                          <w:rFonts w:ascii="メイリオ" w:eastAsia="メイリオ" w:hAnsi="メイリオ" w:hint="eastAsia"/>
                          <w:color w:val="000000" w:themeColor="text1"/>
                          <w:szCs w:val="28"/>
                        </w:rPr>
                        <w:t>ないようご提出</w:t>
                      </w:r>
                      <w:r w:rsidR="0071291E">
                        <w:rPr>
                          <w:rFonts w:ascii="メイリオ" w:eastAsia="メイリオ" w:hAnsi="メイリオ"/>
                          <w:color w:val="000000" w:themeColor="text1"/>
                          <w:szCs w:val="28"/>
                        </w:rPr>
                        <w:t>ください</w:t>
                      </w:r>
                      <w:r w:rsidRPr="00527347">
                        <w:rPr>
                          <w:rFonts w:ascii="メイリオ" w:eastAsia="メイリオ" w:hAnsi="メイリオ" w:hint="eastAsia"/>
                          <w:color w:val="000000" w:themeColor="text1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2CF3" w:rsidRPr="00D046C0">
        <w:br w:type="page"/>
      </w:r>
    </w:p>
    <w:p w:rsidR="001069FD" w:rsidRPr="00D046C0" w:rsidRDefault="00AB2678" w:rsidP="002A0C59">
      <w:r w:rsidRPr="001B0456">
        <w:rPr>
          <w:rFonts w:ascii="ＭＳ 明朝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1A94D7" wp14:editId="08CCABD7">
                <wp:simplePos x="0" y="0"/>
                <wp:positionH relativeFrom="column">
                  <wp:posOffset>4609721</wp:posOffset>
                </wp:positionH>
                <wp:positionV relativeFrom="paragraph">
                  <wp:posOffset>-271038</wp:posOffset>
                </wp:positionV>
                <wp:extent cx="1353820" cy="961902"/>
                <wp:effectExtent l="38100" t="38100" r="55880" b="4826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61902"/>
                        </a:xfrm>
                        <a:prstGeom prst="wedgeEllipseCallout">
                          <a:avLst>
                            <a:gd name="adj1" fmla="val -18003"/>
                            <a:gd name="adj2" fmla="val 455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2678" w:rsidRPr="001F56B5" w:rsidRDefault="00AB2678" w:rsidP="00AB267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56B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94D7" id="円形吹き出し 6" o:spid="_x0000_s1040" type="#_x0000_t63" style="position:absolute;left:0;text-align:left;margin-left:362.95pt;margin-top:-21.35pt;width:106.6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" adj="6911,20647" fillcolor="#b6dde8 [1304]" strokecolor="windowText" strokeweight="5pt">
                <v:stroke linestyle="thickThin"/>
                <v:textbox inset="1mm,0,1mm,1mm">
                  <w:txbxContent>
                    <w:p w:rsidR="00AB2678" w:rsidRPr="001F56B5" w:rsidRDefault="00AB2678" w:rsidP="00AB267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56B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069FD" w:rsidRPr="00D046C0">
        <w:rPr>
          <w:rFonts w:hint="eastAsia"/>
        </w:rPr>
        <w:t>様式第</w:t>
      </w:r>
      <w:r w:rsidR="002A0C59" w:rsidRPr="00D046C0">
        <w:rPr>
          <w:rFonts w:hint="eastAsia"/>
        </w:rPr>
        <w:t>８</w:t>
      </w:r>
      <w:r w:rsidR="001069FD" w:rsidRPr="00D046C0">
        <w:rPr>
          <w:rFonts w:hint="eastAsia"/>
        </w:rPr>
        <w:t>号（第</w:t>
      </w:r>
      <w:r w:rsidR="00E0361B" w:rsidRPr="00D046C0">
        <w:rPr>
          <w:rFonts w:hint="eastAsia"/>
        </w:rPr>
        <w:t>１</w:t>
      </w:r>
      <w:r w:rsidR="002A0C59" w:rsidRPr="00D046C0">
        <w:rPr>
          <w:rFonts w:hint="eastAsia"/>
        </w:rPr>
        <w:t>４</w:t>
      </w:r>
      <w:r w:rsidR="001069FD" w:rsidRPr="00D046C0">
        <w:rPr>
          <w:rFonts w:hint="eastAsia"/>
        </w:rPr>
        <w:t>条関係）</w:t>
      </w:r>
    </w:p>
    <w:p w:rsidR="001069FD" w:rsidRPr="00D046C0" w:rsidRDefault="002A0C59">
      <w:pPr>
        <w:pStyle w:val="a4"/>
        <w:rPr>
          <w:szCs w:val="22"/>
        </w:rPr>
      </w:pPr>
      <w:r w:rsidRPr="00D046C0">
        <w:rPr>
          <w:rFonts w:ascii="ＭＳ 明朝"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="00951175" w:rsidRPr="00D046C0">
        <w:rPr>
          <w:rFonts w:ascii="ＭＳ 明朝" w:hint="eastAsia"/>
          <w:szCs w:val="22"/>
        </w:rPr>
        <w:t>補助金交付請求書</w:t>
      </w:r>
    </w:p>
    <w:p w:rsidR="001069FD" w:rsidRDefault="00100E31" w:rsidP="00100E31">
      <w:pPr>
        <w:wordWrap w:val="0"/>
        <w:ind w:right="-2"/>
        <w:jc w:val="right"/>
      </w:pPr>
      <w:r w:rsidRPr="008C3A35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34778" wp14:editId="7E09933E">
                <wp:simplePos x="0" y="0"/>
                <wp:positionH relativeFrom="column">
                  <wp:posOffset>2025650</wp:posOffset>
                </wp:positionH>
                <wp:positionV relativeFrom="paragraph">
                  <wp:posOffset>102464</wp:posOffset>
                </wp:positionV>
                <wp:extent cx="2153869" cy="424281"/>
                <wp:effectExtent l="0" t="0" r="437515" b="139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869" cy="424281"/>
                        </a:xfrm>
                        <a:prstGeom prst="wedgeRoundRectCallout">
                          <a:avLst>
                            <a:gd name="adj1" fmla="val 68589"/>
                            <a:gd name="adj2" fmla="val -23126"/>
                            <a:gd name="adj3" fmla="val 16667"/>
                          </a:avLst>
                        </a:prstGeom>
                        <a:solidFill>
                          <a:srgbClr val="BFF9CE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E31" w:rsidRPr="006123BB" w:rsidRDefault="00100E31" w:rsidP="00100E3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6123B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日付は</w:t>
                            </w:r>
                            <w:r w:rsidR="001D597D" w:rsidRPr="006123B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入れない</w:t>
                            </w:r>
                            <w:r w:rsidRPr="006123B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778" id="角丸四角形吹き出し 4" o:spid="_x0000_s1041" type="#_x0000_t62" style="position:absolute;left:0;text-align:left;margin-left:159.5pt;margin-top:8.05pt;width:169.6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" adj="25615,5805" fillcolor="#bff9ce" strokecolor="windowText" strokeweight="1.75pt">
                <v:textbox inset="0,0,0,0">
                  <w:txbxContent>
                    <w:p w:rsidR="00100E31" w:rsidRPr="006123BB" w:rsidRDefault="00100E31" w:rsidP="00100E31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  <w:szCs w:val="18"/>
                        </w:rPr>
                      </w:pPr>
                      <w:r w:rsidRPr="006123B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日付は</w:t>
                      </w:r>
                      <w:r w:rsidR="001D597D" w:rsidRPr="006123B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入れない</w:t>
                      </w:r>
                      <w:r w:rsidRPr="006123B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75719F" w:rsidRPr="00D046C0"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 w:rsidR="0075719F" w:rsidRPr="00D046C0">
        <w:rPr>
          <w:rFonts w:hint="eastAsia"/>
        </w:rPr>
        <w:t>月</w:t>
      </w:r>
      <w:r w:rsidR="0075719F">
        <w:rPr>
          <w:rFonts w:hint="eastAsia"/>
        </w:rPr>
        <w:t xml:space="preserve">　</w:t>
      </w:r>
      <w:r>
        <w:rPr>
          <w:rFonts w:ascii="HG創英角ﾎﾟｯﾌﾟ体" w:eastAsia="HG創英角ﾎﾟｯﾌﾟ体" w:hAnsi="HG創英角ﾎﾟｯﾌﾟ体" w:hint="eastAsia"/>
        </w:rPr>
        <w:t xml:space="preserve">  </w:t>
      </w:r>
      <w:r w:rsidR="0075719F" w:rsidRPr="00D046C0">
        <w:rPr>
          <w:rFonts w:hint="eastAsia"/>
        </w:rPr>
        <w:t>日</w:t>
      </w:r>
    </w:p>
    <w:p w:rsidR="006D5914" w:rsidRDefault="006D5914" w:rsidP="006D5914">
      <w:pPr>
        <w:ind w:right="-2"/>
        <w:jc w:val="right"/>
      </w:pPr>
    </w:p>
    <w:p w:rsidR="006D5914" w:rsidRPr="00D046C0" w:rsidRDefault="001069FD" w:rsidP="002069C4">
      <w:pPr>
        <w:ind w:firstLineChars="100" w:firstLine="245"/>
      </w:pPr>
      <w:r w:rsidRPr="00D046C0">
        <w:rPr>
          <w:rFonts w:hint="eastAsia"/>
        </w:rPr>
        <w:t>刈谷市長</w:t>
      </w:r>
    </w:p>
    <w:p w:rsidR="006D5914" w:rsidRDefault="006123BB" w:rsidP="006D5914">
      <w:pPr>
        <w:ind w:firstLineChars="1491" w:firstLine="3655"/>
        <w:jc w:val="left"/>
        <w:rPr>
          <w:u w:val="single"/>
        </w:rPr>
      </w:pPr>
      <w:r w:rsidRPr="008C3A35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32AA4" wp14:editId="2807A2FB">
                <wp:simplePos x="0" y="0"/>
                <wp:positionH relativeFrom="column">
                  <wp:posOffset>-512724</wp:posOffset>
                </wp:positionH>
                <wp:positionV relativeFrom="paragraph">
                  <wp:posOffset>246177</wp:posOffset>
                </wp:positionV>
                <wp:extent cx="2058771" cy="600075"/>
                <wp:effectExtent l="0" t="0" r="360680" b="12382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771" cy="600075"/>
                        </a:xfrm>
                        <a:prstGeom prst="wedgeRoundRectCallout">
                          <a:avLst>
                            <a:gd name="adj1" fmla="val 66395"/>
                            <a:gd name="adj2" fmla="val 63426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BA2CDC" w:rsidRDefault="00E567B4" w:rsidP="008C3A35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23BB">
                              <w:rPr>
                                <w:rFonts w:ascii="メイリオ" w:eastAsia="メイリオ" w:hAnsi="メイリオ" w:hint="eastAsia"/>
                                <w:color w:val="C00000"/>
                                <w:sz w:val="20"/>
                                <w:szCs w:val="18"/>
                                <w:u w:val="double"/>
                              </w:rPr>
                              <w:t>交付額確定通知書</w:t>
                            </w: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の右上の日付と番号を</w:t>
                            </w:r>
                            <w:r w:rsidR="00AB2678"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ご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記載</w:t>
                            </w:r>
                            <w:r w:rsidRPr="003125B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2AA4" id="角丸四角形吹き出し 36" o:spid="_x0000_s1042" type="#_x0000_t62" style="position:absolute;left:0;text-align:left;margin-left:-40.35pt;margin-top:19.4pt;width:162.1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" adj="25141,24500" fillcolor="#c6d9f1" strokecolor="windowText" strokeweight="1.75pt">
                <v:textbox inset="0,0,0,0">
                  <w:txbxContent>
                    <w:p w:rsidR="00E567B4" w:rsidRPr="00BA2CDC" w:rsidRDefault="00E567B4" w:rsidP="008C3A35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123BB">
                        <w:rPr>
                          <w:rFonts w:ascii="メイリオ" w:eastAsia="メイリオ" w:hAnsi="メイリオ" w:hint="eastAsia"/>
                          <w:color w:val="C00000"/>
                          <w:sz w:val="20"/>
                          <w:szCs w:val="18"/>
                          <w:u w:val="double"/>
                        </w:rPr>
                        <w:t>交付額確定通知書</w:t>
                      </w:r>
                      <w:r w:rsidRPr="003125B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の右上の日付と番号を</w:t>
                      </w:r>
                      <w:r w:rsidR="00AB2678" w:rsidRPr="003125B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ご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記載</w:t>
                      </w:r>
                      <w:r w:rsidRPr="003125B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69FD" w:rsidRPr="00D046C0">
        <w:rPr>
          <w:rFonts w:hint="eastAsia"/>
        </w:rPr>
        <w:t xml:space="preserve">　</w:t>
      </w:r>
      <w:r w:rsidR="00F61AFF">
        <w:rPr>
          <w:rFonts w:hint="eastAsia"/>
        </w:rPr>
        <w:t>請求</w:t>
      </w:r>
      <w:r w:rsidR="006D5914">
        <w:rPr>
          <w:rFonts w:hint="eastAsia"/>
        </w:rPr>
        <w:t xml:space="preserve">者　</w:t>
      </w:r>
      <w:r w:rsidR="00EA4738">
        <w:rPr>
          <w:rFonts w:hint="eastAsia"/>
        </w:rPr>
        <w:t>住　　　所</w:t>
      </w:r>
      <w:r w:rsidR="0075719F">
        <w:rPr>
          <w:rFonts w:hint="eastAsia"/>
        </w:rPr>
        <w:t xml:space="preserve">　</w:t>
      </w:r>
      <w:r w:rsidR="0075719F" w:rsidRPr="00714F65">
        <w:rPr>
          <w:rFonts w:ascii="HG創英角ﾎﾟｯﾌﾟ体" w:eastAsia="HG創英角ﾎﾟｯﾌﾟ体" w:hAnsi="HG創英角ﾎﾟｯﾌﾟ体" w:hint="eastAsia"/>
          <w:sz w:val="24"/>
          <w:szCs w:val="24"/>
        </w:rPr>
        <w:t>刈谷市東陽町１－１</w:t>
      </w:r>
    </w:p>
    <w:p w:rsidR="006D5914" w:rsidRPr="009777D3" w:rsidRDefault="002069C4" w:rsidP="006D5914">
      <w:pPr>
        <w:ind w:firstLineChars="2001" w:firstLine="4905"/>
      </w:pPr>
      <w:r>
        <w:rPr>
          <w:rFonts w:hint="eastAsia"/>
        </w:rPr>
        <w:t>氏</w:t>
      </w:r>
      <w:r w:rsidR="00EA4738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4C5C76">
        <w:rPr>
          <w:rFonts w:hint="eastAsia"/>
        </w:rPr>
        <w:t xml:space="preserve">　</w:t>
      </w:r>
      <w:r w:rsidR="00100E31">
        <w:rPr>
          <w:rFonts w:ascii="HG創英角ﾎﾟｯﾌﾟ体" w:eastAsia="HG創英角ﾎﾟｯﾌﾟ体" w:hAnsi="HG創英角ﾎﾟｯﾌﾟ体" w:hint="eastAsia"/>
          <w:sz w:val="24"/>
          <w:szCs w:val="24"/>
        </w:rPr>
        <w:t>雨</w:t>
      </w:r>
      <w:r w:rsidR="004C5C76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100E31">
        <w:rPr>
          <w:rFonts w:ascii="HG創英角ﾎﾟｯﾌﾟ体" w:eastAsia="HG創英角ﾎﾟｯﾌﾟ体" w:hAnsi="HG創英角ﾎﾟｯﾌﾟ体" w:hint="eastAsia"/>
          <w:sz w:val="24"/>
          <w:szCs w:val="24"/>
        </w:rPr>
        <w:t>水</w:t>
      </w:r>
      <w:r w:rsidR="004C5C76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100E31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75719F" w:rsidRPr="00856D15">
        <w:rPr>
          <w:rFonts w:ascii="HG創英角ﾎﾟｯﾌﾟ体" w:eastAsia="HG創英角ﾎﾟｯﾌﾟ体" w:hAnsi="HG創英角ﾎﾟｯﾌﾟ体" w:hint="eastAsia"/>
          <w:sz w:val="24"/>
          <w:szCs w:val="24"/>
        </w:rPr>
        <w:t>太</w:t>
      </w:r>
      <w:r w:rsidR="004C5C76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75719F" w:rsidRPr="00856D15">
        <w:rPr>
          <w:rFonts w:ascii="HG創英角ﾎﾟｯﾌﾟ体" w:eastAsia="HG創英角ﾎﾟｯﾌﾟ体" w:hAnsi="HG創英角ﾎﾟｯﾌﾟ体" w:hint="eastAsia"/>
          <w:sz w:val="24"/>
          <w:szCs w:val="24"/>
        </w:rPr>
        <w:t>郎</w:t>
      </w:r>
      <w:r w:rsidR="00095D01">
        <w:rPr>
          <w:rFonts w:hint="eastAsia"/>
        </w:rPr>
        <w:t xml:space="preserve">　　</w:t>
      </w:r>
    </w:p>
    <w:p w:rsidR="001069FD" w:rsidRPr="006D5914" w:rsidRDefault="001069FD" w:rsidP="006D5914"/>
    <w:p w:rsidR="001069FD" w:rsidRPr="00D046C0" w:rsidRDefault="005F1547" w:rsidP="002A0C59">
      <w:pPr>
        <w:ind w:firstLineChars="100" w:firstLine="245"/>
      </w:pPr>
      <w:r>
        <w:rPr>
          <w:rFonts w:ascii="HG創英角ﾎﾟｯﾌﾟ体" w:eastAsia="HG創英角ﾎﾟｯﾌﾟ体" w:hAnsi="HG創英角ﾎﾟｯﾌﾟ体" w:hint="eastAsia"/>
          <w:u w:val="wave"/>
        </w:rPr>
        <w:t>令和</w:t>
      </w:r>
      <w:r w:rsidR="004C5C76">
        <w:rPr>
          <w:rFonts w:ascii="HG創英角ﾎﾟｯﾌﾟ体" w:eastAsia="HG創英角ﾎﾟｯﾌﾟ体" w:hAnsi="HG創英角ﾎﾟｯﾌﾟ体" w:hint="eastAsia"/>
          <w:u w:val="wave"/>
        </w:rPr>
        <w:t>３</w:t>
      </w:r>
      <w:r w:rsidR="00F8477A" w:rsidRPr="00ED7FD5">
        <w:rPr>
          <w:rFonts w:hint="eastAsia"/>
          <w:u w:val="wave"/>
        </w:rPr>
        <w:t xml:space="preserve">年　</w:t>
      </w:r>
      <w:r w:rsidR="008F1778" w:rsidRPr="00ED7FD5">
        <w:rPr>
          <w:rFonts w:ascii="HG創英角ﾎﾟｯﾌﾟ体" w:eastAsia="HG創英角ﾎﾟｯﾌﾟ体" w:hAnsi="HG創英角ﾎﾟｯﾌﾟ体" w:hint="eastAsia"/>
          <w:b/>
          <w:u w:val="wave"/>
        </w:rPr>
        <w:t>〇</w:t>
      </w:r>
      <w:r w:rsidR="008F1778" w:rsidRPr="00ED7FD5">
        <w:rPr>
          <w:rFonts w:hint="eastAsia"/>
          <w:u w:val="wave"/>
        </w:rPr>
        <w:t>月</w:t>
      </w:r>
      <w:r w:rsidR="008F1778" w:rsidRPr="00ED7FD5">
        <w:rPr>
          <w:rFonts w:ascii="HG創英角ﾎﾟｯﾌﾟ体" w:eastAsia="HG創英角ﾎﾟｯﾌﾟ体" w:hAnsi="HG創英角ﾎﾟｯﾌﾟ体" w:hint="eastAsia"/>
          <w:b/>
          <w:u w:val="wave"/>
        </w:rPr>
        <w:t>〇〇</w:t>
      </w:r>
      <w:r w:rsidR="008F1778" w:rsidRPr="00ED7FD5">
        <w:rPr>
          <w:rFonts w:hint="eastAsia"/>
          <w:u w:val="wave"/>
        </w:rPr>
        <w:t>日</w:t>
      </w:r>
      <w:r w:rsidR="00F8477A" w:rsidRPr="00ED7FD5">
        <w:rPr>
          <w:rFonts w:hint="eastAsia"/>
          <w:u w:val="wave"/>
        </w:rPr>
        <w:t>付け</w:t>
      </w:r>
      <w:r w:rsidR="00F8477A" w:rsidRPr="00ED7FD5">
        <w:rPr>
          <w:rFonts w:ascii="HG創英角ﾎﾟｯﾌﾟ体" w:eastAsia="HG創英角ﾎﾟｯﾌﾟ体" w:hAnsi="HG創英角ﾎﾟｯﾌﾟ体" w:hint="eastAsia"/>
          <w:sz w:val="24"/>
          <w:szCs w:val="24"/>
          <w:u w:val="wave"/>
        </w:rPr>
        <w:t>刈雨</w:t>
      </w:r>
      <w:r w:rsidR="00F8477A" w:rsidRPr="00ED7FD5">
        <w:rPr>
          <w:rFonts w:hint="eastAsia"/>
          <w:u w:val="wave"/>
        </w:rPr>
        <w:t>第</w:t>
      </w:r>
      <w:r w:rsidR="00464627">
        <w:rPr>
          <w:rFonts w:hint="eastAsia"/>
          <w:u w:val="wave"/>
        </w:rPr>
        <w:t xml:space="preserve">　</w:t>
      </w:r>
      <w:r w:rsidR="008F1778" w:rsidRPr="00ED7FD5">
        <w:rPr>
          <w:rFonts w:ascii="HG創英角ﾎﾟｯﾌﾟ体" w:eastAsia="HG創英角ﾎﾟｯﾌﾟ体" w:hAnsi="HG創英角ﾎﾟｯﾌﾟ体" w:hint="eastAsia"/>
          <w:b/>
          <w:u w:val="wave"/>
        </w:rPr>
        <w:t>◎</w:t>
      </w:r>
      <w:r w:rsidR="00F8477A" w:rsidRPr="00ED7FD5">
        <w:rPr>
          <w:rFonts w:hint="eastAsia"/>
          <w:u w:val="wave"/>
        </w:rPr>
        <w:t>号</w:t>
      </w:r>
      <w:r w:rsidR="00A307FD" w:rsidRPr="00D046C0">
        <w:rPr>
          <w:rFonts w:hint="eastAsia"/>
        </w:rPr>
        <w:t>で交付額の確定を受けた</w:t>
      </w:r>
      <w:r w:rsidR="001069FD" w:rsidRPr="00D046C0">
        <w:rPr>
          <w:rFonts w:hint="eastAsia"/>
        </w:rPr>
        <w:t>補助金</w:t>
      </w:r>
      <w:r w:rsidR="00A307FD" w:rsidRPr="00D046C0">
        <w:rPr>
          <w:rFonts w:hint="eastAsia"/>
        </w:rPr>
        <w:t>について</w:t>
      </w:r>
      <w:r w:rsidR="002069C4">
        <w:rPr>
          <w:rFonts w:hint="eastAsia"/>
        </w:rPr>
        <w:t>、</w:t>
      </w:r>
      <w:r w:rsidR="00694AFC" w:rsidRPr="00D046C0">
        <w:rPr>
          <w:rFonts w:hint="eastAsia"/>
        </w:rPr>
        <w:t>下記のとおり</w:t>
      </w:r>
      <w:r w:rsidR="001069FD" w:rsidRPr="00D046C0">
        <w:rPr>
          <w:rFonts w:hint="eastAsia"/>
        </w:rPr>
        <w:t>請求します。</w:t>
      </w:r>
    </w:p>
    <w:p w:rsidR="001069FD" w:rsidRPr="00D046C0" w:rsidRDefault="001069FD">
      <w:pPr>
        <w:pStyle w:val="a4"/>
      </w:pPr>
      <w:r w:rsidRPr="00D046C0">
        <w:rPr>
          <w:rFonts w:hint="eastAsia"/>
        </w:rPr>
        <w:t>記</w:t>
      </w:r>
    </w:p>
    <w:p w:rsidR="00A307FD" w:rsidRPr="00D046C0" w:rsidRDefault="00A307FD" w:rsidP="00A307FD"/>
    <w:p w:rsidR="001069FD" w:rsidRPr="004D6611" w:rsidRDefault="009B2547">
      <w:pPr>
        <w:jc w:val="center"/>
        <w:rPr>
          <w:u w:val="single"/>
        </w:rPr>
      </w:pPr>
      <w:r w:rsidRPr="004D6611">
        <w:rPr>
          <w:rFonts w:hint="eastAsia"/>
          <w:u w:val="single"/>
        </w:rPr>
        <w:t>請求金額</w:t>
      </w:r>
      <w:r w:rsidR="00100E31">
        <w:rPr>
          <w:rFonts w:hint="eastAsia"/>
          <w:u w:val="single"/>
        </w:rPr>
        <w:t xml:space="preserve">　</w:t>
      </w:r>
      <w:r w:rsidR="008C3A35">
        <w:rPr>
          <w:rFonts w:hint="eastAsia"/>
          <w:u w:val="single"/>
        </w:rPr>
        <w:t xml:space="preserve">　</w:t>
      </w:r>
      <w:r w:rsidR="008C3A35" w:rsidRPr="004B6B48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２５，０００</w:t>
      </w:r>
      <w:r w:rsidR="00100E31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</w:t>
      </w:r>
      <w:r w:rsidR="001069FD" w:rsidRPr="004D6611">
        <w:rPr>
          <w:rFonts w:hint="eastAsia"/>
          <w:u w:val="single"/>
        </w:rPr>
        <w:t>円</w:t>
      </w:r>
      <w:r w:rsidR="00100E31">
        <w:rPr>
          <w:rFonts w:hint="eastAsia"/>
          <w:u w:val="single"/>
        </w:rPr>
        <w:t xml:space="preserve">　</w:t>
      </w:r>
    </w:p>
    <w:p w:rsidR="001069FD" w:rsidRPr="00D046C0" w:rsidRDefault="008C3A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012B6" wp14:editId="0B8AC8FB">
                <wp:simplePos x="0" y="0"/>
                <wp:positionH relativeFrom="column">
                  <wp:posOffset>3359150</wp:posOffset>
                </wp:positionH>
                <wp:positionV relativeFrom="paragraph">
                  <wp:posOffset>229870</wp:posOffset>
                </wp:positionV>
                <wp:extent cx="508000" cy="292100"/>
                <wp:effectExtent l="0" t="0" r="25400" b="1270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92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39E86" id="円/楕円 10" o:spid="_x0000_s1026" style="position:absolute;left:0;text-align:left;margin-left:264.5pt;margin-top:18.1pt;width:40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" filled="f" strokecolor="windowText" strokeweight="2pt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515"/>
        <w:gridCol w:w="2088"/>
        <w:gridCol w:w="1295"/>
        <w:gridCol w:w="2539"/>
      </w:tblGrid>
      <w:tr w:rsidR="00D046C0" w:rsidRPr="00D046C0" w:rsidTr="00D046C0">
        <w:trPr>
          <w:trHeight w:val="85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694AFC" w:rsidP="002A0C59">
            <w:pPr>
              <w:jc w:val="distribute"/>
            </w:pPr>
            <w:r>
              <w:rPr>
                <w:rFonts w:hint="eastAsia"/>
              </w:rPr>
              <w:t>振込</w:t>
            </w:r>
            <w:r w:rsidR="00BF0C59" w:rsidRPr="00D046C0">
              <w:rPr>
                <w:rFonts w:hint="eastAsia"/>
              </w:rPr>
              <w:t>口座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</w:rPr>
              <w:t>金融機関名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BF0C59" w:rsidRPr="00D046C0" w:rsidRDefault="00BF0C59" w:rsidP="00100E31">
            <w:pPr>
              <w:ind w:firstLineChars="900" w:firstLine="2206"/>
            </w:pPr>
            <w:r w:rsidRPr="00D046C0">
              <w:rPr>
                <w:rFonts w:hint="eastAsia"/>
              </w:rPr>
              <w:t>銀行</w:t>
            </w:r>
          </w:p>
          <w:p w:rsidR="00BF0C59" w:rsidRPr="00D046C0" w:rsidRDefault="00100E31" w:rsidP="003125BC">
            <w:pPr>
              <w:ind w:firstLineChars="150" w:firstLine="458"/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8"/>
                <w:szCs w:val="28"/>
              </w:rPr>
              <w:t>はるさめ</w:t>
            </w:r>
            <w:r w:rsidRPr="003125BC">
              <w:rPr>
                <w:rFonts w:hint="eastAsia"/>
                <w:sz w:val="24"/>
              </w:rPr>
              <w:t xml:space="preserve">　</w:t>
            </w:r>
            <w:r w:rsidRPr="00100E31">
              <w:rPr>
                <w:rFonts w:hint="eastAsia"/>
              </w:rPr>
              <w:t xml:space="preserve">　</w:t>
            </w:r>
            <w:r w:rsidR="00BF0C59" w:rsidRPr="00D046C0">
              <w:rPr>
                <w:rFonts w:hint="eastAsia"/>
              </w:rPr>
              <w:t>金庫</w:t>
            </w:r>
            <w:r w:rsidR="00762A8F" w:rsidRPr="00D04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F0C59" w:rsidRPr="00D046C0">
              <w:rPr>
                <w:rFonts w:hint="eastAsia"/>
              </w:rPr>
              <w:t xml:space="preserve">　　　</w:t>
            </w:r>
            <w:r w:rsidR="008C3A35" w:rsidRPr="00BF4716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  <w:szCs w:val="24"/>
              </w:rPr>
              <w:t>刈谷</w:t>
            </w:r>
            <w:r w:rsidR="008C3A35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8C3A35" w:rsidRPr="00BF4716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  <w:szCs w:val="24"/>
              </w:rPr>
              <w:t>支</w:t>
            </w:r>
            <w:r w:rsidR="008C3A35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  <w:szCs w:val="24"/>
              </w:rPr>
              <w:t xml:space="preserve"> </w:t>
            </w:r>
            <w:r w:rsidR="00BF0C59" w:rsidRPr="00D046C0">
              <w:rPr>
                <w:rFonts w:hint="eastAsia"/>
              </w:rPr>
              <w:t>店</w:t>
            </w:r>
          </w:p>
          <w:p w:rsidR="00BF0C59" w:rsidRPr="00D046C0" w:rsidRDefault="00BF0C59" w:rsidP="00762A8F">
            <w:r w:rsidRPr="00D046C0">
              <w:rPr>
                <w:rFonts w:hint="eastAsia"/>
              </w:rPr>
              <w:t xml:space="preserve">　　　　　　　　</w:t>
            </w:r>
            <w:r w:rsidR="00762A8F" w:rsidRPr="00D046C0">
              <w:rPr>
                <w:rFonts w:hint="eastAsia"/>
              </w:rPr>
              <w:t xml:space="preserve">　</w:t>
            </w:r>
            <w:r w:rsidRPr="00D046C0">
              <w:rPr>
                <w:rFonts w:hint="eastAsia"/>
              </w:rPr>
              <w:t>組合</w:t>
            </w:r>
          </w:p>
        </w:tc>
      </w:tr>
      <w:tr w:rsidR="00D046C0" w:rsidRPr="00D046C0" w:rsidTr="00D046C0">
        <w:trPr>
          <w:trHeight w:val="85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0C59" w:rsidRPr="00D046C0" w:rsidRDefault="00100E31" w:rsidP="002A0C59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C12828" wp14:editId="1E2E72E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57150</wp:posOffset>
                      </wp:positionV>
                      <wp:extent cx="409575" cy="292100"/>
                      <wp:effectExtent l="0" t="0" r="28575" b="1968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AF9B0" id="円/楕円 14" o:spid="_x0000_s1026" style="position:absolute;left:0;text-align:left;margin-left:72.55pt;margin-top:-4.5pt;width:32.2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" filled="f" strokecolor="windowText" strokeweight="2pt"/>
                  </w:pict>
                </mc:Fallback>
              </mc:AlternateContent>
            </w:r>
            <w:r w:rsidR="00BF0C59" w:rsidRPr="00D046C0">
              <w:rPr>
                <w:rFonts w:hint="eastAsia"/>
                <w:kern w:val="0"/>
              </w:rPr>
              <w:t>預金種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</w:rPr>
              <w:t>普通・当座・貯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</w:rPr>
              <w:t>口座番号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F0C59" w:rsidRPr="00D046C0" w:rsidRDefault="008C3A35" w:rsidP="002A0C59">
            <w:pPr>
              <w:jc w:val="center"/>
            </w:pPr>
            <w:r w:rsidRPr="00BF4716">
              <w:rPr>
                <w:rFonts w:ascii="HG創英角ﾎﾟｯﾌﾟ体" w:eastAsia="HG創英角ﾎﾟｯﾌﾟ体" w:hAnsi="HG創英角ﾎﾟｯﾌﾟ体" w:hint="eastAsia"/>
              </w:rPr>
              <w:t>１２３４５６７</w:t>
            </w:r>
          </w:p>
        </w:tc>
      </w:tr>
      <w:tr w:rsidR="00D046C0" w:rsidRPr="00D046C0" w:rsidTr="00D046C0">
        <w:trPr>
          <w:trHeight w:val="232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05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F0C59" w:rsidRPr="00D046C0" w:rsidRDefault="00100E31" w:rsidP="002A0C59">
            <w:pPr>
              <w:jc w:val="center"/>
            </w:pPr>
            <w:r>
              <w:rPr>
                <w:rFonts w:ascii="HG創英角ﾎﾟｯﾌﾟ体" w:eastAsia="HG創英角ﾎﾟｯﾌﾟ体" w:hAnsi="HG創英角ﾎﾟｯﾌﾟ体" w:hint="eastAsia"/>
              </w:rPr>
              <w:t>あまみず</w:t>
            </w:r>
            <w:r w:rsidR="008C3A35" w:rsidRPr="00BF4716">
              <w:rPr>
                <w:rFonts w:ascii="HG創英角ﾎﾟｯﾌﾟ体" w:eastAsia="HG創英角ﾎﾟｯﾌﾟ体" w:hAnsi="HG創英角ﾎﾟｯﾌﾟ体" w:hint="eastAsia"/>
              </w:rPr>
              <w:t xml:space="preserve">　たろう</w:t>
            </w:r>
          </w:p>
        </w:tc>
      </w:tr>
      <w:tr w:rsidR="00D046C0" w:rsidRPr="00D046C0" w:rsidTr="00D046C0">
        <w:trPr>
          <w:trHeight w:val="75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  <w:rPr>
                <w:sz w:val="18"/>
                <w:szCs w:val="18"/>
              </w:rPr>
            </w:pPr>
            <w:r w:rsidRPr="00D046C0">
              <w:rPr>
                <w:rFonts w:hint="eastAsia"/>
              </w:rPr>
              <w:t>口座名義</w:t>
            </w:r>
            <w:r w:rsidR="001E408C" w:rsidRPr="00D046C0">
              <w:rPr>
                <w:rFonts w:hint="eastAsia"/>
              </w:rPr>
              <w:t>人</w:t>
            </w:r>
          </w:p>
        </w:tc>
        <w:tc>
          <w:tcPr>
            <w:tcW w:w="605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F0C59" w:rsidRPr="00D046C0" w:rsidRDefault="00100E31" w:rsidP="002A0C59">
            <w:pPr>
              <w:jc w:val="center"/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雨水</w:t>
            </w:r>
            <w:r w:rsidR="008C3A35" w:rsidRPr="00BF4716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太郎</w:t>
            </w:r>
          </w:p>
        </w:tc>
      </w:tr>
    </w:tbl>
    <w:p w:rsidR="00143747" w:rsidRDefault="00143747"/>
    <w:p w:rsidR="00143747" w:rsidRDefault="00143747">
      <w:r w:rsidRPr="008C3A35">
        <w:rPr>
          <w:rFonts w:asci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84BE0F" wp14:editId="387BF661">
                <wp:simplePos x="0" y="0"/>
                <wp:positionH relativeFrom="column">
                  <wp:posOffset>861833</wp:posOffset>
                </wp:positionH>
                <wp:positionV relativeFrom="paragraph">
                  <wp:posOffset>77691</wp:posOffset>
                </wp:positionV>
                <wp:extent cx="1762963" cy="704850"/>
                <wp:effectExtent l="19050" t="571500" r="46990" b="19050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704850"/>
                        </a:xfrm>
                        <a:prstGeom prst="wedgeRoundRectCallout">
                          <a:avLst>
                            <a:gd name="adj1" fmla="val 50300"/>
                            <a:gd name="adj2" fmla="val -126468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7B4" w:rsidRPr="00AB2678" w:rsidRDefault="00E567B4" w:rsidP="00AB267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8"/>
                              </w:rPr>
                              <w:t>お名前の「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Cs w:val="28"/>
                              </w:rPr>
                              <w:t>ふりがな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8"/>
                              </w:rPr>
                              <w:t>」</w:t>
                            </w:r>
                            <w:r w:rsidR="00AB2678"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8"/>
                              </w:rPr>
                              <w:t>も</w:t>
                            </w:r>
                            <w:r w:rsidR="0071291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28"/>
                              </w:rPr>
                              <w:t>ご</w:t>
                            </w:r>
                            <w:r w:rsidR="0071291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8"/>
                              </w:rPr>
                              <w:t>記載</w:t>
                            </w:r>
                            <w:r w:rsidR="00AB2678" w:rsidRPr="00AB267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28"/>
                              </w:rPr>
                              <w:t>ください</w:t>
                            </w:r>
                            <w:r w:rsidRPr="00AB267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BE0F" id="角丸四角形吹き出し 34" o:spid="_x0000_s1045" type="#_x0000_t62" style="position:absolute;left:0;text-align:left;margin-left:67.85pt;margin-top:6.1pt;width:138.8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" adj="21665,-16517" fillcolor="#c6d9f1" strokecolor="windowText" strokeweight="3pt">
                <v:textbox inset="0,0,0,0">
                  <w:txbxContent>
                    <w:p w:rsidR="00E567B4" w:rsidRPr="00AB2678" w:rsidRDefault="00E567B4" w:rsidP="00AB2678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28"/>
                        </w:rPr>
                      </w:pP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8"/>
                        </w:rPr>
                        <w:t>お名前の「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2060"/>
                          <w:szCs w:val="28"/>
                        </w:rPr>
                        <w:t>ふりがな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8"/>
                        </w:rPr>
                        <w:t>」</w:t>
                      </w:r>
                      <w:r w:rsidR="00AB2678"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8"/>
                        </w:rPr>
                        <w:t>も</w:t>
                      </w:r>
                      <w:r w:rsidR="0071291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28"/>
                        </w:rPr>
                        <w:t>ご</w:t>
                      </w:r>
                      <w:r w:rsidR="0071291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8"/>
                        </w:rPr>
                        <w:t>記載</w:t>
                      </w:r>
                      <w:bookmarkStart w:id="1" w:name="_GoBack"/>
                      <w:bookmarkEnd w:id="1"/>
                      <w:r w:rsidR="00AB2678" w:rsidRPr="00AB267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28"/>
                        </w:rPr>
                        <w:t>ください</w:t>
                      </w:r>
                      <w:r w:rsidRPr="00AB267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43747" w:rsidRDefault="00143747"/>
    <w:p w:rsidR="00143747" w:rsidRDefault="00143747"/>
    <w:p w:rsidR="00143747" w:rsidRDefault="00143747"/>
    <w:p w:rsidR="00143747" w:rsidRDefault="00143747"/>
    <w:p w:rsidR="00143747" w:rsidRDefault="00143747"/>
    <w:p w:rsidR="00143747" w:rsidRDefault="00143747"/>
    <w:p w:rsidR="00143747" w:rsidRDefault="00143747"/>
    <w:p w:rsidR="00143747" w:rsidRDefault="00143747"/>
    <w:p w:rsidR="00143747" w:rsidRPr="00793DA7" w:rsidRDefault="00143747" w:rsidP="00143747">
      <w:pPr>
        <w:jc w:val="left"/>
        <w:rPr>
          <w:rFonts w:ascii="ＭＳ ゴシック" w:eastAsia="ＭＳ ゴシック" w:hAnsi="ＭＳ ゴシック"/>
          <w:sz w:val="56"/>
          <w:szCs w:val="56"/>
          <w:bdr w:val="single" w:sz="4" w:space="0" w:color="auto"/>
        </w:rPr>
      </w:pPr>
      <w:r w:rsidRPr="00143747">
        <w:rPr>
          <w:rFonts w:ascii="HG創英角ﾎﾟｯﾌﾟ体" w:eastAsia="HG創英角ﾎﾟｯﾌﾟ体" w:hAnsi="HG創英角ﾎﾟｯﾌﾟ体" w:cstheme="minorBidi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7FE8E" wp14:editId="738D773B">
                <wp:simplePos x="0" y="0"/>
                <wp:positionH relativeFrom="column">
                  <wp:posOffset>2096935</wp:posOffset>
                </wp:positionH>
                <wp:positionV relativeFrom="paragraph">
                  <wp:posOffset>-614569</wp:posOffset>
                </wp:positionV>
                <wp:extent cx="1704975" cy="898497"/>
                <wp:effectExtent l="19050" t="19050" r="47625" b="35560"/>
                <wp:wrapNone/>
                <wp:docPr id="22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8497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3747" w:rsidRPr="00847034" w:rsidRDefault="00143747" w:rsidP="0014374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03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7FE8E" id="円/楕円 4" o:spid="_x0000_s1046" style="position:absolute;margin-left:165.1pt;margin-top:-48.4pt;width:134.25pt;height:7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" fillcolor="#b7dee8" strokecolor="windowText" strokeweight="5pt">
                <v:stroke linestyle="thickThin"/>
                <v:textbox>
                  <w:txbxContent>
                    <w:p w:rsidR="00143747" w:rsidRPr="00847034" w:rsidRDefault="00143747" w:rsidP="00143747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7034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見　本</w:t>
                      </w:r>
                    </w:p>
                  </w:txbxContent>
                </v:textbox>
              </v:oval>
            </w:pict>
          </mc:Fallback>
        </mc:AlternateContent>
      </w:r>
      <w:r w:rsidRPr="00793DA7">
        <w:rPr>
          <w:rFonts w:ascii="ＭＳ ゴシック" w:eastAsia="ＭＳ ゴシック" w:hAnsi="ＭＳ ゴシック" w:hint="eastAsia"/>
          <w:b/>
          <w:sz w:val="56"/>
          <w:szCs w:val="56"/>
        </w:rPr>
        <w:t>【</w:t>
      </w:r>
      <w:r>
        <w:rPr>
          <w:rFonts w:ascii="ＭＳ ゴシック" w:eastAsia="ＭＳ ゴシック" w:hAnsi="ＭＳ ゴシック" w:hint="eastAsia"/>
          <w:b/>
          <w:sz w:val="56"/>
          <w:szCs w:val="56"/>
        </w:rPr>
        <w:t>構造</w:t>
      </w:r>
      <w:r w:rsidRPr="00793DA7">
        <w:rPr>
          <w:rFonts w:ascii="ＭＳ ゴシック" w:eastAsia="ＭＳ ゴシック" w:hAnsi="ＭＳ ゴシック" w:hint="eastAsia"/>
          <w:b/>
          <w:sz w:val="56"/>
          <w:szCs w:val="56"/>
        </w:rPr>
        <w:t>図】</w:t>
      </w:r>
    </w:p>
    <w:p w:rsidR="00143747" w:rsidRDefault="00143747" w:rsidP="00143747">
      <w:r>
        <w:rPr>
          <w:rFonts w:hint="eastAsia"/>
        </w:rPr>
        <w:t xml:space="preserve">　</w:t>
      </w:r>
    </w:p>
    <w:p w:rsidR="00143747" w:rsidRDefault="00143747" w:rsidP="00143747">
      <w:r>
        <w:rPr>
          <w:rFonts w:hint="eastAsia"/>
          <w:noProof/>
        </w:rPr>
        <w:t xml:space="preserve">　　　　　　</w:t>
      </w:r>
      <w:r>
        <w:rPr>
          <w:noProof/>
        </w:rPr>
        <w:drawing>
          <wp:inline distT="0" distB="0" distL="0" distR="0" wp14:anchorId="2D9269C6" wp14:editId="64F08946">
            <wp:extent cx="3514725" cy="4762500"/>
            <wp:effectExtent l="0" t="0" r="952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47" w:rsidRDefault="00143747" w:rsidP="00143747"/>
    <w:p w:rsidR="00143747" w:rsidRDefault="00143747" w:rsidP="00143747"/>
    <w:p w:rsidR="00143747" w:rsidRDefault="0070226B" w:rsidP="001437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F330B" wp14:editId="79E62D6C">
                <wp:simplePos x="0" y="0"/>
                <wp:positionH relativeFrom="column">
                  <wp:posOffset>354212</wp:posOffset>
                </wp:positionH>
                <wp:positionV relativeFrom="paragraph">
                  <wp:posOffset>159931</wp:posOffset>
                </wp:positionV>
                <wp:extent cx="4720856" cy="1945759"/>
                <wp:effectExtent l="19050" t="704850" r="22860" b="1651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856" cy="1945759"/>
                        </a:xfrm>
                        <a:prstGeom prst="wedgeRoundRectCallout">
                          <a:avLst>
                            <a:gd name="adj1" fmla="val -11247"/>
                            <a:gd name="adj2" fmla="val -8524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47" w:rsidRPr="00143747" w:rsidRDefault="00143747" w:rsidP="00DB63AF">
                            <w:pPr>
                              <w:ind w:left="245" w:hangingChars="100" w:hanging="245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※「構造図」は、雨水タンク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や浸透ますなどの構造や</w:t>
                            </w: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、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雨水を溜め込むシステムをお示し</w:t>
                            </w: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いただく図面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になります</w:t>
                            </w: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。</w:t>
                            </w:r>
                          </w:p>
                          <w:p w:rsidR="00143747" w:rsidRPr="00143747" w:rsidRDefault="00143747" w:rsidP="003E5EEA">
                            <w:pPr>
                              <w:ind w:left="245" w:hangingChars="100" w:hanging="245"/>
                              <w:jc w:val="lef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ご自身で、</w:t>
                            </w: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雨水タンクなどを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購入</w:t>
                            </w:r>
                            <w:r w:rsidR="00DB63AF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・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設置する場合は、パン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フレットなどに掲載</w:t>
                            </w:r>
                            <w:r w:rsidR="003E5EEA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のある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構造図・設置図を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コピー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するか、</w:t>
                            </w: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パンフレット自体を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ご</w:t>
                            </w: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提出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ください</w:t>
                            </w:r>
                            <w:r w:rsidRPr="00143747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330B" id="角丸四角形吹き出し 20" o:spid="_x0000_s1047" type="#_x0000_t62" style="position:absolute;left:0;text-align:left;margin-left:27.9pt;margin-top:12.6pt;width:371.7pt;height:15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" adj="8371,-7613" fillcolor="#b6dde8 [1304]" strokecolor="black [3213]" strokeweight="3pt">
                <v:textbox>
                  <w:txbxContent>
                    <w:p w:rsidR="00143747" w:rsidRPr="00143747" w:rsidRDefault="00143747" w:rsidP="00DB63AF">
                      <w:pPr>
                        <w:ind w:left="245" w:hangingChars="100" w:hanging="245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※「構造図」は、雨水タンク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や浸透ますなどの構造や</w:t>
                      </w: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、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雨水を溜め込むシステムをお示し</w:t>
                      </w: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いただく図面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になります</w:t>
                      </w: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。</w:t>
                      </w:r>
                    </w:p>
                    <w:p w:rsidR="00143747" w:rsidRPr="00143747" w:rsidRDefault="00143747" w:rsidP="003E5EEA">
                      <w:pPr>
                        <w:ind w:left="245" w:hangingChars="100" w:hanging="245"/>
                        <w:jc w:val="left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ご自身で、</w:t>
                      </w: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雨水タンクなどを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購入</w:t>
                      </w:r>
                      <w:r w:rsidR="00DB63AF">
                        <w:rPr>
                          <w:rFonts w:ascii="メイリオ" w:eastAsia="メイリオ" w:hAnsi="メイリオ"/>
                          <w:szCs w:val="24"/>
                        </w:rPr>
                        <w:t>・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設置する場合は、パン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フレットなどに掲載</w:t>
                      </w:r>
                      <w:r w:rsidR="003E5EEA">
                        <w:rPr>
                          <w:rFonts w:ascii="メイリオ" w:eastAsia="メイリオ" w:hAnsi="メイリオ"/>
                          <w:szCs w:val="24"/>
                        </w:rPr>
                        <w:t>のある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構造図・設置図を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コピー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するか、</w:t>
                      </w: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パンフレット自体を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ご</w:t>
                      </w: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提出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ください</w:t>
                      </w:r>
                      <w:r w:rsidRPr="00143747">
                        <w:rPr>
                          <w:rFonts w:ascii="メイリオ" w:eastAsia="メイリオ" w:hAnsi="メイリオ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43747" w:rsidRDefault="00143747" w:rsidP="00143747"/>
    <w:p w:rsidR="00143747" w:rsidRDefault="00143747" w:rsidP="00143747"/>
    <w:p w:rsidR="00143747" w:rsidRDefault="00143747" w:rsidP="00143747"/>
    <w:p w:rsidR="00D025EB" w:rsidRDefault="00D025EB"/>
    <w:p w:rsidR="0070226B" w:rsidRDefault="0070226B"/>
    <w:p w:rsidR="0070226B" w:rsidRDefault="0070226B"/>
    <w:p w:rsidR="0070226B" w:rsidRDefault="0070226B"/>
    <w:p w:rsidR="0070226B" w:rsidRPr="0070226B" w:rsidRDefault="0070226B" w:rsidP="0070226B">
      <w:pPr>
        <w:jc w:val="left"/>
        <w:rPr>
          <w:rFonts w:ascii="ＭＳ ゴシック" w:eastAsia="ＭＳ ゴシック" w:hAnsi="ＭＳ ゴシック" w:cstheme="minorBidi"/>
          <w:sz w:val="56"/>
          <w:szCs w:val="56"/>
          <w:bdr w:val="single" w:sz="4" w:space="0" w:color="auto"/>
        </w:rPr>
      </w:pPr>
      <w:r w:rsidRPr="0070226B">
        <w:rPr>
          <w:rFonts w:ascii="HG創英角ﾎﾟｯﾌﾟ体" w:eastAsia="HG創英角ﾎﾟｯﾌﾟ体" w:hAnsi="HG創英角ﾎﾟｯﾌﾟ体" w:cstheme="minorBidi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4C0527" wp14:editId="016E86C2">
                <wp:simplePos x="0" y="0"/>
                <wp:positionH relativeFrom="column">
                  <wp:posOffset>1928495</wp:posOffset>
                </wp:positionH>
                <wp:positionV relativeFrom="paragraph">
                  <wp:posOffset>-662306</wp:posOffset>
                </wp:positionV>
                <wp:extent cx="1704975" cy="1000125"/>
                <wp:effectExtent l="19050" t="19050" r="47625" b="47625"/>
                <wp:wrapNone/>
                <wp:docPr id="47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001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226B" w:rsidRPr="00847034" w:rsidRDefault="0070226B" w:rsidP="0070226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03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C0527" id="_x0000_s1048" style="position:absolute;margin-left:151.85pt;margin-top:-52.15pt;width:134.2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" fillcolor="#b7dee8" strokecolor="windowText" strokeweight="5pt">
                <v:stroke linestyle="thickThin"/>
                <v:textbox>
                  <w:txbxContent>
                    <w:p w:rsidR="0070226B" w:rsidRPr="00847034" w:rsidRDefault="0070226B" w:rsidP="0070226B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7034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見　本</w:t>
                      </w:r>
                    </w:p>
                  </w:txbxContent>
                </v:textbox>
              </v:oval>
            </w:pict>
          </mc:Fallback>
        </mc:AlternateContent>
      </w:r>
      <w:r w:rsidRPr="0070226B">
        <w:rPr>
          <w:rFonts w:ascii="ＭＳ ゴシック" w:eastAsia="ＭＳ ゴシック" w:hAnsi="ＭＳ ゴシック" w:cstheme="minorBidi" w:hint="eastAsia"/>
          <w:b/>
          <w:sz w:val="56"/>
          <w:szCs w:val="56"/>
        </w:rPr>
        <w:t>【平面図】</w:t>
      </w:r>
    </w:p>
    <w:p w:rsidR="0070226B" w:rsidRPr="0070226B" w:rsidRDefault="0070226B" w:rsidP="0070226B">
      <w:pPr>
        <w:rPr>
          <w:rFonts w:ascii="ＭＳ ゴシック" w:eastAsia="ＭＳ ゴシック" w:hAnsi="ＭＳ ゴシック" w:cstheme="minorBidi"/>
          <w:b/>
          <w:szCs w:val="22"/>
        </w:rPr>
      </w:pPr>
      <w:r w:rsidRPr="0070226B">
        <w:rPr>
          <w:rFonts w:asciiTheme="minorHAnsi" w:eastAsiaTheme="minorEastAsia" w:hAnsiTheme="minorHAns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D9D3F" wp14:editId="1216511B">
                <wp:simplePos x="0" y="0"/>
                <wp:positionH relativeFrom="column">
                  <wp:posOffset>4609823</wp:posOffset>
                </wp:positionH>
                <wp:positionV relativeFrom="paragraph">
                  <wp:posOffset>241133</wp:posOffset>
                </wp:positionV>
                <wp:extent cx="513301" cy="993913"/>
                <wp:effectExtent l="38100" t="0" r="20320" b="5397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301" cy="99391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A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63pt;margin-top:19pt;width:40.4pt;height:78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" strokecolor="windowText" strokeweight="1.5pt">
                <v:stroke endarrow="block" endarrowwidth="wide" endarrowlength="long"/>
              </v:shape>
            </w:pict>
          </mc:Fallback>
        </mc:AlternateContent>
      </w:r>
      <w:r w:rsidRPr="0070226B">
        <w:rPr>
          <w:rFonts w:asciiTheme="minorHAnsi" w:eastAsiaTheme="minorEastAsia" w:hAnsiTheme="minorHAns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F6AF63" wp14:editId="59B36F9C">
                <wp:simplePos x="0" y="0"/>
                <wp:positionH relativeFrom="column">
                  <wp:posOffset>3410312</wp:posOffset>
                </wp:positionH>
                <wp:positionV relativeFrom="paragraph">
                  <wp:posOffset>241226</wp:posOffset>
                </wp:positionV>
                <wp:extent cx="2344253" cy="0"/>
                <wp:effectExtent l="0" t="0" r="3746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2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01559" id="直線コネクタ 23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5pt,19pt" to="453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" strokecolor="windowText" strokeweight="1.5pt"/>
            </w:pict>
          </mc:Fallback>
        </mc:AlternateContent>
      </w:r>
      <w:r w:rsidRPr="0070226B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　　　　　</w:t>
      </w:r>
      <w:r w:rsidRPr="0070226B">
        <w:rPr>
          <w:rFonts w:ascii="ＭＳ ゴシック" w:eastAsia="ＭＳ ゴシック" w:hAnsi="ＭＳ ゴシック" w:cstheme="minorBidi" w:hint="eastAsia"/>
          <w:b/>
          <w:szCs w:val="22"/>
        </w:rPr>
        <w:t>雨水タンク（○○○㍑）設置箇所</w:t>
      </w:r>
    </w:p>
    <w:p w:rsidR="0070226B" w:rsidRPr="0070226B" w:rsidRDefault="0070226B" w:rsidP="0070226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323CC4" wp14:editId="0B5221BE">
                <wp:simplePos x="0" y="0"/>
                <wp:positionH relativeFrom="column">
                  <wp:posOffset>4971815</wp:posOffset>
                </wp:positionH>
                <wp:positionV relativeFrom="paragraph">
                  <wp:posOffset>209778</wp:posOffset>
                </wp:positionV>
                <wp:extent cx="454557" cy="676550"/>
                <wp:effectExtent l="19050" t="19050" r="2222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57" cy="676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B5EB" id="直線コネクタ 2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.5pt" to="427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" strokecolor="windowText" strokeweight="3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B87C18" wp14:editId="027D775E">
                <wp:simplePos x="0" y="0"/>
                <wp:positionH relativeFrom="column">
                  <wp:posOffset>103824</wp:posOffset>
                </wp:positionH>
                <wp:positionV relativeFrom="paragraph">
                  <wp:posOffset>294869</wp:posOffset>
                </wp:positionV>
                <wp:extent cx="0" cy="3938104"/>
                <wp:effectExtent l="19050" t="0" r="19050" b="247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3810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BE4D6" id="直線コネクタ 27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23.2pt" to="8.2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" strokecolor="windowText" strokeweight="3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E53749" wp14:editId="3C86CD60">
                <wp:simplePos x="0" y="0"/>
                <wp:positionH relativeFrom="column">
                  <wp:posOffset>100965</wp:posOffset>
                </wp:positionH>
                <wp:positionV relativeFrom="paragraph">
                  <wp:posOffset>206375</wp:posOffset>
                </wp:positionV>
                <wp:extent cx="4876800" cy="85090"/>
                <wp:effectExtent l="19050" t="19050" r="19050" b="2921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850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AFDEB" id="直線コネクタ 25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6.25pt" to="391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" strokecolor="windowText" strokeweight="3pt"/>
            </w:pict>
          </mc:Fallback>
        </mc:AlternateContent>
      </w:r>
    </w:p>
    <w:p w:rsidR="0070226B" w:rsidRPr="0070226B" w:rsidRDefault="0070226B" w:rsidP="0070226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1BE42" wp14:editId="7E6CB068">
                <wp:simplePos x="0" y="0"/>
                <wp:positionH relativeFrom="column">
                  <wp:posOffset>281940</wp:posOffset>
                </wp:positionH>
                <wp:positionV relativeFrom="paragraph">
                  <wp:posOffset>206375</wp:posOffset>
                </wp:positionV>
                <wp:extent cx="914400" cy="4000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0226B" w:rsidRPr="007C693F" w:rsidRDefault="0070226B" w:rsidP="007022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C69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敷　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BE42" id="正方形/長方形 26" o:spid="_x0000_s1049" style="position:absolute;margin-left:22.2pt;margin-top:16.25pt;width:1in;height:3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" fillcolor="window" strokecolor="windowText" strokeweight="1.5pt">
                <v:stroke dashstyle="dash"/>
                <v:textbox>
                  <w:txbxContent>
                    <w:p w:rsidR="0070226B" w:rsidRPr="007C693F" w:rsidRDefault="0070226B" w:rsidP="0070226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C69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敷　地</w:t>
                      </w:r>
                    </w:p>
                  </w:txbxContent>
                </v:textbox>
              </v:rect>
            </w:pict>
          </mc:Fallback>
        </mc:AlternateContent>
      </w:r>
    </w:p>
    <w:p w:rsidR="0070226B" w:rsidRPr="0070226B" w:rsidRDefault="0070226B" w:rsidP="0070226B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BF6FEE" wp14:editId="2F35DF52">
                <wp:simplePos x="0" y="0"/>
                <wp:positionH relativeFrom="column">
                  <wp:posOffset>5426372</wp:posOffset>
                </wp:positionH>
                <wp:positionV relativeFrom="paragraph">
                  <wp:posOffset>294508</wp:posOffset>
                </wp:positionV>
                <wp:extent cx="0" cy="2019080"/>
                <wp:effectExtent l="19050" t="0" r="19050" b="1968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0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26322" id="直線コネクタ 29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5pt,23.2pt" to="427.2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" strokecolor="windowText" strokeweight="3pt"/>
            </w:pict>
          </mc:Fallback>
        </mc:AlternateContent>
      </w:r>
      <w:r w:rsidRPr="0070226B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</w:p>
    <w:p w:rsidR="0070226B" w:rsidRPr="0070226B" w:rsidRDefault="0070226B" w:rsidP="0070226B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59120A" wp14:editId="4E15C8A6">
                <wp:simplePos x="0" y="0"/>
                <wp:positionH relativeFrom="column">
                  <wp:posOffset>4390142</wp:posOffset>
                </wp:positionH>
                <wp:positionV relativeFrom="paragraph">
                  <wp:posOffset>113803</wp:posOffset>
                </wp:positionV>
                <wp:extent cx="219075" cy="208915"/>
                <wp:effectExtent l="0" t="0" r="28575" b="19685"/>
                <wp:wrapNone/>
                <wp:docPr id="28" name="フローチャート 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8915"/>
                        </a:xfrm>
                        <a:prstGeom prst="flowChartConnector">
                          <a:avLst/>
                        </a:prstGeom>
                        <a:pattFill prst="dk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F4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8" o:spid="_x0000_s1026" type="#_x0000_t120" style="position:absolute;left:0;text-align:left;margin-left:345.7pt;margin-top:8.95pt;width:17.25pt;height:1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" fillcolor="windowText" strokecolor="windowText" strokeweight="2pt">
                <v:fill r:id="rId12" o:title="" color2="window" type="pattern"/>
              </v:shape>
            </w:pict>
          </mc:Fallback>
        </mc:AlternateContent>
      </w:r>
    </w:p>
    <w:p w:rsidR="0070226B" w:rsidRPr="0070226B" w:rsidRDefault="0070226B" w:rsidP="0070226B">
      <w:pPr>
        <w:rPr>
          <w:rFonts w:asciiTheme="minorHAnsi" w:eastAsiaTheme="minorEastAsia" w:hAnsiTheme="minorHAnsi" w:cstheme="minorBidi"/>
          <w:sz w:val="21"/>
          <w:szCs w:val="22"/>
        </w:rPr>
      </w:pP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C508CF" wp14:editId="61EFB3A1">
                <wp:simplePos x="0" y="0"/>
                <wp:positionH relativeFrom="column">
                  <wp:posOffset>822659</wp:posOffset>
                </wp:positionH>
                <wp:positionV relativeFrom="paragraph">
                  <wp:posOffset>83247</wp:posOffset>
                </wp:positionV>
                <wp:extent cx="0" cy="2420202"/>
                <wp:effectExtent l="0" t="0" r="19050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0202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A4F9" id="直線コネクタ 12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6.55pt" to="64.8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" strokecolor="#002060" strokeweight="1.75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CB1DCD" wp14:editId="6243140B">
                <wp:simplePos x="0" y="0"/>
                <wp:positionH relativeFrom="column">
                  <wp:posOffset>4404059</wp:posOffset>
                </wp:positionH>
                <wp:positionV relativeFrom="paragraph">
                  <wp:posOffset>62105</wp:posOffset>
                </wp:positionV>
                <wp:extent cx="2202" cy="1479128"/>
                <wp:effectExtent l="0" t="0" r="36195" b="2603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" cy="1479128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D2AC" id="直線コネクタ 31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4.9pt" to="346.9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" strokecolor="#002060" strokeweight="1.75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64CA47" wp14:editId="2FB0EF4B">
                <wp:simplePos x="0" y="0"/>
                <wp:positionH relativeFrom="column">
                  <wp:posOffset>824865</wp:posOffset>
                </wp:positionH>
                <wp:positionV relativeFrom="paragraph">
                  <wp:posOffset>63500</wp:posOffset>
                </wp:positionV>
                <wp:extent cx="3581400" cy="18415"/>
                <wp:effectExtent l="0" t="0" r="19050" b="1968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841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2718" id="直線コネクタ 32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5pt" to="346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" strokecolor="#002060" strokeweight="1.75pt"/>
            </w:pict>
          </mc:Fallback>
        </mc:AlternateContent>
      </w:r>
    </w:p>
    <w:p w:rsidR="0070226B" w:rsidRPr="0070226B" w:rsidRDefault="0070226B" w:rsidP="0070226B">
      <w:pPr>
        <w:rPr>
          <w:rFonts w:asciiTheme="minorHAnsi" w:eastAsiaTheme="minorEastAsia" w:hAnsiTheme="minorHAnsi" w:cstheme="minorBidi"/>
          <w:sz w:val="21"/>
          <w:szCs w:val="22"/>
        </w:rPr>
      </w:pP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2BA425" wp14:editId="1844E414">
                <wp:simplePos x="0" y="0"/>
                <wp:positionH relativeFrom="column">
                  <wp:posOffset>5530215</wp:posOffset>
                </wp:positionH>
                <wp:positionV relativeFrom="paragraph">
                  <wp:posOffset>587375</wp:posOffset>
                </wp:positionV>
                <wp:extent cx="914400" cy="400050"/>
                <wp:effectExtent l="0" t="9525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70226B" w:rsidRPr="007C693F" w:rsidRDefault="0070226B" w:rsidP="007022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C69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道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A425" id="正方形/長方形 37" o:spid="_x0000_s1050" style="position:absolute;left:0;text-align:left;margin-left:435.45pt;margin-top:46.25pt;width:1in;height:31.5pt;rotation:9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" fillcolor="window" strokecolor="windowText" strokeweight="1pt">
                <v:stroke dashstyle="longDashDotDot"/>
                <v:textbox style="layout-flow:horizontal-ideographic">
                  <w:txbxContent>
                    <w:p w:rsidR="0070226B" w:rsidRPr="007C693F" w:rsidRDefault="0070226B" w:rsidP="0070226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C69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道　</w:t>
                      </w:r>
                      <w:r w:rsidRPr="007C69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路</w:t>
                      </w:r>
                    </w:p>
                  </w:txbxContent>
                </v:textbox>
              </v:rect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EE956E" wp14:editId="4CE75F59">
                <wp:simplePos x="0" y="0"/>
                <wp:positionH relativeFrom="column">
                  <wp:posOffset>5273040</wp:posOffset>
                </wp:positionH>
                <wp:positionV relativeFrom="paragraph">
                  <wp:posOffset>1958975</wp:posOffset>
                </wp:positionV>
                <wp:extent cx="323850" cy="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CA169" id="直線コネクタ 38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pt,154.25pt" to="440.7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" strokecolor="windowText" strokeweight="1.5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41B09F" wp14:editId="6A21B50D">
                <wp:simplePos x="0" y="0"/>
                <wp:positionH relativeFrom="column">
                  <wp:posOffset>5425440</wp:posOffset>
                </wp:positionH>
                <wp:positionV relativeFrom="paragraph">
                  <wp:posOffset>1968500</wp:posOffset>
                </wp:positionV>
                <wp:extent cx="9525" cy="704850"/>
                <wp:effectExtent l="19050" t="19050" r="2857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0031" id="直線コネクタ 40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55pt" to="427.9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" strokecolor="windowText" strokeweight="3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BA624" wp14:editId="67917490">
                <wp:simplePos x="0" y="0"/>
                <wp:positionH relativeFrom="column">
                  <wp:posOffset>91440</wp:posOffset>
                </wp:positionH>
                <wp:positionV relativeFrom="paragraph">
                  <wp:posOffset>2663825</wp:posOffset>
                </wp:positionV>
                <wp:extent cx="5334000" cy="85725"/>
                <wp:effectExtent l="19050" t="1905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85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547CF" id="直線コネクタ 41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09.75pt" to="427.2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" strokecolor="windowText" strokeweight="3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31AF13" wp14:editId="571641EB">
                <wp:simplePos x="0" y="0"/>
                <wp:positionH relativeFrom="column">
                  <wp:posOffset>5273040</wp:posOffset>
                </wp:positionH>
                <wp:positionV relativeFrom="paragraph">
                  <wp:posOffset>1425575</wp:posOffset>
                </wp:positionV>
                <wp:extent cx="323850" cy="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77540" id="直線コネクタ 42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pt,112.25pt" to="440.7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" strokecolor="windowText" strokeweight="1.5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EBC24B" wp14:editId="6E897CA1">
                <wp:simplePos x="0" y="0"/>
                <wp:positionH relativeFrom="column">
                  <wp:posOffset>1853565</wp:posOffset>
                </wp:positionH>
                <wp:positionV relativeFrom="paragraph">
                  <wp:posOffset>577850</wp:posOffset>
                </wp:positionV>
                <wp:extent cx="914400" cy="40005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0226B" w:rsidRPr="007C693F" w:rsidRDefault="0070226B" w:rsidP="007022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C69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建　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C24B" id="正方形/長方形 43" o:spid="_x0000_s1051" style="position:absolute;left:0;text-align:left;margin-left:145.95pt;margin-top:45.5pt;width:1in;height:31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" fillcolor="window" strokecolor="windowText" strokeweight="1pt">
                <v:stroke dashstyle="3 1"/>
                <v:textbox>
                  <w:txbxContent>
                    <w:p w:rsidR="0070226B" w:rsidRPr="007C693F" w:rsidRDefault="0070226B" w:rsidP="0070226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C69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建　</w:t>
                      </w:r>
                      <w:r w:rsidRPr="007C69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物</w:t>
                      </w:r>
                    </w:p>
                  </w:txbxContent>
                </v:textbox>
              </v:rect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7F0DF9" wp14:editId="4447C912">
                <wp:simplePos x="0" y="0"/>
                <wp:positionH relativeFrom="column">
                  <wp:posOffset>824865</wp:posOffset>
                </wp:positionH>
                <wp:positionV relativeFrom="paragraph">
                  <wp:posOffset>2159000</wp:posOffset>
                </wp:positionV>
                <wp:extent cx="3009900" cy="46990"/>
                <wp:effectExtent l="0" t="0" r="19050" b="2921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469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42BF" id="直線コネクタ 44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70pt" to="301.9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" strokecolor="#002060" strokeweight="1.75pt"/>
            </w:pict>
          </mc:Fallback>
        </mc:AlternateContent>
      </w:r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76651E" wp14:editId="6B120098">
                <wp:simplePos x="0" y="0"/>
                <wp:positionH relativeFrom="column">
                  <wp:posOffset>3834765</wp:posOffset>
                </wp:positionH>
                <wp:positionV relativeFrom="paragraph">
                  <wp:posOffset>1244600</wp:posOffset>
                </wp:positionV>
                <wp:extent cx="0" cy="904875"/>
                <wp:effectExtent l="0" t="0" r="19050" b="952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51D0" id="直線コネクタ 46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98pt" to="301.9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" strokecolor="#002060" strokeweight="1.5pt"/>
            </w:pict>
          </mc:Fallback>
        </mc:AlternateContent>
      </w:r>
    </w:p>
    <w:p w:rsidR="00AC42F8" w:rsidRDefault="00AC42F8"/>
    <w:p w:rsidR="00AC42F8" w:rsidRDefault="00AC42F8"/>
    <w:p w:rsidR="00AC42F8" w:rsidRDefault="00AC42F8"/>
    <w:p w:rsidR="00AC42F8" w:rsidRDefault="00AC42F8">
      <w:r w:rsidRPr="007022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F9998C" wp14:editId="528459D0">
                <wp:simplePos x="0" y="0"/>
                <wp:positionH relativeFrom="column">
                  <wp:posOffset>3832225</wp:posOffset>
                </wp:positionH>
                <wp:positionV relativeFrom="paragraph">
                  <wp:posOffset>67945</wp:posOffset>
                </wp:positionV>
                <wp:extent cx="584934" cy="0"/>
                <wp:effectExtent l="0" t="0" r="2476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934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C5123" id="直線コネクタ 45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5pt,5.35pt" to="347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" strokecolor="#002060" strokeweight="1.75pt"/>
            </w:pict>
          </mc:Fallback>
        </mc:AlternateContent>
      </w:r>
    </w:p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Default="00AC42F8">
      <w:r w:rsidRPr="0070226B">
        <w:rPr>
          <w:rFonts w:asciiTheme="minorHAnsi" w:eastAsiaTheme="minorEastAsia" w:hAnsiTheme="minorHAns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8E07F" wp14:editId="68293037">
                <wp:simplePos x="0" y="0"/>
                <wp:positionH relativeFrom="column">
                  <wp:posOffset>375477</wp:posOffset>
                </wp:positionH>
                <wp:positionV relativeFrom="paragraph">
                  <wp:posOffset>92533</wp:posOffset>
                </wp:positionV>
                <wp:extent cx="4757420" cy="3011170"/>
                <wp:effectExtent l="19050" t="914400" r="24130" b="1778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420" cy="3011170"/>
                        </a:xfrm>
                        <a:prstGeom prst="wedgeRoundRectCallout">
                          <a:avLst>
                            <a:gd name="adj1" fmla="val -24652"/>
                            <a:gd name="adj2" fmla="val -79577"/>
                            <a:gd name="adj3" fmla="val 16667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5EEA" w:rsidRDefault="0070226B" w:rsidP="003E5EE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※「平面図」は、雨水タンクや浸透ます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等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の設置場所</w:t>
                            </w:r>
                            <w:r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（申請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:rsidR="0070226B" w:rsidRPr="0070226B" w:rsidRDefault="003E5EEA" w:rsidP="003E5EE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者の自宅など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を上から見下ろした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図面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なります。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雨水</w:t>
                            </w:r>
                          </w:p>
                          <w:p w:rsidR="00DB63AF" w:rsidRDefault="003E5EEA" w:rsidP="003E5EEA">
                            <w:pPr>
                              <w:ind w:leftChars="100" w:left="245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タンクや浸透ますなど</w:t>
                            </w:r>
                            <w:r w:rsidR="00DB63A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設置個所が分かるように</w:t>
                            </w:r>
                            <w:r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ご記載ください。</w:t>
                            </w:r>
                          </w:p>
                          <w:p w:rsidR="00E87DDE" w:rsidRDefault="00E87DDE" w:rsidP="003E5EEA">
                            <w:pPr>
                              <w:ind w:firstLineChars="200" w:firstLine="490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ご自身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で、市販されている雨水タンクなど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設置す　</w:t>
                            </w:r>
                          </w:p>
                          <w:p w:rsidR="003E5EEA" w:rsidRDefault="00E87DDE" w:rsidP="00DB63AF">
                            <w:pPr>
                              <w:ind w:left="490" w:hangingChars="200" w:hanging="490"/>
                              <w:jc w:val="lef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る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場合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は、建物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の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どの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竪樋（たてどい）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に設置するかを</w:t>
                            </w:r>
                          </w:p>
                          <w:p w:rsidR="00B428F5" w:rsidRDefault="00B428F5" w:rsidP="00B428F5">
                            <w:pPr>
                              <w:ind w:leftChars="100" w:left="490" w:hangingChars="100" w:hanging="245"/>
                              <w:jc w:val="lef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把</w:t>
                            </w:r>
                            <w:r w:rsidR="003E5EEA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握する必要があるため</w:t>
                            </w:r>
                            <w:r w:rsidR="00DB63AF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、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設置個所を記載したものを</w:t>
                            </w:r>
                            <w:r w:rsidR="003E5EEA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ご</w:t>
                            </w:r>
                          </w:p>
                          <w:p w:rsidR="0070226B" w:rsidRPr="0070226B" w:rsidRDefault="003E5EEA" w:rsidP="00B428F5">
                            <w:pPr>
                              <w:ind w:leftChars="100" w:left="490" w:hangingChars="100" w:hanging="245"/>
                              <w:jc w:val="lef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提出ください</w:t>
                            </w:r>
                            <w:r w:rsidR="0070226B" w:rsidRPr="0070226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。</w:t>
                            </w:r>
                            <w:r w:rsidR="00B428F5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（後日</w:t>
                            </w:r>
                            <w:r w:rsidR="00B428F5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現地確認を行います</w:t>
                            </w:r>
                            <w:r w:rsidR="00B428F5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E07F" id="角丸四角形吹き出し 33" o:spid="_x0000_s1052" type="#_x0000_t62" style="position:absolute;left:0;text-align:left;margin-left:29.55pt;margin-top:7.3pt;width:374.6pt;height:23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" adj="5475,-6389" fillcolor="#b7dee8" strokecolor="windowText" strokeweight="3pt">
                <v:textbox>
                  <w:txbxContent>
                    <w:p w:rsidR="003E5EEA" w:rsidRDefault="0070226B" w:rsidP="003E5EEA">
                      <w:pPr>
                        <w:jc w:val="center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※「平面図」は、雨水タンクや浸透ます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等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の設置場所</w:t>
                      </w:r>
                      <w:r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（申請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</w:p>
                    <w:p w:rsidR="0070226B" w:rsidRPr="0070226B" w:rsidRDefault="003E5EEA" w:rsidP="003E5EEA">
                      <w:pPr>
                        <w:jc w:val="center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者の自宅など）</w:t>
                      </w: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を上から見下ろした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図面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に</w:t>
                      </w: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なります。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雨水</w:t>
                      </w:r>
                    </w:p>
                    <w:p w:rsidR="00DB63AF" w:rsidRDefault="003E5EEA" w:rsidP="003E5EEA">
                      <w:pPr>
                        <w:ind w:leftChars="100" w:left="245"/>
                        <w:rPr>
                          <w:rFonts w:ascii="メイリオ" w:eastAsia="メイリオ" w:hAnsi="メイリオ" w:hint="eastAsia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タンクや浸透ますなど</w:t>
                      </w:r>
                      <w:r w:rsidR="00DB63AF">
                        <w:rPr>
                          <w:rFonts w:ascii="メイリオ" w:eastAsia="メイリオ" w:hAnsi="メイリオ" w:hint="eastAsia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設置個所が分かるように</w:t>
                      </w:r>
                      <w:r>
                        <w:rPr>
                          <w:rFonts w:ascii="メイリオ" w:eastAsia="メイリオ" w:hAnsi="メイリオ"/>
                          <w:szCs w:val="24"/>
                        </w:rPr>
                        <w:t>ご記載ください。</w:t>
                      </w:r>
                    </w:p>
                    <w:p w:rsidR="00E87DDE" w:rsidRDefault="00E87DDE" w:rsidP="003E5EEA">
                      <w:pPr>
                        <w:ind w:firstLineChars="200" w:firstLine="490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ご自身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で、市販されている雨水タンクなどを</w:t>
                      </w: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設置す　</w:t>
                      </w:r>
                    </w:p>
                    <w:p w:rsidR="003E5EEA" w:rsidRDefault="00E87DDE" w:rsidP="00DB63AF">
                      <w:pPr>
                        <w:ind w:left="490" w:hangingChars="200" w:hanging="490"/>
                        <w:jc w:val="left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る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場合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は、建物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の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どの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竪樋（たてどい）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に設置するかを</w:t>
                      </w:r>
                    </w:p>
                    <w:p w:rsidR="00B428F5" w:rsidRDefault="00B428F5" w:rsidP="00B428F5">
                      <w:pPr>
                        <w:ind w:leftChars="100" w:left="490" w:hangingChars="100" w:hanging="245"/>
                        <w:jc w:val="left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把</w:t>
                      </w:r>
                      <w:r w:rsidR="003E5EEA">
                        <w:rPr>
                          <w:rFonts w:ascii="メイリオ" w:eastAsia="メイリオ" w:hAnsi="メイリオ"/>
                          <w:szCs w:val="24"/>
                        </w:rPr>
                        <w:t>握する必要があるため</w:t>
                      </w:r>
                      <w:r w:rsidR="00DB63AF">
                        <w:rPr>
                          <w:rFonts w:ascii="メイリオ" w:eastAsia="メイリオ" w:hAnsi="メイリオ"/>
                          <w:szCs w:val="24"/>
                        </w:rPr>
                        <w:t>、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設置個所を記載したものを</w:t>
                      </w:r>
                      <w:r w:rsidR="003E5EEA">
                        <w:rPr>
                          <w:rFonts w:ascii="メイリオ" w:eastAsia="メイリオ" w:hAnsi="メイリオ"/>
                          <w:szCs w:val="24"/>
                        </w:rPr>
                        <w:t>ご</w:t>
                      </w:r>
                    </w:p>
                    <w:p w:rsidR="0070226B" w:rsidRPr="0070226B" w:rsidRDefault="003E5EEA" w:rsidP="00B428F5">
                      <w:pPr>
                        <w:ind w:leftChars="100" w:left="490" w:hangingChars="100" w:hanging="245"/>
                        <w:jc w:val="left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Cs w:val="24"/>
                        </w:rPr>
                        <w:t>提出ください</w:t>
                      </w:r>
                      <w:r w:rsidR="0070226B" w:rsidRPr="0070226B">
                        <w:rPr>
                          <w:rFonts w:ascii="メイリオ" w:eastAsia="メイリオ" w:hAnsi="メイリオ" w:hint="eastAsia"/>
                          <w:szCs w:val="24"/>
                        </w:rPr>
                        <w:t>。</w:t>
                      </w:r>
                      <w:r w:rsidR="00B428F5">
                        <w:rPr>
                          <w:rFonts w:ascii="メイリオ" w:eastAsia="メイリオ" w:hAnsi="メイリオ" w:hint="eastAsia"/>
                          <w:szCs w:val="24"/>
                        </w:rPr>
                        <w:t>（後日</w:t>
                      </w:r>
                      <w:r w:rsidR="00B428F5">
                        <w:rPr>
                          <w:rFonts w:ascii="メイリオ" w:eastAsia="メイリオ" w:hAnsi="メイリオ"/>
                          <w:szCs w:val="24"/>
                        </w:rPr>
                        <w:t>現地確認を行います</w:t>
                      </w:r>
                      <w:bookmarkStart w:id="1" w:name="_GoBack"/>
                      <w:bookmarkEnd w:id="1"/>
                      <w:r w:rsidR="00B428F5">
                        <w:rPr>
                          <w:rFonts w:ascii="メイリオ" w:eastAsia="メイリオ" w:hAnsi="メイリオ"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Default="00AC42F8"/>
    <w:p w:rsidR="00AC42F8" w:rsidRPr="00AC42F8" w:rsidRDefault="00AC42F8" w:rsidP="00AC42F8">
      <w:pPr>
        <w:jc w:val="left"/>
        <w:rPr>
          <w:rFonts w:ascii="ＭＳ ゴシック" w:eastAsia="ＭＳ ゴシック" w:hAnsi="ＭＳ ゴシック" w:cstheme="minorBidi"/>
          <w:sz w:val="56"/>
          <w:szCs w:val="56"/>
          <w:bdr w:val="single" w:sz="4" w:space="0" w:color="auto"/>
        </w:rPr>
      </w:pPr>
      <w:r w:rsidRPr="00AC42F8">
        <w:rPr>
          <w:rFonts w:ascii="ＭＳ ゴシック" w:eastAsia="ＭＳ ゴシック" w:hAnsi="ＭＳ ゴシック" w:cstheme="minorBidi" w:hint="eastAsia"/>
          <w:b/>
          <w:sz w:val="56"/>
          <w:szCs w:val="56"/>
        </w:rPr>
        <w:lastRenderedPageBreak/>
        <w:t>【案内図】</w:t>
      </w:r>
    </w:p>
    <w:p w:rsidR="00AC42F8" w:rsidRPr="00AC42F8" w:rsidRDefault="00AC42F8" w:rsidP="00AC42F8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AC42F8" w:rsidRPr="00AC42F8" w:rsidRDefault="00672154" w:rsidP="00AC42F8">
      <w:pPr>
        <w:widowControl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672154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4D2873D" wp14:editId="1B9AD095">
                <wp:simplePos x="0" y="0"/>
                <wp:positionH relativeFrom="column">
                  <wp:posOffset>4993376</wp:posOffset>
                </wp:positionH>
                <wp:positionV relativeFrom="paragraph">
                  <wp:posOffset>2051120</wp:posOffset>
                </wp:positionV>
                <wp:extent cx="225631" cy="302222"/>
                <wp:effectExtent l="0" t="0" r="3175" b="3175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31" cy="302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54" w:rsidRDefault="00672154" w:rsidP="00672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28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3" type="#_x0000_t202" style="position:absolute;margin-left:393.2pt;margin-top:161.5pt;width:17.75pt;height:23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" stroked="f">
                <v:textbox>
                  <w:txbxContent>
                    <w:p w:rsidR="00672154" w:rsidRDefault="00672154" w:rsidP="00672154"/>
                  </w:txbxContent>
                </v:textbox>
              </v:shape>
            </w:pict>
          </mc:Fallback>
        </mc:AlternateContent>
      </w:r>
      <w:r w:rsidRPr="00AC42F8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4995669</wp:posOffset>
                </wp:positionH>
                <wp:positionV relativeFrom="paragraph">
                  <wp:posOffset>2706650</wp:posOffset>
                </wp:positionV>
                <wp:extent cx="225631" cy="599704"/>
                <wp:effectExtent l="0" t="0" r="3175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31" cy="599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F8" w:rsidRDefault="00AC4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3.35pt;margin-top:213.1pt;width:17.75pt;height:47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78QwIAADQ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" stroked="f">
                <v:textbox>
                  <w:txbxContent>
                    <w:p w:rsidR="00AC42F8" w:rsidRDefault="00AC42F8"/>
                  </w:txbxContent>
                </v:textbox>
              </v:shape>
            </w:pict>
          </mc:Fallback>
        </mc:AlternateContent>
      </w:r>
      <w:r w:rsidR="00CC3E52" w:rsidRPr="00AC42F8">
        <w:rPr>
          <w:rFonts w:asciiTheme="minorHAnsi" w:eastAsiaTheme="minorEastAsia" w:hAnsiTheme="minorHAnsi" w:cstheme="minorBidi" w:hint="eastAsia"/>
          <w:noProof/>
          <w:color w:val="FF000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341CF3" wp14:editId="3E4789E4">
                <wp:simplePos x="0" y="0"/>
                <wp:positionH relativeFrom="column">
                  <wp:posOffset>1860583</wp:posOffset>
                </wp:positionH>
                <wp:positionV relativeFrom="paragraph">
                  <wp:posOffset>2000069</wp:posOffset>
                </wp:positionV>
                <wp:extent cx="361950" cy="445324"/>
                <wp:effectExtent l="0" t="0" r="76200" b="5016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4532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1566" id="直線矢印コネクタ 50" o:spid="_x0000_s1026" type="#_x0000_t32" style="position:absolute;left:0;text-align:left;margin-left:146.5pt;margin-top:157.5pt;width:28.5pt;height:3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" strokecolor="windowText" strokeweight="2pt">
                <v:stroke endarrow="open"/>
              </v:shape>
            </w:pict>
          </mc:Fallback>
        </mc:AlternateContent>
      </w:r>
      <w:r w:rsidR="00CC3E52" w:rsidRPr="00AC42F8">
        <w:rPr>
          <w:rFonts w:asciiTheme="minorHAnsi" w:eastAsiaTheme="minorEastAsia" w:hAnsiTheme="minorHAnsi" w:cstheme="minorBidi" w:hint="eastAsia"/>
          <w:noProof/>
          <w:color w:val="FF0000"/>
          <w:sz w:val="21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64A7A3" wp14:editId="667FEEC1">
                <wp:simplePos x="0" y="0"/>
                <wp:positionH relativeFrom="column">
                  <wp:posOffset>2225040</wp:posOffset>
                </wp:positionH>
                <wp:positionV relativeFrom="paragraph">
                  <wp:posOffset>2523349</wp:posOffset>
                </wp:positionV>
                <wp:extent cx="528955" cy="486410"/>
                <wp:effectExtent l="19050" t="19050" r="23495" b="2794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48641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060"/>
                          </a:fgClr>
                          <a:bgClr>
                            <a:sysClr val="window" lastClr="FFFFFF"/>
                          </a:bgClr>
                        </a:patt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D19D" id="正方形/長方形 48" o:spid="_x0000_s1026" style="position:absolute;left:0;text-align:left;margin-left:175.2pt;margin-top:198.7pt;width:41.65pt;height:3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" fillcolor="#002060" strokecolor="windowText" strokeweight="2.5pt">
                <v:fill r:id="rId13" o:title="" color2="window" type="pattern"/>
              </v:rect>
            </w:pict>
          </mc:Fallback>
        </mc:AlternateContent>
      </w:r>
      <w:r w:rsidR="00AC42F8" w:rsidRPr="00AC42F8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C0C070" wp14:editId="41A33CEA">
                <wp:simplePos x="0" y="0"/>
                <wp:positionH relativeFrom="column">
                  <wp:posOffset>1819019</wp:posOffset>
                </wp:positionH>
                <wp:positionV relativeFrom="paragraph">
                  <wp:posOffset>4119814</wp:posOffset>
                </wp:positionV>
                <wp:extent cx="932659" cy="281354"/>
                <wp:effectExtent l="0" t="0" r="127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59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F8" w:rsidRPr="00836048" w:rsidRDefault="00AC42F8" w:rsidP="00AC42F8">
                            <w:pPr>
                              <w:rPr>
                                <w:rFonts w:ascii="メイリオ" w:eastAsia="メイリオ" w:hAnsi="メイリオ"/>
                                <w:sz w:val="12"/>
                              </w:rPr>
                            </w:pPr>
                            <w:r w:rsidRPr="00836048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セントラルパ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C070" id="_x0000_s1055" type="#_x0000_t202" style="position:absolute;margin-left:143.25pt;margin-top:324.4pt;width:73.45pt;height:22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EmQwIAADU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" stroked="f">
                <v:textbox>
                  <w:txbxContent>
                    <w:p w:rsidR="00AC42F8" w:rsidRPr="00836048" w:rsidRDefault="00AC42F8" w:rsidP="00AC42F8">
                      <w:pPr>
                        <w:rPr>
                          <w:rFonts w:ascii="メイリオ" w:eastAsia="メイリオ" w:hAnsi="メイリオ" w:hint="eastAsia"/>
                          <w:sz w:val="12"/>
                        </w:rPr>
                      </w:pPr>
                      <w:r w:rsidRPr="00836048">
                        <w:rPr>
                          <w:rFonts w:ascii="メイリオ" w:eastAsia="メイリオ" w:hAnsi="メイリオ" w:hint="eastAsia"/>
                          <w:sz w:val="12"/>
                        </w:rPr>
                        <w:t>セントラルパーク</w:t>
                      </w:r>
                    </w:p>
                  </w:txbxContent>
                </v:textbox>
              </v:shape>
            </w:pict>
          </mc:Fallback>
        </mc:AlternateContent>
      </w:r>
      <w:r w:rsidR="00AC42F8" w:rsidRPr="00AC42F8">
        <w:rPr>
          <w:rFonts w:asciiTheme="minorHAnsi" w:eastAsiaTheme="minorEastAsia" w:hAnsiTheme="minorHAnsi" w:cstheme="minorBidi" w:hint="eastAsia"/>
          <w:noProof/>
          <w:color w:val="FF000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F75A72" wp14:editId="3055BCAE">
                <wp:simplePos x="0" y="0"/>
                <wp:positionH relativeFrom="column">
                  <wp:posOffset>1082040</wp:posOffset>
                </wp:positionH>
                <wp:positionV relativeFrom="paragraph">
                  <wp:posOffset>2000786</wp:posOffset>
                </wp:positionV>
                <wp:extent cx="781050" cy="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15A28" id="直線コネクタ 49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57.55pt" to="146.7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" strokecolor="windowText" strokeweight="2pt"/>
            </w:pict>
          </mc:Fallback>
        </mc:AlternateContent>
      </w:r>
      <w:r w:rsidR="00AC42F8" w:rsidRPr="00AC42F8">
        <w:rPr>
          <w:rFonts w:asciiTheme="minorHAnsi" w:eastAsiaTheme="minorEastAsia" w:hAnsiTheme="minorHAnsi" w:cstheme="minorBidi" w:hint="eastAsia"/>
          <w:noProof/>
          <w:color w:val="FF000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1D415" wp14:editId="64B204D1">
                <wp:simplePos x="0" y="0"/>
                <wp:positionH relativeFrom="column">
                  <wp:posOffset>1017435</wp:posOffset>
                </wp:positionH>
                <wp:positionV relativeFrom="paragraph">
                  <wp:posOffset>1697248</wp:posOffset>
                </wp:positionV>
                <wp:extent cx="908462" cy="353983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35398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C42F8" w:rsidRPr="00EB330E" w:rsidRDefault="00AC42F8" w:rsidP="00AC42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B330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D415" id="正方形/長方形 51" o:spid="_x0000_s1056" style="position:absolute;margin-left:80.1pt;margin-top:133.65pt;width:71.55pt;height:2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" filled="f" stroked="f" strokeweight="1.5pt">
                <v:textbox>
                  <w:txbxContent>
                    <w:p w:rsidR="00AC42F8" w:rsidRPr="00EB330E" w:rsidRDefault="00AC42F8" w:rsidP="00AC42F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B330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設置場所</w:t>
                      </w:r>
                    </w:p>
                  </w:txbxContent>
                </v:textbox>
              </v:rect>
            </w:pict>
          </mc:Fallback>
        </mc:AlternateContent>
      </w:r>
      <w:r w:rsidR="00AC42F8" w:rsidRPr="00AC42F8">
        <w:rPr>
          <w:rFonts w:asciiTheme="minorHAnsi" w:eastAsiaTheme="minorEastAsia" w:hAnsiTheme="minorHAnsi" w:cstheme="minorBidi"/>
          <w:noProof/>
          <w:sz w:val="21"/>
          <w:szCs w:val="22"/>
        </w:rPr>
        <w:drawing>
          <wp:inline distT="0" distB="0" distL="0" distR="0" wp14:anchorId="1C6FA1F1" wp14:editId="01A45021">
            <wp:extent cx="5400040" cy="476125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F8" w:rsidRPr="00AC42F8" w:rsidRDefault="00AC42F8" w:rsidP="00AC42F8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AC42F8" w:rsidRPr="00AC42F8" w:rsidRDefault="00AC42F8" w:rsidP="00AC42F8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AC42F8" w:rsidRPr="00AC42F8" w:rsidRDefault="00E87DDE" w:rsidP="00AC42F8">
      <w:pPr>
        <w:rPr>
          <w:rFonts w:asciiTheme="minorHAnsi" w:eastAsiaTheme="minorEastAsia" w:hAnsiTheme="minorHAnsi" w:cstheme="minorBidi"/>
          <w:sz w:val="21"/>
          <w:szCs w:val="22"/>
        </w:rPr>
      </w:pPr>
      <w:r w:rsidRPr="00AC42F8">
        <w:rPr>
          <w:rFonts w:asciiTheme="minorHAnsi" w:eastAsiaTheme="minorEastAsia" w:hAnsiTheme="minorHAnsi" w:cstheme="minorBidi" w:hint="eastAsia"/>
          <w:noProof/>
          <w:color w:val="FF0000"/>
          <w:sz w:val="21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A2B099" wp14:editId="575D904F">
                <wp:simplePos x="0" y="0"/>
                <wp:positionH relativeFrom="column">
                  <wp:posOffset>491642</wp:posOffset>
                </wp:positionH>
                <wp:positionV relativeFrom="paragraph">
                  <wp:posOffset>184529</wp:posOffset>
                </wp:positionV>
                <wp:extent cx="4618990" cy="2169795"/>
                <wp:effectExtent l="19050" t="933450" r="10160" b="20955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169795"/>
                        </a:xfrm>
                        <a:prstGeom prst="wedgeRoundRectCallout">
                          <a:avLst>
                            <a:gd name="adj1" fmla="val -33919"/>
                            <a:gd name="adj2" fmla="val -91654"/>
                            <a:gd name="adj3" fmla="val 16667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42F8" w:rsidRPr="00E87DDE" w:rsidRDefault="00AC42F8" w:rsidP="00AC42F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※「案内図」は、雨水タンクや浸透ますなどを設置する</w:t>
                            </w:r>
                          </w:p>
                          <w:p w:rsidR="00AC42F8" w:rsidRPr="00E87DDE" w:rsidRDefault="003E5EEA" w:rsidP="003E5EEA">
                            <w:pPr>
                              <w:ind w:leftChars="200" w:left="490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土地（申請者の自宅など）の場所（道順）を確認するための</w:t>
                            </w:r>
                            <w:r w:rsidR="00AC42F8" w:rsidRP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図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になります</w:t>
                            </w:r>
                            <w:r w:rsidR="00AC42F8" w:rsidRP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。</w:t>
                            </w:r>
                          </w:p>
                          <w:p w:rsidR="00AC42F8" w:rsidRPr="00E87DDE" w:rsidRDefault="00AC42F8" w:rsidP="00AC42F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  <w:r w:rsidRP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住宅地図のコピーや、インターネットなどから印刷し</w:t>
                            </w:r>
                          </w:p>
                          <w:p w:rsidR="00AC42F8" w:rsidRPr="00E87DDE" w:rsidRDefault="003E5EEA" w:rsidP="00E87DDE">
                            <w:pPr>
                              <w:ind w:firstLineChars="200" w:firstLine="490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た地図、もしくは</w:t>
                            </w:r>
                            <w:r w:rsidR="00AC42F8" w:rsidRP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、近くのお店や学校など、目印になる</w:t>
                            </w:r>
                          </w:p>
                          <w:p w:rsidR="00AC42F8" w:rsidRPr="00E87DDE" w:rsidRDefault="00AC42F8" w:rsidP="00E87DDE">
                            <w:pPr>
                              <w:ind w:firstLineChars="200" w:firstLine="490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建物などを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記載して</w:t>
                            </w:r>
                            <w:r w:rsidR="003E5EEA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ご提出</w:t>
                            </w:r>
                            <w:r w:rsidR="003E5EEA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いただくことも可能です</w:t>
                            </w:r>
                            <w:r w:rsidR="00E87DD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B099" id="角丸四角形吹き出し 52" o:spid="_x0000_s1057" type="#_x0000_t62" style="position:absolute;left:0;text-align:left;margin-left:38.7pt;margin-top:14.55pt;width:363.7pt;height:17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" adj="3473,-8997" fillcolor="#b7dee8" strokecolor="windowText" strokeweight="3pt">
                <v:textbox>
                  <w:txbxContent>
                    <w:p w:rsidR="00AC42F8" w:rsidRPr="00E87DDE" w:rsidRDefault="00AC42F8" w:rsidP="00AC42F8">
                      <w:pPr>
                        <w:jc w:val="center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>※「案内図」は、雨水タンクや浸透ますなどを設置する</w:t>
                      </w:r>
                    </w:p>
                    <w:p w:rsidR="00AC42F8" w:rsidRPr="00E87DDE" w:rsidRDefault="003E5EEA" w:rsidP="003E5EEA">
                      <w:pPr>
                        <w:ind w:leftChars="200" w:left="490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土地（申請者の自宅など）の場所（道順）を確認するための</w:t>
                      </w:r>
                      <w:r w:rsidR="00AC42F8" w:rsidRP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>図面</w:t>
                      </w: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になります</w:t>
                      </w:r>
                      <w:r w:rsidR="00AC42F8" w:rsidRP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>。</w:t>
                      </w:r>
                    </w:p>
                    <w:p w:rsidR="00AC42F8" w:rsidRPr="00E87DDE" w:rsidRDefault="00AC42F8" w:rsidP="00AC42F8">
                      <w:pPr>
                        <w:jc w:val="center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  <w:r w:rsidRP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>住宅地図のコピーや、インターネットなどから印刷し</w:t>
                      </w:r>
                    </w:p>
                    <w:p w:rsidR="00AC42F8" w:rsidRPr="00E87DDE" w:rsidRDefault="003E5EEA" w:rsidP="00E87DDE">
                      <w:pPr>
                        <w:ind w:firstLineChars="200" w:firstLine="490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4"/>
                        </w:rPr>
                        <w:t>た地図、もしくは</w:t>
                      </w:r>
                      <w:r w:rsidR="00AC42F8" w:rsidRP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>、近くのお店や学校など、目印になる</w:t>
                      </w:r>
                    </w:p>
                    <w:p w:rsidR="00AC42F8" w:rsidRPr="00E87DDE" w:rsidRDefault="00AC42F8" w:rsidP="00E87DDE">
                      <w:pPr>
                        <w:ind w:firstLineChars="200" w:firstLine="490"/>
                        <w:rPr>
                          <w:rFonts w:ascii="メイリオ" w:eastAsia="メイリオ" w:hAnsi="メイリオ" w:hint="eastAsia"/>
                          <w:szCs w:val="24"/>
                        </w:rPr>
                      </w:pPr>
                      <w:r w:rsidRP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>建物などを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記載して</w:t>
                      </w:r>
                      <w:r w:rsidR="003E5EEA">
                        <w:rPr>
                          <w:rFonts w:ascii="メイリオ" w:eastAsia="メイリオ" w:hAnsi="メイリオ"/>
                          <w:szCs w:val="24"/>
                        </w:rPr>
                        <w:t>ご提出</w:t>
                      </w:r>
                      <w:r w:rsidR="003E5EEA">
                        <w:rPr>
                          <w:rFonts w:ascii="メイリオ" w:eastAsia="メイリオ" w:hAnsi="メイリオ" w:hint="eastAsia"/>
                          <w:szCs w:val="24"/>
                        </w:rPr>
                        <w:t>いただくことも可能です</w:t>
                      </w:r>
                      <w:r w:rsidR="00E87DDE">
                        <w:rPr>
                          <w:rFonts w:ascii="メイリオ" w:eastAsia="メイリオ" w:hAnsi="メイリオ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C42F8" w:rsidRPr="00AC42F8" w:rsidRDefault="00AC42F8" w:rsidP="00AC42F8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70226B" w:rsidRPr="0070226B" w:rsidRDefault="0070226B"/>
    <w:sectPr w:rsidR="0070226B" w:rsidRPr="0070226B" w:rsidSect="007271C7">
      <w:headerReference w:type="default" r:id="rId15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B4" w:rsidRDefault="00E567B4">
      <w:r>
        <w:separator/>
      </w:r>
    </w:p>
  </w:endnote>
  <w:endnote w:type="continuationSeparator" w:id="0">
    <w:p w:rsidR="00E567B4" w:rsidRDefault="00E5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B4" w:rsidRDefault="00E567B4">
      <w:r>
        <w:separator/>
      </w:r>
    </w:p>
  </w:footnote>
  <w:footnote w:type="continuationSeparator" w:id="0">
    <w:p w:rsidR="00E567B4" w:rsidRDefault="00E5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B4" w:rsidRPr="008E46F8" w:rsidRDefault="00E567B4" w:rsidP="008E46F8">
    <w:pPr>
      <w:pStyle w:val="a6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B8C"/>
    <w:multiLevelType w:val="singleLevel"/>
    <w:tmpl w:val="7A46542A"/>
    <w:lvl w:ilvl="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2FC3BC1"/>
    <w:multiLevelType w:val="singleLevel"/>
    <w:tmpl w:val="1416E3AC"/>
    <w:lvl w:ilvl="0">
      <w:start w:val="1"/>
      <w:numFmt w:val="decimalFullWidth"/>
      <w:lvlText w:val="（%1）"/>
      <w:lvlJc w:val="left"/>
      <w:pPr>
        <w:tabs>
          <w:tab w:val="num" w:pos="2040"/>
        </w:tabs>
        <w:ind w:left="2040" w:hanging="1020"/>
      </w:pPr>
      <w:rPr>
        <w:rFonts w:hint="eastAsia"/>
      </w:rPr>
    </w:lvl>
  </w:abstractNum>
  <w:abstractNum w:abstractNumId="2" w15:restartNumberingAfterBreak="0">
    <w:nsid w:val="089A3D74"/>
    <w:multiLevelType w:val="singleLevel"/>
    <w:tmpl w:val="74B025FE"/>
    <w:lvl w:ilvl="0">
      <w:start w:val="1"/>
      <w:numFmt w:val="decimalFullWidth"/>
      <w:lvlText w:val="（%1）"/>
      <w:lvlJc w:val="left"/>
      <w:pPr>
        <w:tabs>
          <w:tab w:val="num" w:pos="2040"/>
        </w:tabs>
        <w:ind w:left="2040" w:hanging="1020"/>
      </w:pPr>
      <w:rPr>
        <w:rFonts w:hint="eastAsia"/>
      </w:rPr>
    </w:lvl>
  </w:abstractNum>
  <w:abstractNum w:abstractNumId="3" w15:restartNumberingAfterBreak="0">
    <w:nsid w:val="0EC70CE9"/>
    <w:multiLevelType w:val="singleLevel"/>
    <w:tmpl w:val="DABE5DC8"/>
    <w:lvl w:ilvl="0">
      <w:start w:val="1"/>
      <w:numFmt w:val="decimalFullWidth"/>
      <w:lvlText w:val="（%1）"/>
      <w:lvlJc w:val="left"/>
      <w:pPr>
        <w:tabs>
          <w:tab w:val="num" w:pos="2000"/>
        </w:tabs>
        <w:ind w:left="2000" w:hanging="1020"/>
      </w:pPr>
      <w:rPr>
        <w:rFonts w:hint="eastAsia"/>
      </w:rPr>
    </w:lvl>
  </w:abstractNum>
  <w:abstractNum w:abstractNumId="4" w15:restartNumberingAfterBreak="0">
    <w:nsid w:val="118B24AE"/>
    <w:multiLevelType w:val="singleLevel"/>
    <w:tmpl w:val="DAEC276A"/>
    <w:lvl w:ilvl="0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5" w15:restartNumberingAfterBreak="0">
    <w:nsid w:val="19534DC5"/>
    <w:multiLevelType w:val="singleLevel"/>
    <w:tmpl w:val="679677A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AFE3184"/>
    <w:multiLevelType w:val="singleLevel"/>
    <w:tmpl w:val="8BA0DC3E"/>
    <w:lvl w:ilvl="0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7" w15:restartNumberingAfterBreak="0">
    <w:nsid w:val="1B0B32E9"/>
    <w:multiLevelType w:val="singleLevel"/>
    <w:tmpl w:val="A0684D16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8" w15:restartNumberingAfterBreak="0">
    <w:nsid w:val="1F053115"/>
    <w:multiLevelType w:val="singleLevel"/>
    <w:tmpl w:val="5868E5E8"/>
    <w:lvl w:ilvl="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eastAsia"/>
      </w:rPr>
    </w:lvl>
  </w:abstractNum>
  <w:abstractNum w:abstractNumId="9" w15:restartNumberingAfterBreak="0">
    <w:nsid w:val="1FB16EBB"/>
    <w:multiLevelType w:val="singleLevel"/>
    <w:tmpl w:val="7870FDD0"/>
    <w:lvl w:ilvl="0">
      <w:start w:val="1"/>
      <w:numFmt w:val="aiueoFullWidth"/>
      <w:lvlText w:val="%1."/>
      <w:lvlJc w:val="left"/>
      <w:pPr>
        <w:tabs>
          <w:tab w:val="num" w:pos="2990"/>
        </w:tabs>
        <w:ind w:left="2990" w:hanging="480"/>
      </w:pPr>
      <w:rPr>
        <w:rFonts w:hint="eastAsia"/>
      </w:rPr>
    </w:lvl>
  </w:abstractNum>
  <w:abstractNum w:abstractNumId="10" w15:restartNumberingAfterBreak="0">
    <w:nsid w:val="2331365A"/>
    <w:multiLevelType w:val="singleLevel"/>
    <w:tmpl w:val="94029E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2F4E1A"/>
    <w:multiLevelType w:val="singleLevel"/>
    <w:tmpl w:val="1F36A768"/>
    <w:lvl w:ilvl="0">
      <w:start w:val="1"/>
      <w:numFmt w:val="decimalFullWidth"/>
      <w:lvlText w:val="（%1）"/>
      <w:lvlJc w:val="left"/>
      <w:pPr>
        <w:tabs>
          <w:tab w:val="num" w:pos="2295"/>
        </w:tabs>
        <w:ind w:left="2295" w:hanging="765"/>
      </w:pPr>
      <w:rPr>
        <w:rFonts w:hint="eastAsia"/>
      </w:rPr>
    </w:lvl>
  </w:abstractNum>
  <w:abstractNum w:abstractNumId="12" w15:restartNumberingAfterBreak="0">
    <w:nsid w:val="2E68088C"/>
    <w:multiLevelType w:val="singleLevel"/>
    <w:tmpl w:val="1B2A9A8C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3" w15:restartNumberingAfterBreak="0">
    <w:nsid w:val="43C528A5"/>
    <w:multiLevelType w:val="singleLevel"/>
    <w:tmpl w:val="FD50A2E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5F8088F"/>
    <w:multiLevelType w:val="singleLevel"/>
    <w:tmpl w:val="094E7AB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15" w15:restartNumberingAfterBreak="0">
    <w:nsid w:val="4ADC21CA"/>
    <w:multiLevelType w:val="singleLevel"/>
    <w:tmpl w:val="E410D6D8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B0B2084"/>
    <w:multiLevelType w:val="singleLevel"/>
    <w:tmpl w:val="49E69196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7" w15:restartNumberingAfterBreak="0">
    <w:nsid w:val="4E8B7AD6"/>
    <w:multiLevelType w:val="singleLevel"/>
    <w:tmpl w:val="9014F1DC"/>
    <w:lvl w:ilvl="0">
      <w:start w:val="1"/>
      <w:numFmt w:val="decimalFullWidth"/>
      <w:lvlText w:val="（%1）"/>
      <w:lvlJc w:val="left"/>
      <w:pPr>
        <w:tabs>
          <w:tab w:val="num" w:pos="2000"/>
        </w:tabs>
        <w:ind w:left="2000" w:hanging="1020"/>
      </w:pPr>
      <w:rPr>
        <w:rFonts w:hint="eastAsia"/>
      </w:rPr>
    </w:lvl>
  </w:abstractNum>
  <w:abstractNum w:abstractNumId="18" w15:restartNumberingAfterBreak="0">
    <w:nsid w:val="542E1D50"/>
    <w:multiLevelType w:val="singleLevel"/>
    <w:tmpl w:val="7A941E2E"/>
    <w:lvl w:ilvl="0">
      <w:start w:val="1"/>
      <w:numFmt w:val="decimalFullWidth"/>
      <w:lvlText w:val="（%1）"/>
      <w:lvlJc w:val="left"/>
      <w:pPr>
        <w:tabs>
          <w:tab w:val="num" w:pos="2040"/>
        </w:tabs>
        <w:ind w:left="2040" w:hanging="765"/>
      </w:pPr>
      <w:rPr>
        <w:rFonts w:hint="eastAsia"/>
      </w:rPr>
    </w:lvl>
  </w:abstractNum>
  <w:abstractNum w:abstractNumId="19" w15:restartNumberingAfterBreak="0">
    <w:nsid w:val="5AD739DF"/>
    <w:multiLevelType w:val="singleLevel"/>
    <w:tmpl w:val="A5460DAA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C9F039A"/>
    <w:multiLevelType w:val="singleLevel"/>
    <w:tmpl w:val="94F06006"/>
    <w:lvl w:ilvl="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eastAsia"/>
      </w:rPr>
    </w:lvl>
  </w:abstractNum>
  <w:abstractNum w:abstractNumId="21" w15:restartNumberingAfterBreak="0">
    <w:nsid w:val="5EF413D9"/>
    <w:multiLevelType w:val="singleLevel"/>
    <w:tmpl w:val="2006E248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22" w15:restartNumberingAfterBreak="0">
    <w:nsid w:val="5FA03B56"/>
    <w:multiLevelType w:val="singleLevel"/>
    <w:tmpl w:val="21DC4D98"/>
    <w:lvl w:ilvl="0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3" w15:restartNumberingAfterBreak="0">
    <w:nsid w:val="6BC536A3"/>
    <w:multiLevelType w:val="singleLevel"/>
    <w:tmpl w:val="860E3A96"/>
    <w:lvl w:ilvl="0">
      <w:start w:val="10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</w:abstractNum>
  <w:abstractNum w:abstractNumId="24" w15:restartNumberingAfterBreak="0">
    <w:nsid w:val="6EB5616E"/>
    <w:multiLevelType w:val="singleLevel"/>
    <w:tmpl w:val="0BAC2FE4"/>
    <w:lvl w:ilvl="0">
      <w:start w:val="1"/>
      <w:numFmt w:val="decimalFullWidth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5" w15:restartNumberingAfterBreak="0">
    <w:nsid w:val="774E419C"/>
    <w:multiLevelType w:val="singleLevel"/>
    <w:tmpl w:val="9EB6191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799D53A2"/>
    <w:multiLevelType w:val="singleLevel"/>
    <w:tmpl w:val="8F6800E0"/>
    <w:lvl w:ilvl="0">
      <w:start w:val="1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ACA59FE"/>
    <w:multiLevelType w:val="singleLevel"/>
    <w:tmpl w:val="7A5C7F30"/>
    <w:lvl w:ilvl="0">
      <w:start w:val="10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8" w15:restartNumberingAfterBreak="0">
    <w:nsid w:val="7D3943DA"/>
    <w:multiLevelType w:val="singleLevel"/>
    <w:tmpl w:val="7A708FC4"/>
    <w:lvl w:ilvl="0">
      <w:start w:val="10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9" w15:restartNumberingAfterBreak="0">
    <w:nsid w:val="7D7E2102"/>
    <w:multiLevelType w:val="singleLevel"/>
    <w:tmpl w:val="F14A3CE8"/>
    <w:lvl w:ilvl="0">
      <w:start w:val="1"/>
      <w:numFmt w:val="aiueoFullWidth"/>
      <w:lvlText w:val="%1."/>
      <w:lvlJc w:val="left"/>
      <w:pPr>
        <w:tabs>
          <w:tab w:val="num" w:pos="3050"/>
        </w:tabs>
        <w:ind w:left="3050" w:hanging="54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29"/>
  </w:num>
  <w:num w:numId="8">
    <w:abstractNumId w:val="2"/>
  </w:num>
  <w:num w:numId="9">
    <w:abstractNumId w:val="1"/>
  </w:num>
  <w:num w:numId="10">
    <w:abstractNumId w:val="18"/>
  </w:num>
  <w:num w:numId="11">
    <w:abstractNumId w:val="11"/>
  </w:num>
  <w:num w:numId="12">
    <w:abstractNumId w:val="21"/>
  </w:num>
  <w:num w:numId="13">
    <w:abstractNumId w:val="14"/>
  </w:num>
  <w:num w:numId="14">
    <w:abstractNumId w:val="5"/>
  </w:num>
  <w:num w:numId="15">
    <w:abstractNumId w:val="26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15"/>
  </w:num>
  <w:num w:numId="21">
    <w:abstractNumId w:val="4"/>
  </w:num>
  <w:num w:numId="22">
    <w:abstractNumId w:val="13"/>
  </w:num>
  <w:num w:numId="23">
    <w:abstractNumId w:val="23"/>
  </w:num>
  <w:num w:numId="24">
    <w:abstractNumId w:val="28"/>
  </w:num>
  <w:num w:numId="25">
    <w:abstractNumId w:val="27"/>
  </w:num>
  <w:num w:numId="26">
    <w:abstractNumId w:val="25"/>
  </w:num>
  <w:num w:numId="27">
    <w:abstractNumId w:val="20"/>
  </w:num>
  <w:num w:numId="28">
    <w:abstractNumId w:val="8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6A"/>
    <w:rsid w:val="000007F2"/>
    <w:rsid w:val="0000564F"/>
    <w:rsid w:val="00020BDE"/>
    <w:rsid w:val="00032B09"/>
    <w:rsid w:val="00041FA8"/>
    <w:rsid w:val="0005039B"/>
    <w:rsid w:val="0006257D"/>
    <w:rsid w:val="00072BD1"/>
    <w:rsid w:val="000804ED"/>
    <w:rsid w:val="00082CF3"/>
    <w:rsid w:val="00083FD0"/>
    <w:rsid w:val="00092A3A"/>
    <w:rsid w:val="000956B5"/>
    <w:rsid w:val="00095D01"/>
    <w:rsid w:val="00095D57"/>
    <w:rsid w:val="000D27AC"/>
    <w:rsid w:val="000F1819"/>
    <w:rsid w:val="000F3392"/>
    <w:rsid w:val="00100E31"/>
    <w:rsid w:val="001069FD"/>
    <w:rsid w:val="00111651"/>
    <w:rsid w:val="001117DA"/>
    <w:rsid w:val="00115137"/>
    <w:rsid w:val="00116B40"/>
    <w:rsid w:val="001248DF"/>
    <w:rsid w:val="00140175"/>
    <w:rsid w:val="00140320"/>
    <w:rsid w:val="00143747"/>
    <w:rsid w:val="0014705F"/>
    <w:rsid w:val="0015747C"/>
    <w:rsid w:val="00171BFE"/>
    <w:rsid w:val="00176590"/>
    <w:rsid w:val="00194108"/>
    <w:rsid w:val="001A22CE"/>
    <w:rsid w:val="001A71E1"/>
    <w:rsid w:val="001B0456"/>
    <w:rsid w:val="001D597D"/>
    <w:rsid w:val="001D6004"/>
    <w:rsid w:val="001E408C"/>
    <w:rsid w:val="001E6EC5"/>
    <w:rsid w:val="001F56B5"/>
    <w:rsid w:val="001F6E7C"/>
    <w:rsid w:val="002069C4"/>
    <w:rsid w:val="002141E8"/>
    <w:rsid w:val="002370A8"/>
    <w:rsid w:val="002502EA"/>
    <w:rsid w:val="0027360C"/>
    <w:rsid w:val="00285878"/>
    <w:rsid w:val="002A0C59"/>
    <w:rsid w:val="002A466E"/>
    <w:rsid w:val="002C0EF3"/>
    <w:rsid w:val="002D5750"/>
    <w:rsid w:val="002F44FB"/>
    <w:rsid w:val="003125BC"/>
    <w:rsid w:val="00317465"/>
    <w:rsid w:val="00327055"/>
    <w:rsid w:val="00330310"/>
    <w:rsid w:val="0033271B"/>
    <w:rsid w:val="00334139"/>
    <w:rsid w:val="00341AC5"/>
    <w:rsid w:val="003471CA"/>
    <w:rsid w:val="003544E3"/>
    <w:rsid w:val="00364A4A"/>
    <w:rsid w:val="00372EBC"/>
    <w:rsid w:val="003801F2"/>
    <w:rsid w:val="0038399D"/>
    <w:rsid w:val="00385DD8"/>
    <w:rsid w:val="003A008E"/>
    <w:rsid w:val="003A2CA7"/>
    <w:rsid w:val="003A725B"/>
    <w:rsid w:val="003B22A3"/>
    <w:rsid w:val="003B59D4"/>
    <w:rsid w:val="003E5EEA"/>
    <w:rsid w:val="00400C50"/>
    <w:rsid w:val="004012A5"/>
    <w:rsid w:val="0041592E"/>
    <w:rsid w:val="0042437C"/>
    <w:rsid w:val="004576EA"/>
    <w:rsid w:val="00464627"/>
    <w:rsid w:val="0047327D"/>
    <w:rsid w:val="0047471A"/>
    <w:rsid w:val="004901D5"/>
    <w:rsid w:val="004917D7"/>
    <w:rsid w:val="004A2CB8"/>
    <w:rsid w:val="004A41D1"/>
    <w:rsid w:val="004A4236"/>
    <w:rsid w:val="004A5C83"/>
    <w:rsid w:val="004C5C76"/>
    <w:rsid w:val="004D0BAB"/>
    <w:rsid w:val="004D6611"/>
    <w:rsid w:val="004F4589"/>
    <w:rsid w:val="00502D99"/>
    <w:rsid w:val="0050549C"/>
    <w:rsid w:val="00507F72"/>
    <w:rsid w:val="00527347"/>
    <w:rsid w:val="0053191D"/>
    <w:rsid w:val="0053277C"/>
    <w:rsid w:val="005347CF"/>
    <w:rsid w:val="0057233B"/>
    <w:rsid w:val="00584DB9"/>
    <w:rsid w:val="00591552"/>
    <w:rsid w:val="005A1D74"/>
    <w:rsid w:val="005C7C69"/>
    <w:rsid w:val="005D0EF7"/>
    <w:rsid w:val="005D1007"/>
    <w:rsid w:val="005D7CC1"/>
    <w:rsid w:val="005E481F"/>
    <w:rsid w:val="005F1547"/>
    <w:rsid w:val="005F58F3"/>
    <w:rsid w:val="006123BB"/>
    <w:rsid w:val="0061289E"/>
    <w:rsid w:val="00616719"/>
    <w:rsid w:val="0062277E"/>
    <w:rsid w:val="00643A03"/>
    <w:rsid w:val="00647A2E"/>
    <w:rsid w:val="00652F03"/>
    <w:rsid w:val="006543FC"/>
    <w:rsid w:val="00661132"/>
    <w:rsid w:val="0066417D"/>
    <w:rsid w:val="00667EC2"/>
    <w:rsid w:val="006714C9"/>
    <w:rsid w:val="00672154"/>
    <w:rsid w:val="00687661"/>
    <w:rsid w:val="006929E1"/>
    <w:rsid w:val="00694AFC"/>
    <w:rsid w:val="006B43B3"/>
    <w:rsid w:val="006B7732"/>
    <w:rsid w:val="006C726A"/>
    <w:rsid w:val="006D5914"/>
    <w:rsid w:val="006D5C26"/>
    <w:rsid w:val="0070226B"/>
    <w:rsid w:val="0071291E"/>
    <w:rsid w:val="00725D12"/>
    <w:rsid w:val="007271C7"/>
    <w:rsid w:val="00731097"/>
    <w:rsid w:val="0073140D"/>
    <w:rsid w:val="00732E2D"/>
    <w:rsid w:val="00746188"/>
    <w:rsid w:val="0075719F"/>
    <w:rsid w:val="00762A8F"/>
    <w:rsid w:val="007A0C5F"/>
    <w:rsid w:val="007C0174"/>
    <w:rsid w:val="007C0C2D"/>
    <w:rsid w:val="007D204C"/>
    <w:rsid w:val="007E06DC"/>
    <w:rsid w:val="007E5BF5"/>
    <w:rsid w:val="007E61EF"/>
    <w:rsid w:val="007E6CE8"/>
    <w:rsid w:val="007F0AA6"/>
    <w:rsid w:val="0081146D"/>
    <w:rsid w:val="0081755B"/>
    <w:rsid w:val="0084032E"/>
    <w:rsid w:val="0084268A"/>
    <w:rsid w:val="0086111C"/>
    <w:rsid w:val="00865B36"/>
    <w:rsid w:val="0086616D"/>
    <w:rsid w:val="008665D4"/>
    <w:rsid w:val="00877AC7"/>
    <w:rsid w:val="008835E2"/>
    <w:rsid w:val="00890914"/>
    <w:rsid w:val="008A302F"/>
    <w:rsid w:val="008A74E4"/>
    <w:rsid w:val="008C2053"/>
    <w:rsid w:val="008C33BB"/>
    <w:rsid w:val="008C3A35"/>
    <w:rsid w:val="008D076B"/>
    <w:rsid w:val="008E46F8"/>
    <w:rsid w:val="008F1778"/>
    <w:rsid w:val="009059AA"/>
    <w:rsid w:val="00910FB4"/>
    <w:rsid w:val="009369F1"/>
    <w:rsid w:val="00951175"/>
    <w:rsid w:val="0097433D"/>
    <w:rsid w:val="009A6B30"/>
    <w:rsid w:val="009B2547"/>
    <w:rsid w:val="009D5ABD"/>
    <w:rsid w:val="00A03053"/>
    <w:rsid w:val="00A04BB1"/>
    <w:rsid w:val="00A12BAE"/>
    <w:rsid w:val="00A307FD"/>
    <w:rsid w:val="00A3240F"/>
    <w:rsid w:val="00A42382"/>
    <w:rsid w:val="00A71E48"/>
    <w:rsid w:val="00A92680"/>
    <w:rsid w:val="00AA0E19"/>
    <w:rsid w:val="00AB2678"/>
    <w:rsid w:val="00AB440A"/>
    <w:rsid w:val="00AC42F8"/>
    <w:rsid w:val="00AC5437"/>
    <w:rsid w:val="00AC6F7C"/>
    <w:rsid w:val="00AC724F"/>
    <w:rsid w:val="00B03A72"/>
    <w:rsid w:val="00B03DCF"/>
    <w:rsid w:val="00B21757"/>
    <w:rsid w:val="00B27271"/>
    <w:rsid w:val="00B428F5"/>
    <w:rsid w:val="00B52642"/>
    <w:rsid w:val="00B63F62"/>
    <w:rsid w:val="00B87AC9"/>
    <w:rsid w:val="00BA07A1"/>
    <w:rsid w:val="00BB096F"/>
    <w:rsid w:val="00BC2187"/>
    <w:rsid w:val="00BC5C0E"/>
    <w:rsid w:val="00BC76B0"/>
    <w:rsid w:val="00BC7E99"/>
    <w:rsid w:val="00BD2DAD"/>
    <w:rsid w:val="00BD5580"/>
    <w:rsid w:val="00BD718F"/>
    <w:rsid w:val="00BE271E"/>
    <w:rsid w:val="00BE2DC7"/>
    <w:rsid w:val="00BE6255"/>
    <w:rsid w:val="00BF0C59"/>
    <w:rsid w:val="00C00AA2"/>
    <w:rsid w:val="00C07958"/>
    <w:rsid w:val="00C1370B"/>
    <w:rsid w:val="00C4091D"/>
    <w:rsid w:val="00C47E56"/>
    <w:rsid w:val="00C547FB"/>
    <w:rsid w:val="00C842DB"/>
    <w:rsid w:val="00C847E2"/>
    <w:rsid w:val="00C93751"/>
    <w:rsid w:val="00C96F89"/>
    <w:rsid w:val="00CA1AE7"/>
    <w:rsid w:val="00CA2AFD"/>
    <w:rsid w:val="00CA63AD"/>
    <w:rsid w:val="00CC3E52"/>
    <w:rsid w:val="00CE0494"/>
    <w:rsid w:val="00CE0E9A"/>
    <w:rsid w:val="00CE731B"/>
    <w:rsid w:val="00CE7817"/>
    <w:rsid w:val="00CE7BBD"/>
    <w:rsid w:val="00D025EB"/>
    <w:rsid w:val="00D0357B"/>
    <w:rsid w:val="00D046C0"/>
    <w:rsid w:val="00D047EF"/>
    <w:rsid w:val="00D05EFA"/>
    <w:rsid w:val="00D05F89"/>
    <w:rsid w:val="00D06D8F"/>
    <w:rsid w:val="00D1251A"/>
    <w:rsid w:val="00D32AA8"/>
    <w:rsid w:val="00D40B0F"/>
    <w:rsid w:val="00D50FFC"/>
    <w:rsid w:val="00D54EC1"/>
    <w:rsid w:val="00D55F49"/>
    <w:rsid w:val="00D744BF"/>
    <w:rsid w:val="00DB1937"/>
    <w:rsid w:val="00DB2EA4"/>
    <w:rsid w:val="00DB451A"/>
    <w:rsid w:val="00DB63AF"/>
    <w:rsid w:val="00DE0A16"/>
    <w:rsid w:val="00DE345E"/>
    <w:rsid w:val="00DE4E98"/>
    <w:rsid w:val="00DE50A0"/>
    <w:rsid w:val="00E0361B"/>
    <w:rsid w:val="00E065DB"/>
    <w:rsid w:val="00E13AC0"/>
    <w:rsid w:val="00E145A6"/>
    <w:rsid w:val="00E16E13"/>
    <w:rsid w:val="00E237B9"/>
    <w:rsid w:val="00E247B3"/>
    <w:rsid w:val="00E26DDF"/>
    <w:rsid w:val="00E567B4"/>
    <w:rsid w:val="00E628A7"/>
    <w:rsid w:val="00E6417E"/>
    <w:rsid w:val="00E6439C"/>
    <w:rsid w:val="00E71070"/>
    <w:rsid w:val="00E75BFF"/>
    <w:rsid w:val="00E8547F"/>
    <w:rsid w:val="00E87DDE"/>
    <w:rsid w:val="00EA0B33"/>
    <w:rsid w:val="00EA0BBD"/>
    <w:rsid w:val="00EA1E2A"/>
    <w:rsid w:val="00EA42F8"/>
    <w:rsid w:val="00EA4738"/>
    <w:rsid w:val="00EA5444"/>
    <w:rsid w:val="00EA6F23"/>
    <w:rsid w:val="00EB3FE3"/>
    <w:rsid w:val="00EC50E3"/>
    <w:rsid w:val="00ED5094"/>
    <w:rsid w:val="00ED7FD5"/>
    <w:rsid w:val="00F029EA"/>
    <w:rsid w:val="00F138A7"/>
    <w:rsid w:val="00F424F8"/>
    <w:rsid w:val="00F44405"/>
    <w:rsid w:val="00F460EC"/>
    <w:rsid w:val="00F51FD1"/>
    <w:rsid w:val="00F61AFF"/>
    <w:rsid w:val="00F67204"/>
    <w:rsid w:val="00F8477A"/>
    <w:rsid w:val="00F96A27"/>
    <w:rsid w:val="00FA793A"/>
    <w:rsid w:val="00FC37D1"/>
    <w:rsid w:val="00FC7002"/>
    <w:rsid w:val="00FD2CF4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519ACB"/>
  <w15:docId w15:val="{B9D017F4-D7F9-46F2-B446-BE3032A2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left="1960" w:hanging="980"/>
    </w:pPr>
  </w:style>
  <w:style w:type="paragraph" w:styleId="3">
    <w:name w:val="Body Text Indent 3"/>
    <w:basedOn w:val="a"/>
    <w:pPr>
      <w:ind w:left="980" w:hanging="980"/>
    </w:pPr>
  </w:style>
  <w:style w:type="paragraph" w:styleId="a6">
    <w:name w:val="header"/>
    <w:basedOn w:val="a"/>
    <w:rsid w:val="005327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327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3277C"/>
  </w:style>
  <w:style w:type="table" w:styleId="a9">
    <w:name w:val="Table Grid"/>
    <w:basedOn w:val="a1"/>
    <w:rsid w:val="00D32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890914"/>
  </w:style>
  <w:style w:type="paragraph" w:styleId="ab">
    <w:name w:val="Balloon Text"/>
    <w:basedOn w:val="a"/>
    <w:semiHidden/>
    <w:rsid w:val="000F3392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8C33BB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A381-8B67-4077-99CC-27D2D927012C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F984D-E9D6-4BDA-AA2D-9C17F4A8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AAAEDD-6ED3-4BF9-9EEF-DE4126B65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5ADC9-C7DA-4A72-B769-1D289804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6</Words>
  <Characters>4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雨水貯留浸透施設設置奨励補助金交付要綱</vt:lpstr>
      <vt:lpstr>刈谷市雨水貯留浸透施設設置奨励補助金交付要綱</vt:lpstr>
    </vt:vector>
  </TitlesOfParts>
  <Company>刈谷市役所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雨水貯留浸透施設設置奨励補助金交付要綱</dc:title>
  <dc:creator>*</dc:creator>
  <cp:lastModifiedBy>増田 浩明</cp:lastModifiedBy>
  <cp:revision>3</cp:revision>
  <cp:lastPrinted>2020-07-21T06:29:00Z</cp:lastPrinted>
  <dcterms:created xsi:type="dcterms:W3CDTF">2021-03-17T03:00:00Z</dcterms:created>
  <dcterms:modified xsi:type="dcterms:W3CDTF">2021-03-18T07:24:00Z</dcterms:modified>
</cp:coreProperties>
</file>